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27A92" w:rsidRPr="0093122A" w:rsidRDefault="00827A92" w:rsidP="00012D02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827A92" w:rsidRPr="0093122A" w:rsidRDefault="00827A92" w:rsidP="00012D02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42066" w:rsidRDefault="00E42066" w:rsidP="00012D02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42066" w:rsidRDefault="00E42066" w:rsidP="00012D02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42066" w:rsidRDefault="00E42066" w:rsidP="00012D02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42066" w:rsidRDefault="00E42066" w:rsidP="00012D02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42066" w:rsidRDefault="00E42066" w:rsidP="00012D02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012D02" w:rsidRPr="0093122A" w:rsidRDefault="00012D02" w:rsidP="00012D02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3122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ПОЛОЖЕНИЕ </w:t>
      </w:r>
    </w:p>
    <w:p w:rsidR="00012D02" w:rsidRPr="0093122A" w:rsidRDefault="00C31D5C" w:rsidP="00012D02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93122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о</w:t>
      </w:r>
      <w:r w:rsidR="00E46B71" w:rsidRPr="0093122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проведении </w:t>
      </w:r>
      <w:r w:rsidRPr="0093122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Ассоциацией </w:t>
      </w:r>
      <w:r w:rsidR="00E46B71" w:rsidRPr="0093122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анализа деятельности своих членов на основании информации, представляемой ими в форме отчетов</w:t>
      </w:r>
    </w:p>
    <w:p w:rsidR="00012D02" w:rsidRPr="0093122A" w:rsidRDefault="00012D02" w:rsidP="00012D0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D02" w:rsidRPr="0093122A" w:rsidRDefault="00012D02" w:rsidP="00012D0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D02" w:rsidRPr="0093122A" w:rsidRDefault="00012D02" w:rsidP="00012D0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D02" w:rsidRPr="0093122A" w:rsidRDefault="00012D02" w:rsidP="00012D0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D02" w:rsidRPr="0093122A" w:rsidRDefault="00012D02" w:rsidP="00012D0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D1E" w:rsidRPr="0093122A" w:rsidRDefault="00F40D1E" w:rsidP="0076399A">
      <w:pPr>
        <w:pStyle w:val="Default"/>
        <w:jc w:val="center"/>
        <w:rPr>
          <w:b/>
          <w:bCs/>
          <w:color w:val="000000" w:themeColor="text1"/>
          <w:sz w:val="36"/>
          <w:szCs w:val="36"/>
        </w:rPr>
      </w:pPr>
    </w:p>
    <w:p w:rsidR="00F40D1E" w:rsidRPr="0093122A" w:rsidRDefault="00F40D1E" w:rsidP="0076399A">
      <w:pPr>
        <w:pStyle w:val="Default"/>
        <w:jc w:val="center"/>
        <w:rPr>
          <w:b/>
          <w:bCs/>
          <w:color w:val="000000" w:themeColor="text1"/>
          <w:sz w:val="36"/>
          <w:szCs w:val="36"/>
        </w:rPr>
      </w:pPr>
    </w:p>
    <w:p w:rsidR="0076399A" w:rsidRPr="0093122A" w:rsidRDefault="00C61633" w:rsidP="0076399A">
      <w:pPr>
        <w:pStyle w:val="Default"/>
        <w:jc w:val="center"/>
        <w:rPr>
          <w:color w:val="000000" w:themeColor="text1"/>
          <w:sz w:val="28"/>
          <w:szCs w:val="28"/>
        </w:rPr>
      </w:pPr>
      <w:r w:rsidRPr="0093122A">
        <w:rPr>
          <w:b/>
          <w:bCs/>
          <w:color w:val="000000" w:themeColor="text1"/>
          <w:sz w:val="28"/>
          <w:szCs w:val="28"/>
        </w:rPr>
        <w:t>АССОЦИАЦИЯ</w:t>
      </w:r>
    </w:p>
    <w:p w:rsidR="00012D02" w:rsidRPr="0093122A" w:rsidRDefault="0076399A" w:rsidP="0076399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2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proofErr w:type="spellStart"/>
      <w:r w:rsidRPr="009312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СтройРеконструкция</w:t>
      </w:r>
      <w:proofErr w:type="spellEnd"/>
      <w:r w:rsidRPr="009312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012D02" w:rsidRPr="0093122A" w:rsidRDefault="00012D02" w:rsidP="0076399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99A" w:rsidRPr="0093122A" w:rsidRDefault="0076399A" w:rsidP="0076399A">
      <w:pPr>
        <w:pStyle w:val="Default"/>
        <w:rPr>
          <w:color w:val="000000" w:themeColor="text1"/>
        </w:rPr>
      </w:pPr>
    </w:p>
    <w:p w:rsidR="00562AD4" w:rsidRPr="0093122A" w:rsidRDefault="0076399A" w:rsidP="0076399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2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Редакция №</w:t>
      </w:r>
      <w:r w:rsidR="00827A92" w:rsidRPr="009312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9312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562AD4" w:rsidRPr="0093122A" w:rsidRDefault="00562AD4" w:rsidP="00012D0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2AD4" w:rsidRPr="0093122A" w:rsidRDefault="00562AD4" w:rsidP="00012D0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2AD4" w:rsidRPr="0093122A" w:rsidRDefault="00562AD4" w:rsidP="00012D0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2AD4" w:rsidRPr="0093122A" w:rsidRDefault="00562AD4" w:rsidP="00012D0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D02" w:rsidRPr="0093122A" w:rsidRDefault="00012D02" w:rsidP="00012D0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5192" w:rsidRPr="0093122A" w:rsidRDefault="00A15192" w:rsidP="00012D0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2E9" w:rsidRPr="0093122A" w:rsidRDefault="005112E9" w:rsidP="00012D0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D02" w:rsidRPr="0093122A" w:rsidRDefault="00012D02" w:rsidP="00012D0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066" w:rsidRDefault="00E42066" w:rsidP="00C1735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066" w:rsidRDefault="00E42066" w:rsidP="00C1735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066" w:rsidRDefault="00E42066" w:rsidP="00C1735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066" w:rsidRDefault="00E42066" w:rsidP="00C1735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066" w:rsidRDefault="00E42066" w:rsidP="00C1735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066" w:rsidRDefault="00E42066" w:rsidP="00C1735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7350" w:rsidRPr="0093122A" w:rsidRDefault="00426F55" w:rsidP="00C1735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122A">
        <w:rPr>
          <w:rFonts w:ascii="Times New Roman" w:hAnsi="Times New Roman" w:cs="Times New Roman"/>
          <w:color w:val="000000" w:themeColor="text1"/>
          <w:sz w:val="28"/>
          <w:szCs w:val="28"/>
        </w:rPr>
        <w:t>г. Южно-Сахалинск</w:t>
      </w:r>
      <w:r w:rsidR="00012D02" w:rsidRPr="0093122A">
        <w:rPr>
          <w:rFonts w:ascii="Times New Roman" w:hAnsi="Times New Roman" w:cs="Times New Roman"/>
          <w:color w:val="000000" w:themeColor="text1"/>
          <w:sz w:val="28"/>
          <w:szCs w:val="28"/>
        </w:rPr>
        <w:t>, 20</w:t>
      </w:r>
      <w:r w:rsidR="000E25FA" w:rsidRPr="0093122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27A92" w:rsidRPr="0093122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E42066" w:rsidRDefault="00E42066" w:rsidP="00E42066">
      <w:pPr>
        <w:tabs>
          <w:tab w:val="right" w:pos="9632"/>
        </w:tabs>
        <w:spacing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17350" w:rsidRPr="0093122A" w:rsidRDefault="00C17350" w:rsidP="00E42066">
      <w:pPr>
        <w:tabs>
          <w:tab w:val="right" w:pos="9632"/>
        </w:tabs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42066">
        <w:rPr>
          <w:rFonts w:ascii="Times New Roman" w:hAnsi="Times New Roman" w:cs="Times New Roman"/>
          <w:sz w:val="28"/>
          <w:szCs w:val="28"/>
        </w:rPr>
        <w:br w:type="page"/>
      </w:r>
      <w:r w:rsidR="00E420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ab/>
      </w:r>
    </w:p>
    <w:p w:rsidR="00805839" w:rsidRPr="0093122A" w:rsidRDefault="00805839" w:rsidP="00012D0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05839" w:rsidRPr="0093122A" w:rsidRDefault="00805839" w:rsidP="00012D0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05839" w:rsidRPr="0093122A" w:rsidRDefault="00805839" w:rsidP="00805839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93122A">
        <w:rPr>
          <w:b/>
          <w:bCs/>
          <w:color w:val="000000" w:themeColor="text1"/>
          <w:sz w:val="28"/>
          <w:szCs w:val="28"/>
        </w:rPr>
        <w:t>Редакции</w:t>
      </w:r>
    </w:p>
    <w:p w:rsidR="00805839" w:rsidRPr="0093122A" w:rsidRDefault="00805839" w:rsidP="00805839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</w:p>
    <w:p w:rsidR="00805839" w:rsidRPr="0093122A" w:rsidRDefault="00805839" w:rsidP="00805839">
      <w:pPr>
        <w:pStyle w:val="Default"/>
        <w:jc w:val="center"/>
        <w:rPr>
          <w:color w:val="000000" w:themeColor="text1"/>
          <w:sz w:val="23"/>
          <w:szCs w:val="23"/>
        </w:rPr>
      </w:pPr>
    </w:p>
    <w:p w:rsidR="001B1F5B" w:rsidRPr="0093122A" w:rsidRDefault="001B1F5B" w:rsidP="00912DDC">
      <w:pPr>
        <w:pStyle w:val="Default"/>
        <w:spacing w:after="200" w:line="276" w:lineRule="auto"/>
        <w:rPr>
          <w:color w:val="000000" w:themeColor="text1"/>
        </w:rPr>
      </w:pPr>
      <w:r w:rsidRPr="0093122A">
        <w:rPr>
          <w:color w:val="000000" w:themeColor="text1"/>
        </w:rPr>
        <w:t xml:space="preserve">№1 «Положение об осуществлении анализа деятельности членов», утверждено </w:t>
      </w:r>
      <w:proofErr w:type="gramStart"/>
      <w:r w:rsidRPr="0093122A">
        <w:rPr>
          <w:color w:val="000000" w:themeColor="text1"/>
        </w:rPr>
        <w:t>Решением  Общего</w:t>
      </w:r>
      <w:proofErr w:type="gramEnd"/>
      <w:r w:rsidRPr="0093122A">
        <w:rPr>
          <w:color w:val="000000" w:themeColor="text1"/>
        </w:rPr>
        <w:t xml:space="preserve"> собрания членов Ассоциации «</w:t>
      </w:r>
      <w:proofErr w:type="spellStart"/>
      <w:r w:rsidRPr="0093122A">
        <w:rPr>
          <w:color w:val="000000" w:themeColor="text1"/>
        </w:rPr>
        <w:t>СпецСтройРеконструкция</w:t>
      </w:r>
      <w:proofErr w:type="spellEnd"/>
      <w:r w:rsidRPr="0093122A">
        <w:rPr>
          <w:color w:val="000000" w:themeColor="text1"/>
        </w:rPr>
        <w:t>»  Протокол №15 от 26 мая 2016 г.</w:t>
      </w:r>
    </w:p>
    <w:p w:rsidR="00805839" w:rsidRPr="0093122A" w:rsidRDefault="001B1F5B" w:rsidP="00912DDC">
      <w:pPr>
        <w:pStyle w:val="Default"/>
        <w:spacing w:after="200" w:line="276" w:lineRule="auto"/>
        <w:rPr>
          <w:color w:val="000000" w:themeColor="text1"/>
        </w:rPr>
      </w:pPr>
      <w:r w:rsidRPr="0093122A">
        <w:rPr>
          <w:color w:val="000000" w:themeColor="text1"/>
        </w:rPr>
        <w:t>№</w:t>
      </w:r>
      <w:r w:rsidR="00AA67B4" w:rsidRPr="0093122A">
        <w:rPr>
          <w:color w:val="000000" w:themeColor="text1"/>
        </w:rPr>
        <w:t>2</w:t>
      </w:r>
      <w:r w:rsidR="00D35C2D" w:rsidRPr="0093122A">
        <w:rPr>
          <w:color w:val="000000" w:themeColor="text1"/>
        </w:rPr>
        <w:t>. Решение Общего собрания членов Ассоциации «</w:t>
      </w:r>
      <w:proofErr w:type="spellStart"/>
      <w:proofErr w:type="gramStart"/>
      <w:r w:rsidR="00D35C2D" w:rsidRPr="0093122A">
        <w:rPr>
          <w:color w:val="000000" w:themeColor="text1"/>
        </w:rPr>
        <w:t>СпецСтройРеконструкция</w:t>
      </w:r>
      <w:proofErr w:type="spellEnd"/>
      <w:r w:rsidR="00D35C2D" w:rsidRPr="0093122A">
        <w:rPr>
          <w:color w:val="000000" w:themeColor="text1"/>
        </w:rPr>
        <w:t>»  Протокол</w:t>
      </w:r>
      <w:proofErr w:type="gramEnd"/>
      <w:r w:rsidR="00D35C2D" w:rsidRPr="0093122A">
        <w:rPr>
          <w:color w:val="000000" w:themeColor="text1"/>
        </w:rPr>
        <w:t xml:space="preserve"> №19 от 25 мая 2017 г.  </w:t>
      </w:r>
    </w:p>
    <w:p w:rsidR="001B1F5B" w:rsidRPr="0093122A" w:rsidRDefault="001B1F5B" w:rsidP="00912DDC">
      <w:pPr>
        <w:pStyle w:val="Default"/>
        <w:spacing w:after="200" w:line="276" w:lineRule="auto"/>
        <w:rPr>
          <w:color w:val="000000" w:themeColor="text1"/>
        </w:rPr>
      </w:pPr>
      <w:r w:rsidRPr="0093122A">
        <w:rPr>
          <w:color w:val="000000" w:themeColor="text1"/>
        </w:rPr>
        <w:t>№3 Решение Общего собрания членов Ассоциации «</w:t>
      </w:r>
      <w:proofErr w:type="spellStart"/>
      <w:proofErr w:type="gramStart"/>
      <w:r w:rsidRPr="0093122A">
        <w:rPr>
          <w:color w:val="000000" w:themeColor="text1"/>
        </w:rPr>
        <w:t>СпецСтройРеконструкция</w:t>
      </w:r>
      <w:proofErr w:type="spellEnd"/>
      <w:r w:rsidRPr="0093122A">
        <w:rPr>
          <w:color w:val="000000" w:themeColor="text1"/>
        </w:rPr>
        <w:t>»  Протокол</w:t>
      </w:r>
      <w:proofErr w:type="gramEnd"/>
      <w:r w:rsidRPr="0093122A">
        <w:rPr>
          <w:color w:val="000000" w:themeColor="text1"/>
        </w:rPr>
        <w:t xml:space="preserve"> №20 от 08 августа 2017 г.  </w:t>
      </w:r>
    </w:p>
    <w:p w:rsidR="00545035" w:rsidRPr="0093122A" w:rsidRDefault="00E530C2" w:rsidP="00912DDC">
      <w:pPr>
        <w:pStyle w:val="Default"/>
        <w:spacing w:after="200" w:line="276" w:lineRule="auto"/>
        <w:rPr>
          <w:color w:val="000000" w:themeColor="text1"/>
        </w:rPr>
      </w:pPr>
      <w:r w:rsidRPr="0093122A">
        <w:rPr>
          <w:color w:val="000000" w:themeColor="text1"/>
        </w:rPr>
        <w:t>№4 Решение Общего собрания членов Ассоциации «</w:t>
      </w:r>
      <w:proofErr w:type="spellStart"/>
      <w:proofErr w:type="gramStart"/>
      <w:r w:rsidRPr="0093122A">
        <w:rPr>
          <w:color w:val="000000" w:themeColor="text1"/>
        </w:rPr>
        <w:t>СпецСтройРеконструкция</w:t>
      </w:r>
      <w:proofErr w:type="spellEnd"/>
      <w:r w:rsidRPr="0093122A">
        <w:rPr>
          <w:color w:val="000000" w:themeColor="text1"/>
        </w:rPr>
        <w:t>»  Протокол</w:t>
      </w:r>
      <w:proofErr w:type="gramEnd"/>
      <w:r w:rsidRPr="0093122A">
        <w:rPr>
          <w:color w:val="000000" w:themeColor="text1"/>
        </w:rPr>
        <w:t xml:space="preserve"> №21 от 07 июня 2018 г. </w:t>
      </w:r>
    </w:p>
    <w:p w:rsidR="00545035" w:rsidRPr="0093122A" w:rsidRDefault="00E530C2" w:rsidP="00912DDC">
      <w:pPr>
        <w:pStyle w:val="Default"/>
        <w:spacing w:after="200" w:line="276" w:lineRule="auto"/>
        <w:rPr>
          <w:color w:val="000000" w:themeColor="text1"/>
        </w:rPr>
      </w:pPr>
      <w:r w:rsidRPr="0093122A">
        <w:rPr>
          <w:color w:val="000000" w:themeColor="text1"/>
        </w:rPr>
        <w:t xml:space="preserve"> </w:t>
      </w:r>
      <w:r w:rsidR="00545035" w:rsidRPr="0093122A">
        <w:rPr>
          <w:color w:val="000000" w:themeColor="text1"/>
        </w:rPr>
        <w:t>№5 Решение Общего собрания членов Ассоциации «</w:t>
      </w:r>
      <w:proofErr w:type="spellStart"/>
      <w:proofErr w:type="gramStart"/>
      <w:r w:rsidR="00545035" w:rsidRPr="0093122A">
        <w:rPr>
          <w:color w:val="000000" w:themeColor="text1"/>
        </w:rPr>
        <w:t>СпецСтройРеконструкция</w:t>
      </w:r>
      <w:proofErr w:type="spellEnd"/>
      <w:r w:rsidR="00545035" w:rsidRPr="0093122A">
        <w:rPr>
          <w:color w:val="000000" w:themeColor="text1"/>
        </w:rPr>
        <w:t>»  Протокол</w:t>
      </w:r>
      <w:proofErr w:type="gramEnd"/>
      <w:r w:rsidR="00545035" w:rsidRPr="0093122A">
        <w:rPr>
          <w:color w:val="000000" w:themeColor="text1"/>
        </w:rPr>
        <w:t xml:space="preserve"> №2</w:t>
      </w:r>
      <w:r w:rsidR="00B32C53" w:rsidRPr="0093122A">
        <w:rPr>
          <w:color w:val="000000" w:themeColor="text1"/>
        </w:rPr>
        <w:t>2</w:t>
      </w:r>
      <w:r w:rsidR="00545035" w:rsidRPr="0093122A">
        <w:rPr>
          <w:color w:val="000000" w:themeColor="text1"/>
        </w:rPr>
        <w:t xml:space="preserve"> от </w:t>
      </w:r>
      <w:r w:rsidR="00626701" w:rsidRPr="0093122A">
        <w:rPr>
          <w:color w:val="000000" w:themeColor="text1"/>
        </w:rPr>
        <w:t>30</w:t>
      </w:r>
      <w:r w:rsidR="00545035" w:rsidRPr="0093122A">
        <w:rPr>
          <w:color w:val="000000" w:themeColor="text1"/>
        </w:rPr>
        <w:t xml:space="preserve"> апреля 2019 г. </w:t>
      </w:r>
    </w:p>
    <w:p w:rsidR="00197220" w:rsidRPr="0093122A" w:rsidRDefault="00197220" w:rsidP="00912DDC">
      <w:pPr>
        <w:pStyle w:val="Default"/>
        <w:spacing w:after="200" w:line="276" w:lineRule="auto"/>
        <w:rPr>
          <w:color w:val="000000" w:themeColor="text1"/>
        </w:rPr>
      </w:pPr>
      <w:r w:rsidRPr="0093122A">
        <w:rPr>
          <w:color w:val="000000" w:themeColor="text1"/>
        </w:rPr>
        <w:t>№</w:t>
      </w:r>
      <w:r w:rsidR="00B32C53" w:rsidRPr="0093122A">
        <w:rPr>
          <w:color w:val="000000" w:themeColor="text1"/>
        </w:rPr>
        <w:t>6</w:t>
      </w:r>
      <w:r w:rsidRPr="0093122A">
        <w:rPr>
          <w:color w:val="000000" w:themeColor="text1"/>
        </w:rPr>
        <w:t xml:space="preserve"> Решение Общего собрания членов Ассоциации «</w:t>
      </w:r>
      <w:proofErr w:type="spellStart"/>
      <w:proofErr w:type="gramStart"/>
      <w:r w:rsidRPr="0093122A">
        <w:rPr>
          <w:color w:val="000000" w:themeColor="text1"/>
        </w:rPr>
        <w:t>СпецСтройРеконструкция</w:t>
      </w:r>
      <w:proofErr w:type="spellEnd"/>
      <w:r w:rsidRPr="0093122A">
        <w:rPr>
          <w:color w:val="000000" w:themeColor="text1"/>
        </w:rPr>
        <w:t>»  Протокол</w:t>
      </w:r>
      <w:proofErr w:type="gramEnd"/>
      <w:r w:rsidRPr="0093122A">
        <w:rPr>
          <w:color w:val="000000" w:themeColor="text1"/>
        </w:rPr>
        <w:t xml:space="preserve"> №23 от </w:t>
      </w:r>
      <w:r w:rsidR="00AD3254" w:rsidRPr="0093122A">
        <w:rPr>
          <w:color w:val="000000" w:themeColor="text1"/>
        </w:rPr>
        <w:t>09.04.</w:t>
      </w:r>
      <w:r w:rsidRPr="0093122A">
        <w:rPr>
          <w:color w:val="000000" w:themeColor="text1"/>
        </w:rPr>
        <w:t>20</w:t>
      </w:r>
      <w:r w:rsidR="00B32C53" w:rsidRPr="0093122A">
        <w:rPr>
          <w:color w:val="000000" w:themeColor="text1"/>
        </w:rPr>
        <w:t>20</w:t>
      </w:r>
      <w:r w:rsidRPr="0093122A">
        <w:rPr>
          <w:color w:val="000000" w:themeColor="text1"/>
        </w:rPr>
        <w:t xml:space="preserve"> г.</w:t>
      </w:r>
    </w:p>
    <w:p w:rsidR="00827A92" w:rsidRPr="0093122A" w:rsidRDefault="00827A92" w:rsidP="00912DDC">
      <w:pPr>
        <w:pStyle w:val="Default"/>
        <w:spacing w:after="200" w:line="276" w:lineRule="auto"/>
        <w:rPr>
          <w:color w:val="000000" w:themeColor="text1"/>
        </w:rPr>
      </w:pPr>
      <w:r w:rsidRPr="0093122A">
        <w:rPr>
          <w:color w:val="000000" w:themeColor="text1"/>
        </w:rPr>
        <w:t>№7 Решение Общего собрания членов Ассоциации «</w:t>
      </w:r>
      <w:proofErr w:type="spellStart"/>
      <w:proofErr w:type="gramStart"/>
      <w:r w:rsidRPr="0093122A">
        <w:rPr>
          <w:color w:val="000000" w:themeColor="text1"/>
        </w:rPr>
        <w:t>СпецСтройРеконструкция</w:t>
      </w:r>
      <w:proofErr w:type="spellEnd"/>
      <w:r w:rsidRPr="0093122A">
        <w:rPr>
          <w:color w:val="000000" w:themeColor="text1"/>
        </w:rPr>
        <w:t>»  Протокол</w:t>
      </w:r>
      <w:proofErr w:type="gramEnd"/>
      <w:r w:rsidRPr="0093122A">
        <w:rPr>
          <w:color w:val="000000" w:themeColor="text1"/>
        </w:rPr>
        <w:t xml:space="preserve"> №24 от 15.04.2020 г.</w:t>
      </w:r>
    </w:p>
    <w:p w:rsidR="00827A92" w:rsidRPr="0093122A" w:rsidRDefault="00827A92" w:rsidP="00912DDC">
      <w:pPr>
        <w:pStyle w:val="Default"/>
        <w:spacing w:after="200" w:line="276" w:lineRule="auto"/>
        <w:rPr>
          <w:color w:val="000000" w:themeColor="text1"/>
        </w:rPr>
      </w:pPr>
    </w:p>
    <w:p w:rsidR="00E530C2" w:rsidRPr="0093122A" w:rsidRDefault="00E530C2" w:rsidP="00C9504A">
      <w:pPr>
        <w:pStyle w:val="Default"/>
        <w:spacing w:before="120"/>
        <w:rPr>
          <w:color w:val="000000" w:themeColor="text1"/>
        </w:rPr>
      </w:pPr>
    </w:p>
    <w:p w:rsidR="001B1F5B" w:rsidRPr="0093122A" w:rsidRDefault="001B1F5B" w:rsidP="00805839">
      <w:pPr>
        <w:pStyle w:val="Default"/>
        <w:rPr>
          <w:color w:val="000000" w:themeColor="text1"/>
        </w:rPr>
      </w:pPr>
    </w:p>
    <w:p w:rsidR="001B1F5B" w:rsidRPr="0093122A" w:rsidRDefault="001B1F5B" w:rsidP="00805839">
      <w:pPr>
        <w:pStyle w:val="Default"/>
        <w:rPr>
          <w:color w:val="000000" w:themeColor="text1"/>
        </w:rPr>
      </w:pPr>
    </w:p>
    <w:p w:rsidR="00805839" w:rsidRPr="0093122A" w:rsidRDefault="00805839" w:rsidP="00805839">
      <w:pPr>
        <w:pStyle w:val="Default"/>
        <w:rPr>
          <w:color w:val="000000" w:themeColor="text1"/>
        </w:rPr>
      </w:pPr>
    </w:p>
    <w:p w:rsidR="00805839" w:rsidRPr="0093122A" w:rsidRDefault="00805839" w:rsidP="00012D0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05839" w:rsidRPr="0093122A" w:rsidRDefault="00D35C2D" w:rsidP="00D35C2D">
      <w:pPr>
        <w:tabs>
          <w:tab w:val="left" w:pos="3696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12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:rsidR="00805839" w:rsidRPr="0093122A" w:rsidRDefault="00805839" w:rsidP="00012D0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05839" w:rsidRPr="0093122A" w:rsidRDefault="00805839" w:rsidP="00012D0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05839" w:rsidRPr="0093122A" w:rsidRDefault="00805839" w:rsidP="00012D0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05839" w:rsidRPr="0093122A" w:rsidRDefault="00805839" w:rsidP="00012D0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05839" w:rsidRPr="0093122A" w:rsidRDefault="00805839" w:rsidP="00012D0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05839" w:rsidRPr="0093122A" w:rsidRDefault="00805839" w:rsidP="00012D0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05839" w:rsidRPr="0093122A" w:rsidRDefault="00805839" w:rsidP="00012D0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05839" w:rsidRPr="0093122A" w:rsidRDefault="00805839" w:rsidP="00012D0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05839" w:rsidRPr="0093122A" w:rsidRDefault="00805839" w:rsidP="00012D0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05839" w:rsidRPr="0093122A" w:rsidRDefault="00805839" w:rsidP="00012D0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05839" w:rsidRPr="0093122A" w:rsidRDefault="00805839" w:rsidP="00012D0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05839" w:rsidRPr="0093122A" w:rsidRDefault="00805839" w:rsidP="00012D0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05839" w:rsidRPr="0093122A" w:rsidRDefault="00805839" w:rsidP="00012D0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12DDC" w:rsidRPr="0093122A" w:rsidRDefault="00912DDC" w:rsidP="00012D0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3122A" w:rsidRPr="0093122A" w:rsidRDefault="0093122A" w:rsidP="0093122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12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главление</w:t>
      </w:r>
    </w:p>
    <w:p w:rsidR="0093122A" w:rsidRPr="0093122A" w:rsidRDefault="0093122A" w:rsidP="0093122A">
      <w:pPr>
        <w:spacing w:after="200" w:line="360" w:lineRule="auto"/>
        <w:ind w:left="560" w:right="-180"/>
        <w:jc w:val="center"/>
        <w:rPr>
          <w:rFonts w:ascii="Times New Roman" w:hAnsi="Times New Roman" w:cs="Times New Roman"/>
          <w:color w:val="000000" w:themeColor="text1"/>
        </w:rPr>
      </w:pPr>
      <w:r w:rsidRPr="0093122A">
        <w:rPr>
          <w:rFonts w:ascii="Times New Roman" w:hAnsi="Times New Roman" w:cs="Times New Roman"/>
          <w:color w:val="000000" w:themeColor="text1"/>
        </w:rPr>
        <w:t xml:space="preserve"> </w:t>
      </w:r>
    </w:p>
    <w:p w:rsidR="0093122A" w:rsidRPr="0093122A" w:rsidRDefault="0093122A" w:rsidP="0093122A">
      <w:pPr>
        <w:pStyle w:val="12"/>
        <w:rPr>
          <w:rFonts w:eastAsia="MS Mincho"/>
          <w:noProof/>
          <w:color w:val="000000" w:themeColor="text1"/>
          <w:lang w:eastAsia="ja-JP"/>
        </w:rPr>
      </w:pPr>
      <w:r w:rsidRPr="0093122A">
        <w:rPr>
          <w:color w:val="000000" w:themeColor="text1"/>
        </w:rPr>
        <w:fldChar w:fldCharType="begin"/>
      </w:r>
      <w:r w:rsidRPr="0093122A">
        <w:rPr>
          <w:color w:val="000000" w:themeColor="text1"/>
        </w:rPr>
        <w:instrText xml:space="preserve"> TOC \o "1-3" </w:instrText>
      </w:r>
      <w:r w:rsidRPr="0093122A">
        <w:rPr>
          <w:color w:val="000000" w:themeColor="text1"/>
        </w:rPr>
        <w:fldChar w:fldCharType="separate"/>
      </w:r>
      <w:r w:rsidRPr="0093122A">
        <w:rPr>
          <w:noProof/>
          <w:color w:val="000000" w:themeColor="text1"/>
        </w:rPr>
        <w:t>1. Область применения…………………………………………………………………………….4</w:t>
      </w:r>
    </w:p>
    <w:p w:rsidR="0093122A" w:rsidRPr="0093122A" w:rsidRDefault="0093122A" w:rsidP="0093122A">
      <w:pPr>
        <w:pStyle w:val="12"/>
        <w:rPr>
          <w:rFonts w:eastAsia="MS Mincho"/>
          <w:noProof/>
          <w:color w:val="000000" w:themeColor="text1"/>
          <w:lang w:eastAsia="ja-JP"/>
        </w:rPr>
      </w:pPr>
      <w:r w:rsidRPr="0093122A">
        <w:rPr>
          <w:noProof/>
          <w:color w:val="000000" w:themeColor="text1"/>
        </w:rPr>
        <w:t>2. Нормативные ссылки……………………………………………………………………………4</w:t>
      </w:r>
    </w:p>
    <w:p w:rsidR="0093122A" w:rsidRPr="0093122A" w:rsidRDefault="0093122A" w:rsidP="0093122A">
      <w:pPr>
        <w:pStyle w:val="12"/>
        <w:rPr>
          <w:noProof/>
          <w:color w:val="000000" w:themeColor="text1"/>
        </w:rPr>
      </w:pPr>
      <w:r w:rsidRPr="0093122A">
        <w:rPr>
          <w:noProof/>
          <w:color w:val="000000" w:themeColor="text1"/>
        </w:rPr>
        <w:t>3. Термины и определения………………………………………………………………………...4</w:t>
      </w:r>
    </w:p>
    <w:p w:rsidR="0093122A" w:rsidRPr="0093122A" w:rsidRDefault="0093122A" w:rsidP="009312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>4. Общие положения……..……………………………………………………………..………….6</w:t>
      </w:r>
    </w:p>
    <w:p w:rsidR="0093122A" w:rsidRPr="0093122A" w:rsidRDefault="0093122A" w:rsidP="0093122A">
      <w:pPr>
        <w:pStyle w:val="12"/>
        <w:rPr>
          <w:rFonts w:eastAsia="MS Mincho"/>
          <w:noProof/>
          <w:color w:val="000000" w:themeColor="text1"/>
          <w:lang w:eastAsia="ja-JP"/>
        </w:rPr>
      </w:pPr>
      <w:r w:rsidRPr="0093122A">
        <w:rPr>
          <w:noProof/>
          <w:color w:val="000000" w:themeColor="text1"/>
        </w:rPr>
        <w:t>5. Порядок предоставления отчетов  членами саморегулируемой организации………………8</w:t>
      </w:r>
    </w:p>
    <w:p w:rsidR="0093122A" w:rsidRPr="0093122A" w:rsidRDefault="0093122A" w:rsidP="0093122A">
      <w:pPr>
        <w:pStyle w:val="12"/>
        <w:rPr>
          <w:rFonts w:eastAsia="MS Mincho"/>
          <w:noProof/>
          <w:color w:val="000000" w:themeColor="text1"/>
          <w:lang w:eastAsia="ja-JP"/>
        </w:rPr>
      </w:pPr>
      <w:r w:rsidRPr="0093122A">
        <w:rPr>
          <w:noProof/>
          <w:color w:val="000000" w:themeColor="text1"/>
        </w:rPr>
        <w:t>6. Способы получения, обработки, хранения и защиты информации, используемой для анализа деятельности членов  саморегулируемой организации………………………………..9</w:t>
      </w:r>
    </w:p>
    <w:p w:rsidR="0093122A" w:rsidRPr="0093122A" w:rsidRDefault="0093122A" w:rsidP="0093122A">
      <w:pPr>
        <w:pStyle w:val="12"/>
        <w:rPr>
          <w:rFonts w:eastAsia="MS Mincho"/>
          <w:noProof/>
          <w:color w:val="000000" w:themeColor="text1"/>
          <w:lang w:eastAsia="ja-JP"/>
        </w:rPr>
      </w:pPr>
      <w:r w:rsidRPr="0093122A">
        <w:rPr>
          <w:noProof/>
          <w:color w:val="000000" w:themeColor="text1"/>
        </w:rPr>
        <w:t>7. Методика анализа деятельности  членов саморегулируемой организации…………………1</w:t>
      </w:r>
      <w:r w:rsidR="00FD4100">
        <w:rPr>
          <w:noProof/>
          <w:color w:val="000000" w:themeColor="text1"/>
        </w:rPr>
        <w:t>1</w:t>
      </w:r>
    </w:p>
    <w:p w:rsidR="0093122A" w:rsidRPr="0093122A" w:rsidRDefault="0093122A" w:rsidP="0093122A">
      <w:pPr>
        <w:pStyle w:val="12"/>
        <w:rPr>
          <w:rFonts w:eastAsia="MS Mincho"/>
          <w:noProof/>
          <w:color w:val="000000" w:themeColor="text1"/>
          <w:lang w:eastAsia="ja-JP"/>
        </w:rPr>
      </w:pPr>
      <w:r w:rsidRPr="0093122A">
        <w:rPr>
          <w:noProof/>
          <w:color w:val="000000" w:themeColor="text1"/>
        </w:rPr>
        <w:t>8. Результаты анализа деятельности членов саморегулируемой организации и их применение</w:t>
      </w:r>
      <w:r w:rsidRPr="0093122A">
        <w:rPr>
          <w:noProof/>
          <w:color w:val="000000" w:themeColor="text1"/>
        </w:rPr>
        <w:tab/>
        <w:t>11</w:t>
      </w:r>
    </w:p>
    <w:p w:rsidR="0093122A" w:rsidRPr="0093122A" w:rsidRDefault="0093122A" w:rsidP="0093122A">
      <w:pPr>
        <w:pStyle w:val="12"/>
        <w:rPr>
          <w:rFonts w:eastAsia="MS Mincho"/>
          <w:noProof/>
          <w:color w:val="000000" w:themeColor="text1"/>
          <w:lang w:eastAsia="ja-JP"/>
        </w:rPr>
      </w:pPr>
      <w:r w:rsidRPr="0093122A">
        <w:rPr>
          <w:noProof/>
          <w:color w:val="000000" w:themeColor="text1"/>
        </w:rPr>
        <w:t>9. Заключительные положения</w:t>
      </w:r>
      <w:r w:rsidRPr="0093122A">
        <w:rPr>
          <w:noProof/>
          <w:color w:val="000000" w:themeColor="text1"/>
        </w:rPr>
        <w:tab/>
        <w:t>12</w:t>
      </w:r>
    </w:p>
    <w:p w:rsidR="0093122A" w:rsidRPr="0093122A" w:rsidRDefault="0093122A" w:rsidP="0093122A">
      <w:pPr>
        <w:pStyle w:val="12"/>
        <w:rPr>
          <w:color w:val="000000" w:themeColor="text1"/>
        </w:rPr>
      </w:pPr>
      <w:r w:rsidRPr="0093122A">
        <w:rPr>
          <w:noProof/>
          <w:color w:val="000000" w:themeColor="text1"/>
        </w:rPr>
        <w:t>Приложение 1</w:t>
      </w:r>
      <w:r w:rsidRPr="0093122A">
        <w:rPr>
          <w:color w:val="000000" w:themeColor="text1"/>
        </w:rPr>
        <w:fldChar w:fldCharType="end"/>
      </w:r>
      <w:r w:rsidRPr="0093122A">
        <w:rPr>
          <w:color w:val="000000" w:themeColor="text1"/>
        </w:rPr>
        <w:t>……………………………………………………………………………………...13</w:t>
      </w:r>
    </w:p>
    <w:p w:rsidR="0093122A" w:rsidRPr="0093122A" w:rsidRDefault="0093122A" w:rsidP="0093122A">
      <w:pPr>
        <w:pStyle w:val="12"/>
        <w:rPr>
          <w:color w:val="000000" w:themeColor="text1"/>
        </w:rPr>
      </w:pPr>
      <w:r w:rsidRPr="0093122A">
        <w:rPr>
          <w:color w:val="000000" w:themeColor="text1"/>
        </w:rPr>
        <w:t>Приложение 2……………………………………………………………………………………...2</w:t>
      </w:r>
      <w:r w:rsidR="00FD4100">
        <w:rPr>
          <w:color w:val="000000" w:themeColor="text1"/>
        </w:rPr>
        <w:t>2</w:t>
      </w:r>
      <w:r w:rsidRPr="0093122A">
        <w:rPr>
          <w:color w:val="000000" w:themeColor="text1"/>
        </w:rPr>
        <w:t xml:space="preserve"> </w:t>
      </w:r>
      <w:hyperlink r:id="rId8" w:anchor="_Toc459715634"/>
    </w:p>
    <w:p w:rsidR="00C13212" w:rsidRPr="0093122A" w:rsidRDefault="005B6187" w:rsidP="00912DDC">
      <w:pPr>
        <w:pStyle w:val="12"/>
        <w:spacing w:after="200" w:line="276" w:lineRule="auto"/>
        <w:rPr>
          <w:color w:val="000000" w:themeColor="text1"/>
        </w:rPr>
      </w:pPr>
      <w:hyperlink r:id="rId9" w:anchor="_Toc459715634"/>
    </w:p>
    <w:p w:rsidR="00C13212" w:rsidRPr="0093122A" w:rsidRDefault="00336735" w:rsidP="00912DDC">
      <w:pPr>
        <w:spacing w:after="200"/>
        <w:rPr>
          <w:color w:val="000000" w:themeColor="text1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13212" w:rsidRPr="0093122A" w:rsidRDefault="00C13212">
      <w:pPr>
        <w:spacing w:after="200"/>
        <w:jc w:val="center"/>
        <w:rPr>
          <w:color w:val="000000" w:themeColor="text1"/>
        </w:rPr>
      </w:pPr>
    </w:p>
    <w:p w:rsidR="00C13212" w:rsidRPr="0093122A" w:rsidRDefault="00B75D2C" w:rsidP="009764CE">
      <w:pPr>
        <w:pStyle w:val="1"/>
        <w:numPr>
          <w:ilvl w:val="0"/>
          <w:numId w:val="12"/>
        </w:numPr>
        <w:spacing w:before="0" w:after="0"/>
        <w:ind w:left="0" w:firstLine="68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12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bookmarkStart w:id="0" w:name="_Toc479950520"/>
      <w:r w:rsidR="00336735" w:rsidRPr="009312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Область применения</w:t>
      </w:r>
      <w:bookmarkEnd w:id="0"/>
    </w:p>
    <w:p w:rsidR="00C13212" w:rsidRPr="0093122A" w:rsidRDefault="00336735" w:rsidP="00912DDC">
      <w:pPr>
        <w:numPr>
          <w:ilvl w:val="1"/>
          <w:numId w:val="12"/>
        </w:numPr>
        <w:spacing w:after="120"/>
        <w:ind w:left="0"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е Положение разработано в соответствии с Градостроительным кодексом Р</w:t>
      </w:r>
      <w:r w:rsidR="0035393B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сийской 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</w:t>
      </w:r>
      <w:r w:rsidR="0035393B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ер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Федеральным законом № 315-ФЗ от 01 декабря 2007 г. «О саморегулируемых организациях», Уставом </w:t>
      </w:r>
      <w:r w:rsidR="00A8472E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 «</w:t>
      </w:r>
      <w:proofErr w:type="spellStart"/>
      <w:proofErr w:type="gramStart"/>
      <w:r w:rsidR="00A8472E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СтройРеконструкция</w:t>
      </w:r>
      <w:proofErr w:type="spellEnd"/>
      <w:r w:rsidR="00A8472E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 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лее также - </w:t>
      </w:r>
      <w:r w:rsidR="00A8472E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я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:rsidR="00C13212" w:rsidRPr="0093122A" w:rsidRDefault="00336735" w:rsidP="00912DDC">
      <w:pPr>
        <w:numPr>
          <w:ilvl w:val="1"/>
          <w:numId w:val="12"/>
        </w:numPr>
        <w:spacing w:after="120"/>
        <w:ind w:left="0"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ложение устанавливает порядок осуществления анализа </w:t>
      </w:r>
      <w:r w:rsidR="00A8472E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E662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соци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ятельности своих членов на основании информации, представляемой ими в форме отчетов, и определяет:</w:t>
      </w:r>
    </w:p>
    <w:p w:rsidR="00C13212" w:rsidRPr="0093122A" w:rsidRDefault="00336735" w:rsidP="00912DDC">
      <w:pPr>
        <w:spacing w:after="120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перечень сведений, включаемых в </w:t>
      </w:r>
      <w:r w:rsidR="00A92554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чет;</w:t>
      </w:r>
    </w:p>
    <w:p w:rsidR="00C13212" w:rsidRPr="0093122A" w:rsidRDefault="00336735" w:rsidP="00912DDC">
      <w:pPr>
        <w:spacing w:after="120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методику анализа деятельности членов </w:t>
      </w:r>
      <w:r w:rsidR="00E662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13212" w:rsidRPr="0093122A" w:rsidRDefault="00336735" w:rsidP="00912DDC">
      <w:pPr>
        <w:spacing w:after="120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требования к результату анализа;</w:t>
      </w:r>
    </w:p>
    <w:p w:rsidR="00C13212" w:rsidRPr="0093122A" w:rsidRDefault="00336735" w:rsidP="00912DDC">
      <w:pPr>
        <w:spacing w:after="120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озможности использования результата анализа;</w:t>
      </w:r>
    </w:p>
    <w:p w:rsidR="00C13212" w:rsidRPr="0093122A" w:rsidRDefault="00336735" w:rsidP="00912DDC">
      <w:pPr>
        <w:spacing w:after="120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порядок и </w:t>
      </w:r>
      <w:r w:rsidR="00A8472E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и предоставления членами </w:t>
      </w:r>
      <w:r w:rsidR="00E662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чета о своей деятельности;</w:t>
      </w:r>
    </w:p>
    <w:p w:rsidR="00C13212" w:rsidRPr="0093122A" w:rsidRDefault="00336735" w:rsidP="00912DDC">
      <w:pPr>
        <w:spacing w:after="120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</w:t>
      </w:r>
      <w:r w:rsidR="00246AD4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 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6AD4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чет</w:t>
      </w:r>
      <w:r w:rsidR="00246AD4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proofErr w:type="gramEnd"/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лена </w:t>
      </w:r>
      <w:r w:rsidR="00E662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13212" w:rsidRPr="0093122A" w:rsidRDefault="00336735" w:rsidP="00912DDC">
      <w:pPr>
        <w:numPr>
          <w:ilvl w:val="1"/>
          <w:numId w:val="12"/>
        </w:numPr>
        <w:spacing w:after="120"/>
        <w:ind w:left="0"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ребования настоящего Положения направлены на обеспечение формирования обобщенных сведений о членах </w:t>
      </w:r>
      <w:r w:rsidR="00E662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их актуализацию с целью последующего контроля за деятельностью членов </w:t>
      </w:r>
      <w:r w:rsidR="00E662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существления иных функций </w:t>
      </w:r>
      <w:r w:rsidR="00E662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76735" w:rsidRPr="0093122A" w:rsidRDefault="00176735" w:rsidP="009764CE">
      <w:pPr>
        <w:pStyle w:val="1"/>
        <w:spacing w:before="0" w:after="200"/>
        <w:ind w:left="57" w:firstLine="68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479950521"/>
    </w:p>
    <w:p w:rsidR="00C13212" w:rsidRPr="0093122A" w:rsidRDefault="00336735" w:rsidP="00176735">
      <w:pPr>
        <w:pStyle w:val="1"/>
        <w:numPr>
          <w:ilvl w:val="0"/>
          <w:numId w:val="12"/>
        </w:numPr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12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ормативные ссылки</w:t>
      </w:r>
      <w:bookmarkEnd w:id="1"/>
    </w:p>
    <w:p w:rsidR="00176735" w:rsidRPr="0093122A" w:rsidRDefault="00176735" w:rsidP="00176735">
      <w:pPr>
        <w:ind w:left="720"/>
        <w:rPr>
          <w:color w:val="000000" w:themeColor="text1"/>
        </w:rPr>
      </w:pPr>
    </w:p>
    <w:p w:rsidR="00C13212" w:rsidRPr="0093122A" w:rsidRDefault="00336735" w:rsidP="00912DDC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настоящем Положении применяются ссылки на следующие нормативные документы:</w:t>
      </w:r>
    </w:p>
    <w:p w:rsidR="00C13212" w:rsidRPr="0093122A" w:rsidRDefault="00336735" w:rsidP="00912DDC">
      <w:pPr>
        <w:numPr>
          <w:ilvl w:val="0"/>
          <w:numId w:val="29"/>
        </w:numPr>
        <w:spacing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едеральный закон от 12 января 1996 г. </w:t>
      </w:r>
      <w:r w:rsidR="00CB27B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7-ФЗ «О некоммерческих организациях»;</w:t>
      </w:r>
    </w:p>
    <w:p w:rsidR="00C13212" w:rsidRPr="0093122A" w:rsidRDefault="00336735" w:rsidP="00912DDC">
      <w:pPr>
        <w:numPr>
          <w:ilvl w:val="0"/>
          <w:numId w:val="29"/>
        </w:numPr>
        <w:spacing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едеральный закон от 1 декабря 2007 г. </w:t>
      </w:r>
      <w:r w:rsidR="00CB27B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15-ФЗ «О саморегулируемых организациях»;</w:t>
      </w:r>
    </w:p>
    <w:p w:rsidR="00C13212" w:rsidRPr="0093122A" w:rsidRDefault="00336735" w:rsidP="00912DDC">
      <w:pPr>
        <w:numPr>
          <w:ilvl w:val="0"/>
          <w:numId w:val="29"/>
        </w:numPr>
        <w:spacing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достроительный Кодекс Российской Федерации;</w:t>
      </w:r>
    </w:p>
    <w:p w:rsidR="00C13212" w:rsidRPr="0093122A" w:rsidRDefault="00336735" w:rsidP="00912DDC">
      <w:pPr>
        <w:numPr>
          <w:ilvl w:val="0"/>
          <w:numId w:val="29"/>
        </w:numPr>
        <w:spacing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едеральный закон от 27 июля 2006 г. </w:t>
      </w:r>
      <w:r w:rsidR="00CB27B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49-ФЗ «Об информации, информационных технологиях и о защите информации»;</w:t>
      </w:r>
    </w:p>
    <w:p w:rsidR="00C13212" w:rsidRPr="0093122A" w:rsidRDefault="00336735" w:rsidP="00912DDC">
      <w:pPr>
        <w:numPr>
          <w:ilvl w:val="0"/>
          <w:numId w:val="29"/>
        </w:numPr>
        <w:spacing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едеральный закон от 27 июля 2006 г. </w:t>
      </w:r>
      <w:r w:rsidR="00CB27B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52-ФЗ «О персональных данных»;</w:t>
      </w:r>
    </w:p>
    <w:p w:rsidR="00C13212" w:rsidRPr="0093122A" w:rsidRDefault="00336735" w:rsidP="00912DDC">
      <w:pPr>
        <w:numPr>
          <w:ilvl w:val="0"/>
          <w:numId w:val="29"/>
        </w:numPr>
        <w:spacing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в саморегулируемой организации;</w:t>
      </w:r>
    </w:p>
    <w:p w:rsidR="00C13212" w:rsidRPr="0093122A" w:rsidRDefault="00336735" w:rsidP="00912DDC">
      <w:pPr>
        <w:numPr>
          <w:ilvl w:val="0"/>
          <w:numId w:val="29"/>
        </w:numPr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ие о компенс</w:t>
      </w:r>
      <w:r w:rsidR="001D070A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ционном фонде возмещения вреда;</w:t>
      </w:r>
    </w:p>
    <w:p w:rsidR="00C13212" w:rsidRPr="0093122A" w:rsidRDefault="00336735" w:rsidP="00912DDC">
      <w:pPr>
        <w:numPr>
          <w:ilvl w:val="0"/>
          <w:numId w:val="29"/>
        </w:numPr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ие о компенсационном фонде обес</w:t>
      </w:r>
      <w:r w:rsidR="001D070A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чения договорных обязательств;</w:t>
      </w:r>
    </w:p>
    <w:p w:rsidR="00C13212" w:rsidRPr="0093122A" w:rsidRDefault="00C31D5C" w:rsidP="00912DDC">
      <w:pPr>
        <w:numPr>
          <w:ilvl w:val="0"/>
          <w:numId w:val="29"/>
        </w:numPr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ие о контроле за деятельностью своих членов в части соблюдения ими требований стандартов и правил Ассоциации, условий членства в Ассоциации</w:t>
      </w:r>
      <w:r w:rsidR="001D070A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13212" w:rsidRPr="0093122A" w:rsidRDefault="00336735" w:rsidP="00912DDC">
      <w:pPr>
        <w:numPr>
          <w:ilvl w:val="0"/>
          <w:numId w:val="29"/>
        </w:numPr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ие о членстве в</w:t>
      </w:r>
      <w:r w:rsidR="008A0BCB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аморегулируемой организ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том числе о размере, порядке расчета, а также уплаты вступительного взноса, членских взносов.</w:t>
      </w:r>
    </w:p>
    <w:p w:rsidR="00C13212" w:rsidRPr="0093122A" w:rsidRDefault="00336735" w:rsidP="00176735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479950522"/>
      <w:r w:rsidRPr="009312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Термины и определения</w:t>
      </w:r>
      <w:bookmarkEnd w:id="2"/>
    </w:p>
    <w:p w:rsidR="00C13212" w:rsidRPr="0093122A" w:rsidRDefault="00336735" w:rsidP="00912DDC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целей настоящего Положения используются следующие основные термины и определения:</w:t>
      </w:r>
    </w:p>
    <w:p w:rsidR="00C13212" w:rsidRPr="0093122A" w:rsidRDefault="00336735" w:rsidP="00912DDC">
      <w:pPr>
        <w:numPr>
          <w:ilvl w:val="1"/>
          <w:numId w:val="12"/>
        </w:numPr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нализ деятельности членов </w:t>
      </w:r>
      <w:r w:rsidR="0049117F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исследование определенных аспектов деятельности членов </w:t>
      </w:r>
      <w:proofErr w:type="gramStart"/>
      <w:r w:rsidR="0049117F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proofErr w:type="gramEnd"/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основе представляемой ими информации</w:t>
      </w:r>
      <w:r w:rsidR="00D446E7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а также </w:t>
      </w:r>
      <w:r w:rsidR="003F6DA7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основе </w:t>
      </w:r>
      <w:r w:rsidR="00D446E7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и из иных источников достоверной информ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13212" w:rsidRPr="0093122A" w:rsidRDefault="00336735" w:rsidP="00912DDC">
      <w:pPr>
        <w:numPr>
          <w:ilvl w:val="1"/>
          <w:numId w:val="12"/>
        </w:numPr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 строительного подряда - договор о строительстве, реконструкции, капитальном ремонте</w:t>
      </w:r>
      <w:r w:rsidR="00626701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носе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ъектов капитального строительства, заключенный с застройщиком, техническим заказчиком, лицом, ответственным за эксплуатацию здания, сооружения, региональным оператором;</w:t>
      </w:r>
    </w:p>
    <w:p w:rsidR="00C13212" w:rsidRPr="0093122A" w:rsidRDefault="00336735" w:rsidP="00912DDC">
      <w:pPr>
        <w:numPr>
          <w:ilvl w:val="1"/>
          <w:numId w:val="12"/>
        </w:numPr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онно-телекоммуникационная сеть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Pr="0093122A" w:rsidRDefault="00336735" w:rsidP="00912DDC">
      <w:pPr>
        <w:numPr>
          <w:ilvl w:val="1"/>
          <w:numId w:val="12"/>
        </w:numPr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я – сведения (сообщения, данные) независимо от формы их представления;</w:t>
      </w:r>
    </w:p>
    <w:p w:rsidR="00C13212" w:rsidRPr="0093122A" w:rsidRDefault="00336735" w:rsidP="00912DDC">
      <w:pPr>
        <w:numPr>
          <w:ilvl w:val="1"/>
          <w:numId w:val="12"/>
        </w:numPr>
        <w:tabs>
          <w:tab w:val="left" w:pos="851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я о деятельности членов саморегулируемой организации - представляемые членами саморегулируемой организации сведения об их деятельности</w:t>
      </w:r>
      <w:r w:rsidR="00A1734B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 также сведения из иных источников достоверной информ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49117F" w:rsidRPr="0093122A" w:rsidRDefault="0049117F" w:rsidP="00912DDC">
      <w:pPr>
        <w:numPr>
          <w:ilvl w:val="1"/>
          <w:numId w:val="12"/>
        </w:numPr>
        <w:tabs>
          <w:tab w:val="left" w:pos="851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я, составляющая коммерческую тайну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</w:p>
    <w:p w:rsidR="0049117F" w:rsidRPr="0093122A" w:rsidRDefault="0049117F" w:rsidP="00912DDC">
      <w:pPr>
        <w:numPr>
          <w:ilvl w:val="1"/>
          <w:numId w:val="12"/>
        </w:numPr>
        <w:tabs>
          <w:tab w:val="left" w:pos="851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урентные способы заключения договоров - 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 для заключения соответствующих договоров являются обязательными</w:t>
      </w:r>
    </w:p>
    <w:p w:rsidR="00C13212" w:rsidRPr="0093122A" w:rsidRDefault="00336735" w:rsidP="00912DDC">
      <w:pPr>
        <w:numPr>
          <w:ilvl w:val="1"/>
          <w:numId w:val="12"/>
        </w:numPr>
        <w:tabs>
          <w:tab w:val="left" w:pos="851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фиденциальная информация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</w:t>
      </w:r>
      <w:r w:rsidR="0049117F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13212" w:rsidRPr="0093122A" w:rsidRDefault="00336735" w:rsidP="00912DDC">
      <w:pPr>
        <w:numPr>
          <w:ilvl w:val="1"/>
          <w:numId w:val="12"/>
        </w:numPr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тодика анализа - совокупность способов, правил анализа деятельности членов </w:t>
      </w:r>
      <w:r w:rsidR="0049117F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13212" w:rsidRPr="0093122A" w:rsidRDefault="00336735" w:rsidP="00912DDC">
      <w:pPr>
        <w:numPr>
          <w:ilvl w:val="1"/>
          <w:numId w:val="12"/>
        </w:numPr>
        <w:tabs>
          <w:tab w:val="left" w:pos="709"/>
          <w:tab w:val="left" w:pos="851"/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датель конфиденциальной информации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49117F" w:rsidRPr="0093122A" w:rsidRDefault="0049117F" w:rsidP="00912DDC">
      <w:pPr>
        <w:numPr>
          <w:ilvl w:val="1"/>
          <w:numId w:val="12"/>
        </w:numPr>
        <w:tabs>
          <w:tab w:val="left" w:pos="567"/>
          <w:tab w:val="left" w:pos="709"/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C13212" w:rsidRPr="0093122A" w:rsidRDefault="00336735" w:rsidP="00912DDC">
      <w:pPr>
        <w:numPr>
          <w:ilvl w:val="1"/>
          <w:numId w:val="12"/>
        </w:numPr>
        <w:tabs>
          <w:tab w:val="left" w:pos="851"/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ератор </w:t>
      </w:r>
      <w:r w:rsidR="00A87F27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сональных данных 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Pr="0093122A" w:rsidRDefault="006407F2" w:rsidP="00912DDC">
      <w:pPr>
        <w:numPr>
          <w:ilvl w:val="1"/>
          <w:numId w:val="12"/>
        </w:numPr>
        <w:tabs>
          <w:tab w:val="left" w:pos="567"/>
          <w:tab w:val="left" w:pos="709"/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чет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лена </w:t>
      </w:r>
      <w:r w:rsidR="0049117F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совокупность информации о деятельности юридического лица или индивидуального предпринимате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я – членов </w:t>
      </w:r>
      <w:r w:rsidR="0049117F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едоставляемой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49117F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целью анализа и обобщения по утвержденн</w:t>
      </w:r>
      <w:r w:rsidR="00031F8A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й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стоящим Положением форм</w:t>
      </w:r>
      <w:r w:rsidR="00A92554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13212" w:rsidRPr="0093122A" w:rsidRDefault="00336735" w:rsidP="00912DDC">
      <w:pPr>
        <w:numPr>
          <w:ilvl w:val="1"/>
          <w:numId w:val="12"/>
        </w:numPr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чет </w:t>
      </w:r>
      <w:r w:rsidR="0049117F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деятельности членов - документ, который содержит сводную информацию о деятельности членов </w:t>
      </w:r>
      <w:r w:rsidR="0049117F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указанием основных характеристик (черт) такой деятельности за отчетный период;</w:t>
      </w:r>
    </w:p>
    <w:p w:rsidR="00C13212" w:rsidRPr="0093122A" w:rsidRDefault="00336735" w:rsidP="00912DDC">
      <w:pPr>
        <w:numPr>
          <w:ilvl w:val="1"/>
          <w:numId w:val="12"/>
        </w:numPr>
        <w:tabs>
          <w:tab w:val="left" w:pos="567"/>
          <w:tab w:val="left" w:pos="709"/>
          <w:tab w:val="left" w:pos="851"/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сональные данные – любая информация, относящаяся к прямо или косвенно </w:t>
      </w:r>
      <w:proofErr w:type="gramStart"/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енному</w:t>
      </w:r>
      <w:proofErr w:type="gramEnd"/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ли определяемому физическому лицу (субъекту персональных данных);</w:t>
      </w:r>
    </w:p>
    <w:p w:rsidR="00C13212" w:rsidRPr="0093122A" w:rsidRDefault="00336735" w:rsidP="00912DDC">
      <w:pPr>
        <w:numPr>
          <w:ilvl w:val="1"/>
          <w:numId w:val="12"/>
        </w:numPr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оставление информации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</w:t>
      </w:r>
      <w:r w:rsidR="006407F2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полномоченного органа или лица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13212" w:rsidRPr="0093122A" w:rsidRDefault="00336735" w:rsidP="00912DDC">
      <w:pPr>
        <w:numPr>
          <w:ilvl w:val="1"/>
          <w:numId w:val="12"/>
        </w:numPr>
        <w:tabs>
          <w:tab w:val="left" w:pos="709"/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оставление конфиденциальной информации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аморегулируемой организ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целях выполнения их функций;</w:t>
      </w:r>
    </w:p>
    <w:p w:rsidR="002421D6" w:rsidRPr="0093122A" w:rsidRDefault="002421D6" w:rsidP="00912DDC">
      <w:pPr>
        <w:numPr>
          <w:ilvl w:val="1"/>
          <w:numId w:val="12"/>
        </w:numPr>
        <w:tabs>
          <w:tab w:val="left" w:pos="851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 саморегулируемой организации – индивидуальный предприниматель или юридическое лицо, в отношении которого принято и вступило в силу решение о приеме в саморегулируемую организацию, сведения о котором внесены в реестр членов саморегулируемой организации.</w:t>
      </w:r>
    </w:p>
    <w:p w:rsidR="00536EF7" w:rsidRPr="0093122A" w:rsidRDefault="00536EF7" w:rsidP="00246AD4">
      <w:pPr>
        <w:spacing w:before="120" w:line="36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13212" w:rsidRPr="0093122A" w:rsidRDefault="007752DA" w:rsidP="00246AD4">
      <w:pPr>
        <w:numPr>
          <w:ilvl w:val="0"/>
          <w:numId w:val="12"/>
        </w:numPr>
        <w:spacing w:before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12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</w:p>
    <w:p w:rsidR="00C13212" w:rsidRPr="0093122A" w:rsidRDefault="0049117F" w:rsidP="00912DDC">
      <w:pPr>
        <w:numPr>
          <w:ilvl w:val="1"/>
          <w:numId w:val="12"/>
        </w:numPr>
        <w:tabs>
          <w:tab w:val="left" w:pos="709"/>
        </w:tabs>
        <w:spacing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я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уществляет анализ деятельности своих членов на основании </w:t>
      </w:r>
      <w:r w:rsidR="00A92554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чет</w:t>
      </w:r>
      <w:r w:rsidR="00B1521D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="00E3008E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Уведомлений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лен</w:t>
      </w:r>
      <w:r w:rsidR="00B1521D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истекший календарный год, а также на основании иной информации, получаемой от членов 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отдельным запросам</w:t>
      </w:r>
      <w:r w:rsidR="0093430F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иных источников достоверной информации, указанных в пункте 6.3 настоящего Положения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13212" w:rsidRPr="0093122A" w:rsidRDefault="00336735" w:rsidP="00912DDC">
      <w:pPr>
        <w:numPr>
          <w:ilvl w:val="1"/>
          <w:numId w:val="12"/>
        </w:numPr>
        <w:tabs>
          <w:tab w:val="left" w:pos="709"/>
        </w:tabs>
        <w:spacing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ы </w:t>
      </w:r>
      <w:r w:rsidR="0049117F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язаны представлять </w:t>
      </w:r>
      <w:r w:rsidR="00E3008E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ю о своей деятельност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порядке, предусмотренном настоящим Положением.</w:t>
      </w:r>
    </w:p>
    <w:p w:rsidR="00322285" w:rsidRPr="0093122A" w:rsidRDefault="0049117F" w:rsidP="00912DDC">
      <w:pPr>
        <w:numPr>
          <w:ilvl w:val="1"/>
          <w:numId w:val="12"/>
        </w:numPr>
        <w:tabs>
          <w:tab w:val="left" w:pos="709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я</w:t>
      </w:r>
      <w:r w:rsidR="00AF5C78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анавливает и соблюдает режим конфиденциальности в отношении </w:t>
      </w:r>
      <w:r w:rsidR="00812E56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и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едоставляем</w:t>
      </w:r>
      <w:r w:rsidR="00812E56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й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оставе </w:t>
      </w:r>
      <w:r w:rsidR="00A92554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чет</w:t>
      </w:r>
      <w:r w:rsidR="00B1521D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12E56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торая</w:t>
      </w:r>
      <w:r w:rsidR="00AF5C78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2E56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ставляет 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коммерческ</w:t>
      </w:r>
      <w:r w:rsidR="00812E56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ю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йн</w:t>
      </w:r>
      <w:r w:rsidR="00812E56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AF5C78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лена 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="00AF5C78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2E56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 в отношении которой</w:t>
      </w:r>
      <w:r w:rsidR="00AF5C78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леном 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="00AF5C78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ановлен режим конфиденциальности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AF5C78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оставление в составе Отчета</w:t>
      </w:r>
      <w:r w:rsidR="00812E56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формации, которая</w:t>
      </w:r>
      <w:r w:rsidR="00AF5C78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2E56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ляет коммерческую тайну</w:t>
      </w:r>
      <w:r w:rsidR="00AF5C78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лена 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="00AF5C78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="00812E56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тношении которой</w:t>
      </w:r>
      <w:r w:rsidR="00AF5C78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леном 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ссоциации </w:t>
      </w:r>
      <w:r w:rsidR="00AF5C78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лен режим конфиденциальности, не</w:t>
      </w:r>
      <w:r w:rsidR="00823859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кращает отнесение </w:t>
      </w:r>
      <w:r w:rsidR="00812E56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кой информации к информации, составляющей коммерческую тайну члена 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="00812E56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и не прекращает режим конфиденциальности в отношении указанной информации</w:t>
      </w:r>
      <w:r w:rsidR="00AF5C78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3363A" w:rsidRPr="0093122A" w:rsidRDefault="00B3363A" w:rsidP="00912DDC">
      <w:pPr>
        <w:numPr>
          <w:ilvl w:val="1"/>
          <w:numId w:val="12"/>
        </w:numPr>
        <w:tabs>
          <w:tab w:val="left" w:pos="709"/>
        </w:tabs>
        <w:suppressAutoHyphens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жим конфиденциальности не может быть установлен членами </w:t>
      </w:r>
      <w:r w:rsidR="0049117F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сам</w:t>
      </w:r>
      <w:r w:rsidR="0049117F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й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117F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ей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отношении следующей информации:</w:t>
      </w:r>
    </w:p>
    <w:p w:rsidR="00B3363A" w:rsidRPr="0093122A" w:rsidRDefault="00B3363A" w:rsidP="00912DDC">
      <w:pPr>
        <w:numPr>
          <w:ilvl w:val="3"/>
          <w:numId w:val="5"/>
        </w:numPr>
        <w:tabs>
          <w:tab w:val="num" w:pos="0"/>
          <w:tab w:val="left" w:pos="709"/>
          <w:tab w:val="left" w:pos="993"/>
        </w:tabs>
        <w:autoSpaceDE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и, содержащейся в учредительных документах юридического лица, документах, подтверждающих факт внесения записей о юридических лицах и об индивидуальных предпринимателях в соответствующие государственные реестры;</w:t>
      </w:r>
    </w:p>
    <w:p w:rsidR="00B3363A" w:rsidRPr="0093122A" w:rsidRDefault="00B3363A" w:rsidP="00912DDC">
      <w:pPr>
        <w:numPr>
          <w:ilvl w:val="3"/>
          <w:numId w:val="5"/>
        </w:numPr>
        <w:tabs>
          <w:tab w:val="num" w:pos="0"/>
          <w:tab w:val="left" w:pos="709"/>
          <w:tab w:val="left" w:pos="1134"/>
        </w:tabs>
        <w:autoSpaceDE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и, содержащейся в документах, дающих право на осуществление предпринимательской деятельности;</w:t>
      </w:r>
    </w:p>
    <w:p w:rsidR="00B3363A" w:rsidRPr="0093122A" w:rsidRDefault="00B3363A" w:rsidP="00912DDC">
      <w:pPr>
        <w:numPr>
          <w:ilvl w:val="3"/>
          <w:numId w:val="5"/>
        </w:numPr>
        <w:tabs>
          <w:tab w:val="num" w:pos="0"/>
          <w:tab w:val="left" w:pos="709"/>
          <w:tab w:val="left" w:pos="1134"/>
        </w:tabs>
        <w:autoSpaceDE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составе имущества государственного или муниципального унитарного предприятия, государственного учреждения и об использовании ими средств соответствующих бюджетов;</w:t>
      </w:r>
    </w:p>
    <w:p w:rsidR="00B3363A" w:rsidRPr="0093122A" w:rsidRDefault="00B3363A" w:rsidP="00912DDC">
      <w:pPr>
        <w:numPr>
          <w:ilvl w:val="3"/>
          <w:numId w:val="5"/>
        </w:numPr>
        <w:tabs>
          <w:tab w:val="num" w:pos="0"/>
          <w:tab w:val="left" w:pos="709"/>
          <w:tab w:val="left" w:pos="1134"/>
        </w:tabs>
        <w:autoSpaceDE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загрязнении окружающей среды, состоянии противопожарной безопасности, санитарно-эпидемиологической и радиационной обстановке, безопасности пищевых продуктов и других факторах, оказывающих негативное воздействие на обеспечение безопасного функционирования производственных объектов, безопасности каждого гражданина и безопасности населения в целом;</w:t>
      </w:r>
    </w:p>
    <w:p w:rsidR="00B3363A" w:rsidRPr="0093122A" w:rsidRDefault="00B3363A" w:rsidP="00912DDC">
      <w:pPr>
        <w:numPr>
          <w:ilvl w:val="3"/>
          <w:numId w:val="5"/>
        </w:numPr>
        <w:tabs>
          <w:tab w:val="num" w:pos="0"/>
          <w:tab w:val="left" w:pos="709"/>
          <w:tab w:val="left" w:pos="1134"/>
        </w:tabs>
        <w:autoSpaceDE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численности, о составе работников, форме их работы, о системе оплаты труда, об уплате налогов и взносов во внебюджетные фонды, об условиях труда, в том числе об охране труда, о показателях производственного травматизма и профессиональной заболеваемости, о наличии свободных рабочих мест, а также иной информации, содержащейся в трудовых договорах и должностных инструкциях работников;</w:t>
      </w:r>
    </w:p>
    <w:p w:rsidR="00B3363A" w:rsidRPr="0093122A" w:rsidRDefault="00B3363A" w:rsidP="00912DDC">
      <w:pPr>
        <w:numPr>
          <w:ilvl w:val="3"/>
          <w:numId w:val="5"/>
        </w:numPr>
        <w:tabs>
          <w:tab w:val="num" w:pos="0"/>
          <w:tab w:val="left" w:pos="709"/>
          <w:tab w:val="left" w:pos="1134"/>
        </w:tabs>
        <w:autoSpaceDE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образовании, повышении квалификации, аттестации, независимой оценке квалификации работников;</w:t>
      </w:r>
    </w:p>
    <w:p w:rsidR="00B3363A" w:rsidRPr="0093122A" w:rsidRDefault="00B3363A" w:rsidP="00912DDC">
      <w:pPr>
        <w:numPr>
          <w:ilvl w:val="3"/>
          <w:numId w:val="5"/>
        </w:numPr>
        <w:tabs>
          <w:tab w:val="num" w:pos="0"/>
          <w:tab w:val="left" w:pos="709"/>
          <w:tab w:val="left" w:pos="1134"/>
        </w:tabs>
        <w:autoSpaceDE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задолженности работодателей по выплате заработной платы и по иным социальным выплатам;</w:t>
      </w:r>
    </w:p>
    <w:p w:rsidR="00B3363A" w:rsidRPr="0093122A" w:rsidRDefault="00B3363A" w:rsidP="00912DDC">
      <w:pPr>
        <w:numPr>
          <w:ilvl w:val="3"/>
          <w:numId w:val="5"/>
        </w:numPr>
        <w:tabs>
          <w:tab w:val="num" w:pos="0"/>
          <w:tab w:val="left" w:pos="709"/>
          <w:tab w:val="left" w:pos="1134"/>
        </w:tabs>
        <w:autoSpaceDE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нарушениях законодательства Российской Федерации и фактах привлечения к ответственности за совершение этих нарушений;</w:t>
      </w:r>
    </w:p>
    <w:p w:rsidR="00B3363A" w:rsidRPr="0093122A" w:rsidRDefault="00B3363A" w:rsidP="00912DDC">
      <w:pPr>
        <w:numPr>
          <w:ilvl w:val="3"/>
          <w:numId w:val="5"/>
        </w:numPr>
        <w:tabs>
          <w:tab w:val="num" w:pos="0"/>
          <w:tab w:val="left" w:pos="709"/>
          <w:tab w:val="left" w:pos="1134"/>
        </w:tabs>
        <w:autoSpaceDE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участии в конкурентных способах заключения договоров, о результатах такого участия;</w:t>
      </w:r>
    </w:p>
    <w:p w:rsidR="00B3363A" w:rsidRPr="0093122A" w:rsidRDefault="00B3363A" w:rsidP="00912DDC">
      <w:pPr>
        <w:numPr>
          <w:ilvl w:val="3"/>
          <w:numId w:val="5"/>
        </w:numPr>
        <w:tabs>
          <w:tab w:val="num" w:pos="0"/>
          <w:tab w:val="left" w:pos="709"/>
          <w:tab w:val="left" w:pos="1134"/>
        </w:tabs>
        <w:autoSpaceDE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заключении, исполнении и прекращении любых договоров строительного подряда;</w:t>
      </w:r>
    </w:p>
    <w:p w:rsidR="00B3363A" w:rsidRPr="0093122A" w:rsidRDefault="00B3363A" w:rsidP="00912DDC">
      <w:pPr>
        <w:numPr>
          <w:ilvl w:val="3"/>
          <w:numId w:val="5"/>
        </w:numPr>
        <w:tabs>
          <w:tab w:val="num" w:pos="0"/>
          <w:tab w:val="left" w:pos="709"/>
          <w:tab w:val="left" w:pos="1134"/>
        </w:tabs>
        <w:autoSpaceDE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размерах и структуре доходов некоммерческих организаций, о размерах и составе их имущества, об их расходах, о численности и об оплате труда их работников, об использовании безвозмездного труда граждан в деятельности некоммерческой организации;</w:t>
      </w:r>
    </w:p>
    <w:p w:rsidR="00B3363A" w:rsidRPr="0093122A" w:rsidRDefault="00B3363A" w:rsidP="00912DDC">
      <w:pPr>
        <w:numPr>
          <w:ilvl w:val="3"/>
          <w:numId w:val="5"/>
        </w:numPr>
        <w:tabs>
          <w:tab w:val="num" w:pos="0"/>
          <w:tab w:val="left" w:pos="709"/>
          <w:tab w:val="left" w:pos="1134"/>
          <w:tab w:val="left" w:pos="1701"/>
        </w:tabs>
        <w:autoSpaceDE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перечне лиц, имеющих право действовать без доверенности от имени юридического лица;</w:t>
      </w:r>
    </w:p>
    <w:p w:rsidR="00B3363A" w:rsidRPr="0093122A" w:rsidRDefault="00B3363A" w:rsidP="00912DDC">
      <w:pPr>
        <w:numPr>
          <w:ilvl w:val="3"/>
          <w:numId w:val="5"/>
        </w:numPr>
        <w:tabs>
          <w:tab w:val="num" w:pos="0"/>
          <w:tab w:val="left" w:pos="709"/>
          <w:tab w:val="left" w:pos="1134"/>
          <w:tab w:val="left" w:pos="1701"/>
        </w:tabs>
        <w:autoSpaceDE w:val="0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информации, обязательность раскрытия которой или недопустимость ограничения доступа к которой установлена федеральными законами.</w:t>
      </w:r>
    </w:p>
    <w:p w:rsidR="00C13212" w:rsidRPr="0093122A" w:rsidRDefault="0049117F" w:rsidP="00912DDC">
      <w:pPr>
        <w:numPr>
          <w:ilvl w:val="1"/>
          <w:numId w:val="12"/>
        </w:numPr>
        <w:tabs>
          <w:tab w:val="left" w:pos="709"/>
        </w:tabs>
        <w:spacing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я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несет ответственности за достоверность информации, представленной членам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ссоциации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13212" w:rsidRPr="0093122A" w:rsidRDefault="00336735" w:rsidP="00912DDC">
      <w:pPr>
        <w:numPr>
          <w:ilvl w:val="1"/>
          <w:numId w:val="12"/>
        </w:numPr>
        <w:tabs>
          <w:tab w:val="left" w:pos="709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представление </w:t>
      </w:r>
      <w:r w:rsidR="00A92554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че</w:t>
      </w:r>
      <w:r w:rsidR="00B1521D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либо е</w:t>
      </w:r>
      <w:r w:rsidR="00BF1C3B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ставление с нарушением </w:t>
      </w:r>
      <w:r w:rsidR="00FB751E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, установленного настоящим Положением, либо представление недостоверной информации, является основанием для привлечения члена </w:t>
      </w:r>
      <w:r w:rsidR="0049117F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дисциплинарной ответственности в соответствии с внутренними документами </w:t>
      </w:r>
      <w:r w:rsidR="0049117F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3300B" w:rsidRPr="0093122A" w:rsidRDefault="0033300B" w:rsidP="00912DDC">
      <w:pPr>
        <w:tabs>
          <w:tab w:val="left" w:pos="709"/>
        </w:tabs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13212" w:rsidRPr="0093122A" w:rsidRDefault="007752DA" w:rsidP="00246AD4">
      <w:pPr>
        <w:pStyle w:val="1"/>
        <w:numPr>
          <w:ilvl w:val="0"/>
          <w:numId w:val="12"/>
        </w:numPr>
        <w:spacing w:before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479950523"/>
      <w:r w:rsidRPr="009312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рядок предоставления отчетов </w:t>
      </w:r>
      <w:r w:rsidRPr="009312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членами саморегулируемой организации</w:t>
      </w:r>
      <w:bookmarkEnd w:id="3"/>
    </w:p>
    <w:p w:rsidR="0033300B" w:rsidRPr="0093122A" w:rsidRDefault="0033300B" w:rsidP="0033300B">
      <w:pPr>
        <w:rPr>
          <w:color w:val="000000" w:themeColor="text1"/>
        </w:rPr>
      </w:pPr>
    </w:p>
    <w:p w:rsidR="00BA3E5C" w:rsidRPr="0093122A" w:rsidRDefault="00141284" w:rsidP="00912DDC">
      <w:pPr>
        <w:numPr>
          <w:ilvl w:val="0"/>
          <w:numId w:val="24"/>
        </w:numPr>
        <w:tabs>
          <w:tab w:val="left" w:pos="851"/>
        </w:tabs>
        <w:spacing w:after="12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амках осуществления  контроля  за  деятельностью  своих членов</w:t>
      </w:r>
      <w:r w:rsidR="000C6C00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 исполнением  членами  Ассоциации обязательств по договорам строительного подряда, заключенным  с   использованием  конкурентных  способов  заключения договоров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 в соответствии  с   требованиями  ст. 55.13 Градостроительного Кодекса РФ, </w:t>
      </w:r>
      <w:r w:rsidR="00E422F9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 3.</w:t>
      </w:r>
      <w:r w:rsidR="0033300B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. </w:t>
      </w:r>
      <w:r w:rsidR="00E422F9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3.1</w:t>
      </w:r>
      <w:r w:rsidR="0033300B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="00E422F9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ожения о членстве</w:t>
      </w:r>
      <w:r w:rsidR="00E3008E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22F9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 «</w:t>
      </w:r>
      <w:proofErr w:type="spellStart"/>
      <w:r w:rsidR="00E422F9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СтройРеконструкция</w:t>
      </w:r>
      <w:proofErr w:type="spellEnd"/>
      <w:r w:rsidR="00E422F9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, ч</w:t>
      </w:r>
      <w:r w:rsidR="00267F7D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ены Ассоциации  </w:t>
      </w:r>
      <w:r w:rsidR="00E422F9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язаны в установленные в настоящем Положении сроки  предоставлять  </w:t>
      </w:r>
      <w:r w:rsidR="00E422F9"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ую информацию </w:t>
      </w:r>
      <w:r w:rsidR="00AA715C"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>по запросам исполнительного органа в  форме  О</w:t>
      </w:r>
      <w:r w:rsidR="00E422F9"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чета о своей деятельности за отчетный  календарный год и  </w:t>
      </w:r>
      <w:r w:rsidR="00AA715C" w:rsidRPr="0093122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Уведомления члена Ассоциации</w:t>
      </w:r>
      <w:r w:rsidR="00BA3E5C" w:rsidRPr="0093122A">
        <w:rPr>
          <w:color w:val="000000" w:themeColor="text1"/>
        </w:rPr>
        <w:t xml:space="preserve">  </w:t>
      </w:r>
      <w:r w:rsidR="00BA3E5C"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фактическом совокупном размере обязательств по договорам строительного подряда, заключенным членом Ассоциации  в течение отчетного год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</w:t>
      </w:r>
      <w:r w:rsidR="00BA3E5C" w:rsidRPr="0093122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(далее – «Уведомления»)</w:t>
      </w:r>
    </w:p>
    <w:p w:rsidR="00952720" w:rsidRPr="0093122A" w:rsidRDefault="00952720" w:rsidP="00912DDC">
      <w:pPr>
        <w:numPr>
          <w:ilvl w:val="0"/>
          <w:numId w:val="24"/>
        </w:numPr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ведомление Ассоциации ее членом о фактическом совокупном размере обязательств по договорам строительного подряда, заключенным таким лицом в течение отчетного года с использованием конкурентных способов заключения договоров осуществляется на основании и в порядке, предусмотренном Приказом Министерства строительства и жилищно-коммунального хозяйства РФ от 10 апреля 2017 года №700/пр. </w:t>
      </w:r>
    </w:p>
    <w:p w:rsidR="000D13FE" w:rsidRPr="0093122A" w:rsidRDefault="00B8468F" w:rsidP="00912DDC">
      <w:pPr>
        <w:numPr>
          <w:ilvl w:val="0"/>
          <w:numId w:val="24"/>
        </w:numPr>
        <w:tabs>
          <w:tab w:val="left" w:pos="851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амках осуществления контроля, изложенного в п.5.1</w:t>
      </w:r>
      <w:r w:rsidR="0033300B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ч</w:t>
      </w:r>
      <w:r w:rsidR="000D13FE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ны Ассоциации обязаны предоставить в Ассоциацию</w:t>
      </w:r>
      <w:r w:rsidR="000D13FE" w:rsidRPr="009312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ежегодно в срок до 1 марта</w:t>
      </w:r>
      <w:r w:rsidR="000D13FE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0AA7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0D13FE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едения, установленные в </w:t>
      </w:r>
      <w:r w:rsidR="000D13FE" w:rsidRPr="009312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иложени</w:t>
      </w:r>
      <w:r w:rsidR="009E4E85" w:rsidRPr="009312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</w:t>
      </w:r>
      <w:r w:rsidR="000D13FE" w:rsidRPr="009312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="00E3008E" w:rsidRPr="009312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3008E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Отчет о деятельности</w:t>
      </w:r>
      <w:r w:rsidR="00A56102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лена Ассоциации</w:t>
      </w:r>
      <w:r w:rsidR="00E3008E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E3008E" w:rsidRPr="009312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D13FE" w:rsidRPr="009312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</w:t>
      </w:r>
      <w:r w:rsidR="009E4E85" w:rsidRPr="009312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Приложени</w:t>
      </w:r>
      <w:r w:rsidR="00A56102" w:rsidRPr="009312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е</w:t>
      </w:r>
      <w:r w:rsidR="000D13FE" w:rsidRPr="009312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</w:t>
      </w:r>
      <w:r w:rsidR="000D13FE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008E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Уведомление) </w:t>
      </w:r>
      <w:r w:rsidR="000D13FE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настоящему Положению. </w:t>
      </w:r>
    </w:p>
    <w:p w:rsidR="00C13212" w:rsidRPr="0093122A" w:rsidRDefault="00E5670D" w:rsidP="00912DDC">
      <w:pPr>
        <w:numPr>
          <w:ilvl w:val="0"/>
          <w:numId w:val="24"/>
        </w:numPr>
        <w:tabs>
          <w:tab w:val="left" w:pos="851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остав </w:t>
      </w:r>
      <w:r w:rsidR="00A92554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чета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ов </w:t>
      </w:r>
      <w:r w:rsidR="0049117F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ключаются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едения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казанные в </w:t>
      </w:r>
      <w:r w:rsidR="00D07B13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ложении</w:t>
      </w:r>
      <w:r w:rsidR="00640A68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640A68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настоящему Положению.</w:t>
      </w:r>
      <w:r w:rsidR="000D13FE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34609" w:rsidRPr="0093122A" w:rsidRDefault="00FC5C24" w:rsidP="00912DDC">
      <w:pPr>
        <w:tabs>
          <w:tab w:val="left" w:pos="851"/>
        </w:tabs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дения</w:t>
      </w:r>
      <w:r w:rsidR="00A34609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становленные в </w:t>
      </w:r>
      <w:r w:rsidR="00D07B13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A34609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ложении 1 к настоящему Положению, могут 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прашиваться при проведении </w:t>
      </w:r>
      <w:r w:rsidR="00A34609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D07B13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="00A34609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лановых и (или) внеплановых проверок в соответствии с Положением о контроле </w:t>
      </w:r>
      <w:r w:rsidR="00D07B13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="00A34609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деятельностью своих членов, в том числе расчета размера членского взноса и взноса в компенсационные фонды </w:t>
      </w:r>
      <w:r w:rsidR="00D07B13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;</w:t>
      </w:r>
      <w:r w:rsidR="00A34609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A34609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оответствии с Положением о членстве в саморегулируемой организации, в том числе о размере, порядке расчета, а также порядке уплаты вступительного взноса,</w:t>
      </w:r>
      <w:r w:rsidR="00A34609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членских взносов; Положением о компенсационном фонде возмещения вреда и Положением о компенсационном фонде договорных обязательств.</w:t>
      </w:r>
    </w:p>
    <w:p w:rsidR="00E3008E" w:rsidRPr="0093122A" w:rsidRDefault="00952720" w:rsidP="00912DDC">
      <w:pPr>
        <w:numPr>
          <w:ilvl w:val="0"/>
          <w:numId w:val="24"/>
        </w:numPr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остав </w:t>
      </w:r>
      <w:r w:rsidR="00E3008E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ведомления о </w:t>
      </w:r>
      <w:r w:rsidR="00E3008E" w:rsidRPr="0093122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фактическом совокупном размере обязательств по договорам строительного подряда, заключенным с использованием конкурентных способов заключения договоров включаются сведения, указанные в Приложении 2 к настоящему Положению.</w:t>
      </w:r>
    </w:p>
    <w:p w:rsidR="00043C0C" w:rsidRPr="0093122A" w:rsidRDefault="00043C0C" w:rsidP="00912DDC">
      <w:pPr>
        <w:numPr>
          <w:ilvl w:val="0"/>
          <w:numId w:val="24"/>
        </w:numPr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>В целях определения фактического совокупного размера обязательств члена Ассоциации по договорам используется сумма цен по всем таким договорам, действующим на дату ее определения</w:t>
      </w:r>
      <w:r w:rsidRPr="0093122A">
        <w:rPr>
          <w:color w:val="000000" w:themeColor="text1"/>
        </w:rPr>
        <w:t>.</w:t>
      </w:r>
    </w:p>
    <w:p w:rsidR="00DC3674" w:rsidRPr="0093122A" w:rsidRDefault="00023919" w:rsidP="00912DDC">
      <w:pPr>
        <w:numPr>
          <w:ilvl w:val="0"/>
          <w:numId w:val="24"/>
        </w:numPr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027A1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учае изменения сведений, представленных </w:t>
      </w:r>
      <w:r w:rsidR="002C594A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нее </w:t>
      </w:r>
      <w:r w:rsidR="004027A1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D07B13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ю</w:t>
      </w:r>
      <w:r w:rsidR="004027A1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оставе </w:t>
      </w:r>
      <w:r w:rsidR="002C594A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чета или его раздела</w:t>
      </w:r>
      <w:r w:rsidR="00A946A2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F3F2E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ые сведения в составе соответствующего раздела (разделов) Отчета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оставляются </w:t>
      </w:r>
      <w:r w:rsidR="00F649A1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Ассоциацию </w:t>
      </w:r>
      <w:r w:rsidR="005F3F2E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F91830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</w:t>
      </w:r>
      <w:r w:rsidR="005F3F2E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не позднее </w:t>
      </w:r>
      <w:r w:rsidR="00D07B13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ЯТИ</w:t>
      </w:r>
      <w:r w:rsidR="005F3F2E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со дня таких изменений</w:t>
      </w:r>
      <w:r w:rsidR="00A430B0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304DC" w:rsidRPr="0093122A" w:rsidRDefault="004304DC" w:rsidP="00912DDC">
      <w:pPr>
        <w:numPr>
          <w:ilvl w:val="0"/>
          <w:numId w:val="24"/>
        </w:numPr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запросе </w:t>
      </w:r>
      <w:r w:rsidR="00A430B0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едений в рамках оперативного (ситуационного) анализа</w:t>
      </w:r>
      <w:r w:rsidR="00B0103B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лены </w:t>
      </w:r>
      <w:r w:rsidR="00A430B0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="00B0103B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язаны представить</w:t>
      </w:r>
      <w:r w:rsidR="002347E9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прашиваемые сведения в </w:t>
      </w:r>
      <w:r w:rsidR="00F91830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</w:t>
      </w:r>
      <w:r w:rsidR="002347E9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, указанный в таком запросе, но не </w:t>
      </w:r>
      <w:r w:rsidR="00D52CBC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днее</w:t>
      </w:r>
      <w:r w:rsidR="002347E9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30B0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ЯТИ</w:t>
      </w:r>
      <w:r w:rsidR="002960B0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чих дней со дня </w:t>
      </w:r>
      <w:r w:rsidR="005D688C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занного запроса.</w:t>
      </w:r>
    </w:p>
    <w:p w:rsidR="00CE5D63" w:rsidRPr="0093122A" w:rsidRDefault="00CE5D63" w:rsidP="00912DDC">
      <w:pPr>
        <w:numPr>
          <w:ilvl w:val="0"/>
          <w:numId w:val="24"/>
        </w:numPr>
        <w:spacing w:after="120"/>
        <w:ind w:left="0" w:firstLine="709"/>
        <w:jc w:val="both"/>
        <w:rPr>
          <w:color w:val="000000" w:themeColor="text1"/>
        </w:rPr>
      </w:pPr>
      <w:r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</w:t>
      </w:r>
      <w:r w:rsidR="00605FBA"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тчет </w:t>
      </w:r>
      <w:r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>пред</w:t>
      </w:r>
      <w:r w:rsidR="00C72156"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>ставля</w:t>
      </w:r>
      <w:r w:rsidR="00C72156"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членом </w:t>
      </w:r>
      <w:r w:rsidR="00C72156"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>Ассоциации</w:t>
      </w:r>
      <w:r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осредственно в саморегулируемую организацию или посредством направления </w:t>
      </w:r>
      <w:r w:rsidR="00605FBA"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ным почтовым отправлением с описью вложения с уведомлением о вручении</w:t>
      </w:r>
      <w:r w:rsidR="00C72156"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в виде электронного документа, подписанного электронной подписью. В случае представления </w:t>
      </w:r>
      <w:r w:rsidR="00605FBA"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</w:t>
      </w:r>
      <w:r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осредственно в саморегулируемую организацию, а также при направлении </w:t>
      </w:r>
      <w:r w:rsidR="00605FBA"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иде электронного документа днем подачи</w:t>
      </w:r>
      <w:r w:rsidR="00605FBA"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 </w:t>
      </w:r>
      <w:r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итается день регистрации </w:t>
      </w:r>
      <w:r w:rsidR="00605FBA"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605FBA"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>Ассоциации «</w:t>
      </w:r>
      <w:proofErr w:type="spellStart"/>
      <w:r w:rsidR="00605FBA"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>СпецСтройРеконструкция</w:t>
      </w:r>
      <w:proofErr w:type="spellEnd"/>
      <w:r w:rsidR="00605FBA"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направлении </w:t>
      </w:r>
      <w:r w:rsidR="00605FBA"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</w:t>
      </w:r>
      <w:r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очте днем подачи считается день отправки почтового отправления</w:t>
      </w:r>
      <w:r w:rsidRPr="0093122A">
        <w:rPr>
          <w:color w:val="000000" w:themeColor="text1"/>
        </w:rPr>
        <w:t>.</w:t>
      </w:r>
    </w:p>
    <w:p w:rsidR="00CE5D63" w:rsidRPr="0093122A" w:rsidRDefault="00CE5D63" w:rsidP="00246AD4">
      <w:pPr>
        <w:spacing w:before="12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13212" w:rsidRPr="0093122A" w:rsidRDefault="007752DA" w:rsidP="00246AD4">
      <w:pPr>
        <w:pStyle w:val="1"/>
        <w:numPr>
          <w:ilvl w:val="0"/>
          <w:numId w:val="12"/>
        </w:numPr>
        <w:spacing w:before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479950524"/>
      <w:r w:rsidRPr="009312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особы получения, обработки, хранения и защиты информации</w:t>
      </w:r>
      <w:r w:rsidR="00AF7503" w:rsidRPr="009312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9312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F7503" w:rsidRPr="009312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пользуемой для анализа деятельности членов</w:t>
      </w:r>
      <w:r w:rsidRPr="009312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аморегулируемой организации</w:t>
      </w:r>
      <w:bookmarkEnd w:id="4"/>
      <w:r w:rsidRPr="009312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640A68" w:rsidRPr="0093122A" w:rsidRDefault="00640A68" w:rsidP="00640A68">
      <w:pPr>
        <w:rPr>
          <w:color w:val="000000" w:themeColor="text1"/>
        </w:rPr>
      </w:pPr>
    </w:p>
    <w:p w:rsidR="00C13212" w:rsidRPr="0093122A" w:rsidRDefault="000531D8" w:rsidP="00912DDC">
      <w:pPr>
        <w:numPr>
          <w:ilvl w:val="1"/>
          <w:numId w:val="12"/>
        </w:numPr>
        <w:spacing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я</w:t>
      </w:r>
      <w:r w:rsidR="00F91830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урьера, 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чтовым отправлением, электронной почтой и иными способами.</w:t>
      </w:r>
    </w:p>
    <w:p w:rsidR="00C13212" w:rsidRPr="0093122A" w:rsidRDefault="00336735" w:rsidP="00912DDC">
      <w:pPr>
        <w:numPr>
          <w:ilvl w:val="1"/>
          <w:numId w:val="12"/>
        </w:numPr>
        <w:spacing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работка информации осуществляется в соответствии </w:t>
      </w:r>
      <w:r w:rsidR="00AF7503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одательством Российской Федерации</w:t>
      </w:r>
      <w:r w:rsidR="00AF7503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равилам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едения делопроизводства в</w:t>
      </w:r>
      <w:r w:rsidR="00AF7503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31D8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63E43" w:rsidRPr="0093122A" w:rsidRDefault="00AF7503" w:rsidP="00912DDC">
      <w:pPr>
        <w:numPr>
          <w:ilvl w:val="1"/>
          <w:numId w:val="12"/>
        </w:numPr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очниками достоверной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форм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используемой </w:t>
      </w:r>
      <w:r w:rsidR="000531D8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анализа деятельности членов, явля</w:t>
      </w:r>
      <w:r w:rsidR="0064056C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ся документы, установленные приложени</w:t>
      </w:r>
      <w:r w:rsidR="00E3008E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E3008E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0B3446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E3008E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C046D3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3446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C046D3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му Положению</w:t>
      </w:r>
      <w:r w:rsidR="006C0F7D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айт 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а </w:t>
      </w:r>
      <w:r w:rsidR="000531D8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="0064056C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информационно-телекоммуникационной сети Интернет</w:t>
      </w:r>
      <w:r w:rsidR="006C0F7D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A63E43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0F7D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дебные решения;</w:t>
      </w:r>
      <w:r w:rsidR="006C0F7D"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056C"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естры и </w:t>
      </w:r>
      <w:r w:rsidR="00AA748C"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е базы данных</w:t>
      </w:r>
      <w:r w:rsidR="008A5848"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ых и муниципальных органов власти;</w:t>
      </w:r>
      <w:r w:rsidR="0003449B"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7DAD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кументы и </w:t>
      </w:r>
      <w:r w:rsidR="008A7DAD"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ы </w:t>
      </w:r>
      <w:r w:rsidR="008A7DAD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информационно-телекоммуникационной сети Интернет государственных органов исполнительной власти, </w:t>
      </w:r>
      <w:r w:rsidR="008A7DAD"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>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</w:t>
      </w:r>
      <w:r w:rsidR="008A7DAD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лица, ответственного за эксплуатацию здания или сооружения</w:t>
      </w:r>
      <w:r w:rsidR="00DB46FD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B3446" w:rsidRPr="0093122A" w:rsidRDefault="000B3446" w:rsidP="00912DDC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</w:t>
      </w:r>
      <w:r w:rsidR="00A63E43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ложен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A63E43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40A68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A63E43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настоящему Положению, должны быть подписаны</w:t>
      </w:r>
      <w:r w:rsidR="00AF7503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6A80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дивидуальным предпринимателем, </w:t>
      </w:r>
      <w:r w:rsidR="00974EAC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полномоченным лицом </w:t>
      </w:r>
      <w:r w:rsidR="00766A80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дивидуального предпринимателя или </w:t>
      </w:r>
      <w:r w:rsidR="00A63E43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юридического лица с приложением документа, подтверждающего такие полномочия (доверенность и т.п.). </w:t>
      </w:r>
    </w:p>
    <w:p w:rsidR="00C13212" w:rsidRPr="0093122A" w:rsidRDefault="00A63E43" w:rsidP="00912DDC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пии документов, прилагаемых к </w:t>
      </w:r>
      <w:r w:rsidR="000B3446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ям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должны быть заверены </w:t>
      </w:r>
      <w:r w:rsidR="00766A80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дивидуальным предпринимателем, уполномоченным лицом индивидуального предпринимателя или юридического лица 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приложением документа, подтверждающего такие полномочия (доверенность и т.п.), и, при наличии, печатью юридического лица или индивидуального предпринимателя, если иное не установлено в приложени</w:t>
      </w:r>
      <w:r w:rsidR="000B3446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х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настоящему Положению.</w:t>
      </w:r>
    </w:p>
    <w:p w:rsidR="00C13212" w:rsidRPr="0093122A" w:rsidRDefault="00336735" w:rsidP="00912DDC">
      <w:pPr>
        <w:numPr>
          <w:ilvl w:val="1"/>
          <w:numId w:val="12"/>
        </w:numPr>
        <w:spacing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t>
      </w:r>
      <w:r w:rsidR="000531D8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="00AA25F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их работникам 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25F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амой </w:t>
      </w:r>
      <w:r w:rsidR="000531D8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ли создания предпосылки для причинения такого вреда и (или) ущерба.</w:t>
      </w:r>
    </w:p>
    <w:p w:rsidR="00C13212" w:rsidRPr="0093122A" w:rsidRDefault="000531D8" w:rsidP="00912DDC">
      <w:pPr>
        <w:numPr>
          <w:ilvl w:val="1"/>
          <w:numId w:val="12"/>
        </w:numPr>
        <w:spacing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я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целях подтверждения соблюдения членом 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ребований к членству в 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части</w:t>
      </w:r>
      <w:r w:rsidR="00AA25F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личия необходимых специалистов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изводит обработку персональных данных работников индивидуального предпринимателя (или самого инд</w:t>
      </w:r>
      <w:r w:rsidR="00AA25F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видуального предпринимателя) и юридического лица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13212" w:rsidRPr="0093122A" w:rsidRDefault="000531D8" w:rsidP="00912DDC">
      <w:pPr>
        <w:numPr>
          <w:ilvl w:val="1"/>
          <w:numId w:val="12"/>
        </w:numPr>
        <w:spacing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я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вобожден</w:t>
      </w:r>
      <w:r w:rsidR="00F91830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обязанности предостав</w:t>
      </w:r>
      <w:r w:rsidR="0005129D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ять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убъекту персональных данных информацию до начала обработки таких данных </w:t>
      </w:r>
      <w:r w:rsidR="0005129D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получать согласие от субъекта персональных данных</w:t>
      </w:r>
      <w:r w:rsidR="008628BA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обработку таких данных</w:t>
      </w:r>
      <w:r w:rsidR="0005129D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 как персональные данные получены им от работодателя на основании федерального закона</w:t>
      </w:r>
      <w:r w:rsidR="001170EE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ринятого в соответствии с ним внутренних документов 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="008628BA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целях осуществления функций, установленных федеральным законом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13212" w:rsidRPr="0093122A" w:rsidRDefault="00336735" w:rsidP="00912DDC">
      <w:pPr>
        <w:numPr>
          <w:ilvl w:val="1"/>
          <w:numId w:val="12"/>
        </w:numPr>
        <w:spacing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став персональных данных, подлежащих обработке, входят:</w:t>
      </w:r>
    </w:p>
    <w:p w:rsidR="00C13212" w:rsidRPr="0093122A" w:rsidRDefault="00336735" w:rsidP="00912DDC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фамилия, имя, отчество работника, фамилия, имя, отчество,</w:t>
      </w:r>
      <w:r w:rsidR="001170EE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сто жительства, дата и место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ждения, паспортные данные, идентификационный номер налогоплательщика - физического лица (индивидуального предпринимателя);</w:t>
      </w:r>
    </w:p>
    <w:p w:rsidR="00C13212" w:rsidRPr="0093122A" w:rsidRDefault="00336735" w:rsidP="00912DDC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наименование должности работника с указанием </w:t>
      </w:r>
      <w:r w:rsidR="001170EE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ы работы</w:t>
      </w:r>
      <w:r w:rsidR="002133D4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основное место работы или работа по совместительству)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13212" w:rsidRPr="0093122A" w:rsidRDefault="00336735" w:rsidP="00912DDC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аименование специальности профессионального образования работника</w:t>
      </w:r>
      <w:r w:rsidR="00AA37F8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иные </w:t>
      </w:r>
      <w:r w:rsidR="004671F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дения, содержащиеся в документах об образован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13212" w:rsidRPr="0093122A" w:rsidRDefault="00336735" w:rsidP="00912DDC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40A68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F91830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F91830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йствия удостоверений о повышении квалификации работником и прохождения им аттестации, наименование программы повышения квалификации;</w:t>
      </w:r>
    </w:p>
    <w:p w:rsidR="00596A9D" w:rsidRPr="0093122A" w:rsidRDefault="00336735" w:rsidP="00912DDC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ведения о трудовом стаже работника по специальности</w:t>
      </w:r>
      <w:r w:rsidR="00596A9D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13212" w:rsidRPr="0093122A" w:rsidRDefault="00596A9D" w:rsidP="00912DDC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ведения о работнике, содержащиеся в трудовых договорах, должностных инструкциях</w:t>
      </w:r>
      <w:r w:rsidR="0010048D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видетельствах о квалифик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иных кадровых документах.</w:t>
      </w:r>
    </w:p>
    <w:p w:rsidR="00C13212" w:rsidRPr="0093122A" w:rsidRDefault="003B4F97" w:rsidP="00912DDC">
      <w:pPr>
        <w:numPr>
          <w:ilvl w:val="1"/>
          <w:numId w:val="12"/>
        </w:numPr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четы члена </w:t>
      </w:r>
      <w:r w:rsidR="000531D8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ходя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 в состав дела члена </w:t>
      </w:r>
      <w:r w:rsidR="000531D8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олученная информация хранится в составе электро</w:t>
      </w:r>
      <w:r w:rsidR="006B3AD7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ной базы данных </w:t>
      </w:r>
      <w:r w:rsidR="000531D8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="006B3AD7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52CBC" w:rsidRPr="0093122A" w:rsidRDefault="00D52CBC" w:rsidP="00246AD4">
      <w:pPr>
        <w:spacing w:before="12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13212" w:rsidRPr="0093122A" w:rsidRDefault="007752DA" w:rsidP="00246AD4">
      <w:pPr>
        <w:pStyle w:val="1"/>
        <w:numPr>
          <w:ilvl w:val="0"/>
          <w:numId w:val="12"/>
        </w:numPr>
        <w:spacing w:before="120"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479950525"/>
      <w:r w:rsidRPr="009312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Методика анализа деятельности </w:t>
      </w:r>
      <w:r w:rsidRPr="009312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членов саморегулируемой организации</w:t>
      </w:r>
      <w:bookmarkEnd w:id="5"/>
    </w:p>
    <w:p w:rsidR="00640A68" w:rsidRPr="0093122A" w:rsidRDefault="00640A68" w:rsidP="00640A68">
      <w:pPr>
        <w:rPr>
          <w:color w:val="000000" w:themeColor="text1"/>
        </w:rPr>
      </w:pPr>
    </w:p>
    <w:p w:rsidR="00C13212" w:rsidRPr="0093122A" w:rsidRDefault="00336735" w:rsidP="00912DDC">
      <w:pPr>
        <w:numPr>
          <w:ilvl w:val="1"/>
          <w:numId w:val="12"/>
        </w:numPr>
        <w:spacing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анализе используются традиционные способы обработки </w:t>
      </w:r>
      <w:r w:rsidR="00360320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изучения информации (сравнение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графический, балансовый, средних и относительных чисел, аналитических группировок и пр.).</w:t>
      </w:r>
    </w:p>
    <w:p w:rsidR="00C13212" w:rsidRPr="0093122A" w:rsidRDefault="00336735" w:rsidP="00912DDC">
      <w:pPr>
        <w:numPr>
          <w:ilvl w:val="1"/>
          <w:numId w:val="12"/>
        </w:numPr>
        <w:spacing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C13212" w:rsidRPr="0093122A" w:rsidRDefault="00336735" w:rsidP="00912DDC">
      <w:pPr>
        <w:numPr>
          <w:ilvl w:val="1"/>
          <w:numId w:val="12"/>
        </w:numPr>
        <w:spacing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фический способ не имеет в анализе самостоятельного значения, а используется для иллюстрации измерений.</w:t>
      </w:r>
    </w:p>
    <w:p w:rsidR="00C13212" w:rsidRPr="0093122A" w:rsidRDefault="00336735" w:rsidP="00912DDC">
      <w:pPr>
        <w:numPr>
          <w:ilvl w:val="1"/>
          <w:numId w:val="12"/>
        </w:numPr>
        <w:spacing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анализе и аналитической обработк</w:t>
      </w:r>
      <w:r w:rsidR="00C046D3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нных используются доступные технические средства.</w:t>
      </w:r>
    </w:p>
    <w:p w:rsidR="00C13212" w:rsidRPr="0093122A" w:rsidRDefault="00336735" w:rsidP="00912DDC">
      <w:pPr>
        <w:numPr>
          <w:ilvl w:val="1"/>
          <w:numId w:val="12"/>
        </w:numPr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ды анализа деятельности члена </w:t>
      </w:r>
      <w:r w:rsidR="004C594B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C13212" w:rsidRPr="0093122A" w:rsidRDefault="00336735" w:rsidP="00912DDC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) предварительный (перспективный) анализ, который проводится в отношении деятельности юридического лица или индивидуального предпринимателя </w:t>
      </w:r>
      <w:r w:rsidR="00F428C3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ле вступления 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члены </w:t>
      </w:r>
      <w:r w:rsidR="004C594B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13212" w:rsidRPr="0093122A" w:rsidRDefault="00336735" w:rsidP="00912DDC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) последующий (ретроспективный) анализ, который проводится в отношении деятельности члена </w:t>
      </w:r>
      <w:r w:rsidR="004C594B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прошедший период</w:t>
      </w:r>
      <w:r w:rsidR="00AF346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13212" w:rsidRPr="0093122A" w:rsidRDefault="00336735" w:rsidP="00912DDC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) оперативный (ситуационный) анализ, который проводится в отношении специальных показателей деятельности члена </w:t>
      </w:r>
      <w:r w:rsidR="004C594B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зависимости от ситуационных потребностей </w:t>
      </w:r>
      <w:r w:rsidR="004C594B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245D2B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учению определенных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едений или по запросу</w:t>
      </w:r>
      <w:r w:rsidR="00AF346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13212" w:rsidRPr="0093122A" w:rsidRDefault="00336735" w:rsidP="00912DDC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) комплексный (итоговый) анализ, который проводится за отчетный период времени.</w:t>
      </w:r>
    </w:p>
    <w:p w:rsidR="004C594B" w:rsidRPr="0093122A" w:rsidRDefault="004C594B" w:rsidP="00246AD4">
      <w:pPr>
        <w:spacing w:before="12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13212" w:rsidRPr="0093122A" w:rsidRDefault="007E30EF" w:rsidP="00246AD4">
      <w:pPr>
        <w:pStyle w:val="1"/>
        <w:numPr>
          <w:ilvl w:val="0"/>
          <w:numId w:val="12"/>
        </w:numPr>
        <w:spacing w:before="120"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479950526"/>
      <w:r w:rsidRPr="009312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зультаты анализа деятельности членов саморегулируемой организации и их применение</w:t>
      </w:r>
      <w:bookmarkEnd w:id="6"/>
    </w:p>
    <w:p w:rsidR="00C13212" w:rsidRPr="0093122A" w:rsidRDefault="004C594B" w:rsidP="00912DDC">
      <w:pPr>
        <w:numPr>
          <w:ilvl w:val="1"/>
          <w:numId w:val="12"/>
        </w:numPr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я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основании всей получаемой информации осуществляет анализ </w:t>
      </w:r>
      <w:r w:rsidR="00FA5DE4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контроль 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ятельности членов 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13212" w:rsidRPr="0093122A" w:rsidRDefault="00336735" w:rsidP="00912DDC">
      <w:pPr>
        <w:numPr>
          <w:ilvl w:val="1"/>
          <w:numId w:val="12"/>
        </w:numPr>
        <w:spacing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окончани</w:t>
      </w:r>
      <w:r w:rsidR="00C21206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лендарного года </w:t>
      </w:r>
      <w:r w:rsidR="004C594B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водит итоговый обобщенный анализ деятельности членов.</w:t>
      </w:r>
    </w:p>
    <w:p w:rsidR="00C13212" w:rsidRPr="0093122A" w:rsidRDefault="00336735" w:rsidP="00912DDC">
      <w:pPr>
        <w:numPr>
          <w:ilvl w:val="1"/>
          <w:numId w:val="12"/>
        </w:numPr>
        <w:spacing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чет </w:t>
      </w:r>
      <w:r w:rsidR="004C594B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деятельности ее членов размещается на официальном сайте </w:t>
      </w:r>
      <w:r w:rsidR="004C594B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3699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жегодно в </w:t>
      </w:r>
      <w:r w:rsidR="00F91830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</w:t>
      </w:r>
      <w:r w:rsidR="00913699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до 1 июня 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доводится до сведения членов </w:t>
      </w:r>
      <w:r w:rsidR="004C594B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ежегодных Общих собраниях.</w:t>
      </w:r>
    </w:p>
    <w:p w:rsidR="00C13212" w:rsidRPr="0093122A" w:rsidRDefault="00336735" w:rsidP="00912DDC">
      <w:pPr>
        <w:numPr>
          <w:ilvl w:val="1"/>
          <w:numId w:val="12"/>
        </w:numPr>
        <w:spacing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ы обобщенного анализа деятельности членов </w:t>
      </w:r>
      <w:r w:rsidR="004C594B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гут предоставляться по запросу любых заинтересованных лиц и являются открытыми данными.</w:t>
      </w:r>
    </w:p>
    <w:p w:rsidR="00C13212" w:rsidRPr="0093122A" w:rsidRDefault="00336735" w:rsidP="00912DDC">
      <w:pPr>
        <w:numPr>
          <w:ilvl w:val="1"/>
          <w:numId w:val="12"/>
        </w:numPr>
        <w:spacing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основе сравнительного анализа деятельности членов </w:t>
      </w:r>
      <w:r w:rsidR="004C594B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гут составляться кратко</w:t>
      </w:r>
      <w:r w:rsidR="00F91830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ные и долго</w:t>
      </w:r>
      <w:r w:rsidR="00F91830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ные прогнозы деятельности</w:t>
      </w:r>
      <w:r w:rsidR="00264F41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D74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13212" w:rsidRPr="0093122A" w:rsidRDefault="00336735" w:rsidP="00912DDC">
      <w:pPr>
        <w:numPr>
          <w:ilvl w:val="1"/>
          <w:numId w:val="12"/>
        </w:numPr>
        <w:spacing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результатам обобщенного анализа могут формулироваться выводы о состоянии деятельности членов </w:t>
      </w:r>
      <w:r w:rsidR="00604D74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разрабатываться рекомендации по устранению негативных факторов, оказывающих влияние на деятельность членов </w:t>
      </w:r>
      <w:r w:rsidR="00604D74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разрабатываться предложения по предупреждению возникновения отрицательных показателей деятельности членов </w:t>
      </w:r>
      <w:r w:rsidR="00604D74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13212" w:rsidRPr="0093122A" w:rsidRDefault="00264F41" w:rsidP="00912DDC">
      <w:pPr>
        <w:numPr>
          <w:ilvl w:val="1"/>
          <w:numId w:val="12"/>
        </w:numPr>
        <w:spacing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чет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лена </w:t>
      </w:r>
      <w:r w:rsidR="00604D74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5DF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жет 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</w:t>
      </w:r>
      <w:r w:rsidR="00B05DF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а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="00B05DF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я для аналитической группировки, сопоставления, сравнения и обобщения инф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мации и статистического учета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13212" w:rsidRPr="0093122A" w:rsidRDefault="00336735" w:rsidP="00912DDC">
      <w:pPr>
        <w:numPr>
          <w:ilvl w:val="1"/>
          <w:numId w:val="12"/>
        </w:numPr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ы анализа </w:t>
      </w:r>
      <w:r w:rsidR="00B05DF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гут 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нят</w:t>
      </w:r>
      <w:r w:rsidR="00B05DF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я:</w:t>
      </w:r>
    </w:p>
    <w:p w:rsidR="00C13212" w:rsidRPr="0093122A" w:rsidRDefault="00531B48" w:rsidP="00912DDC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) р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зультаты первичного анализа деятельности - для выявления первичных показателей деятельн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и для определения перспектив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ятельности 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а </w:t>
      </w:r>
      <w:r w:rsidR="00604D74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направлений углубленного контроля деятельности члена </w:t>
      </w:r>
      <w:r w:rsidR="00604D74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отдельным </w:t>
      </w:r>
      <w:r w:rsidR="00BF2C36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делам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21D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чет</w:t>
      </w:r>
      <w:r w:rsidR="00BF2C36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13212" w:rsidRPr="0093122A" w:rsidRDefault="00531B48" w:rsidP="00912DDC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) р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зультаты </w:t>
      </w:r>
      <w:r w:rsidR="00A34609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ледующего 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нализа - для объективной оценки результатов деятельности 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ов </w:t>
      </w:r>
      <w:r w:rsidR="00604D74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прошедший период, сопоставления сведений, расчета динамики изменений по отдельным </w:t>
      </w:r>
      <w:r w:rsidR="00031F8A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делам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21D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чет</w:t>
      </w:r>
      <w:r w:rsidR="00031F8A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результативности осуществления функций </w:t>
      </w:r>
      <w:r w:rsidR="00604D74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36735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13212" w:rsidRPr="0093122A" w:rsidRDefault="00336735" w:rsidP="00912DDC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) Результаты комплексного анализа - для комплексной (всесторонней) оценки деятельности </w:t>
      </w:r>
      <w:r w:rsidR="00A34609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а </w:t>
      </w:r>
      <w:r w:rsidR="00604D74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="00A34609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отчетным данным за соответствующий период по всем </w:t>
      </w:r>
      <w:r w:rsidR="00031F8A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делам </w:t>
      </w:r>
      <w:r w:rsidR="00B1521D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чет</w:t>
      </w:r>
      <w:r w:rsidR="00031F8A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13212" w:rsidRPr="0093122A" w:rsidRDefault="00336735" w:rsidP="00912DDC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) Результаты оперативного анализа - в целях контроля за деятельностью членов </w:t>
      </w:r>
      <w:r w:rsidR="00604D74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или по запросу сведений) по отдельным </w:t>
      </w:r>
      <w:r w:rsidR="00B1521D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делам О</w:t>
      </w:r>
      <w:r w:rsidR="00031F8A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чета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13212" w:rsidRPr="0093122A" w:rsidRDefault="00336735" w:rsidP="00912DDC">
      <w:pPr>
        <w:numPr>
          <w:ilvl w:val="1"/>
          <w:numId w:val="12"/>
        </w:numPr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ы анализа могут применять в целях оцен</w:t>
      </w:r>
      <w:r w:rsidR="001D070A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и деловой репутации члена </w:t>
      </w:r>
      <w:r w:rsidR="00604D74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="001D070A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B030F" w:rsidRPr="0093122A" w:rsidRDefault="00B04F97" w:rsidP="00912DDC">
      <w:pPr>
        <w:numPr>
          <w:ilvl w:val="1"/>
          <w:numId w:val="12"/>
        </w:numPr>
        <w:tabs>
          <w:tab w:val="left" w:pos="709"/>
          <w:tab w:val="left" w:pos="851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ы анализа </w:t>
      </w:r>
      <w:r w:rsidR="00BB030F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гут являться основанием для применения мер дисциплинарного воздействия в отношении члена </w:t>
      </w:r>
      <w:r w:rsidR="00604D74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оциации</w:t>
      </w:r>
      <w:r w:rsidR="00BB030F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40A68" w:rsidRPr="0093122A" w:rsidRDefault="00640A68" w:rsidP="00640A68">
      <w:pPr>
        <w:tabs>
          <w:tab w:val="left" w:pos="709"/>
          <w:tab w:val="left" w:pos="851"/>
        </w:tabs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13212" w:rsidRPr="0093122A" w:rsidRDefault="007E30EF" w:rsidP="00246AD4">
      <w:pPr>
        <w:pStyle w:val="1"/>
        <w:numPr>
          <w:ilvl w:val="0"/>
          <w:numId w:val="12"/>
        </w:numPr>
        <w:spacing w:before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479950527"/>
      <w:r w:rsidRPr="009312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ключительные положения</w:t>
      </w:r>
      <w:bookmarkEnd w:id="7"/>
    </w:p>
    <w:p w:rsidR="00C13212" w:rsidRPr="0093122A" w:rsidRDefault="00336735" w:rsidP="00912DDC">
      <w:pPr>
        <w:numPr>
          <w:ilvl w:val="1"/>
          <w:numId w:val="12"/>
        </w:numPr>
        <w:spacing w:after="120"/>
        <w:ind w:left="0"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стоящее Положение, изменения, внесенные в настоящее Положение, решение о признании утратившим силу настоящего Положения вступают в силу </w:t>
      </w:r>
      <w:r w:rsidR="007E30EF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ранее чем со дня внесения сведений о нем в государственный реестр саморегулируемых организаций</w:t>
      </w:r>
      <w:r w:rsidR="00952720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оответствии с частью 5 </w:t>
      </w:r>
      <w:proofErr w:type="spellStart"/>
      <w:r w:rsidR="00952720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</w:t>
      </w:r>
      <w:proofErr w:type="spellEnd"/>
      <w:r w:rsidR="00952720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5.18 Градостроительного Кодекса РФ.</w:t>
      </w:r>
    </w:p>
    <w:p w:rsidR="007246A9" w:rsidRPr="0093122A" w:rsidRDefault="007246A9" w:rsidP="00912DDC">
      <w:pPr>
        <w:numPr>
          <w:ilvl w:val="1"/>
          <w:numId w:val="12"/>
        </w:numPr>
        <w:spacing w:after="120"/>
        <w:ind w:left="0"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рок не позднее чем через три рабочих дня со дня</w:t>
      </w:r>
      <w:r w:rsidR="00C046D3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го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нятия настоящее Положение подлежит размещению на сайте Ассоциации в сети “Интернет” и направлению на бумажном носителе или в форме электронного документа (пакета электронных документов), подписанных Ассоциации с использованием усиленной квалифицированной электронной подписи, в орган надзора за саморегулируемыми организациями в сфере строительства.</w:t>
      </w:r>
    </w:p>
    <w:p w:rsidR="007246A9" w:rsidRPr="0093122A" w:rsidRDefault="007246A9" w:rsidP="00912DDC">
      <w:pPr>
        <w:numPr>
          <w:ilvl w:val="1"/>
          <w:numId w:val="12"/>
        </w:numPr>
        <w:spacing w:after="120"/>
        <w:ind w:left="0"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е Положение не должно противоречить законам и иным нормативным актам Российской Федерации, а также Уставу Ассоциации. В случае,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761A0A" w:rsidRPr="0093122A" w:rsidRDefault="00761A0A" w:rsidP="00912DDC">
      <w:pPr>
        <w:spacing w:after="120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DDC" w:rsidRPr="0093122A" w:rsidRDefault="00912DDC" w:rsidP="00912DDC">
      <w:pPr>
        <w:spacing w:after="120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2C53" w:rsidRPr="0093122A" w:rsidRDefault="00B32C53" w:rsidP="00B32C53">
      <w:pPr>
        <w:spacing w:after="200"/>
        <w:ind w:right="-425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proofErr w:type="gramStart"/>
      <w:r w:rsidRPr="0093122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lastRenderedPageBreak/>
        <w:t>Приложение  1</w:t>
      </w:r>
      <w:proofErr w:type="gramEnd"/>
    </w:p>
    <w:p w:rsidR="00B32C53" w:rsidRPr="0093122A" w:rsidRDefault="00B32C53" w:rsidP="00B32C53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12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ет о деятельности члена Ассоциации «</w:t>
      </w:r>
      <w:proofErr w:type="spellStart"/>
      <w:r w:rsidRPr="009312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пецСтройРеконструкция</w:t>
      </w:r>
      <w:proofErr w:type="spellEnd"/>
      <w:r w:rsidRPr="009312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B32C53" w:rsidRPr="0093122A" w:rsidRDefault="00B32C53" w:rsidP="00B32C53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12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_____________________________ за _______ год.</w:t>
      </w:r>
    </w:p>
    <w:p w:rsidR="00B32C53" w:rsidRPr="0093122A" w:rsidRDefault="00B32C53" w:rsidP="00B32C53">
      <w:pPr>
        <w:jc w:val="center"/>
        <w:rPr>
          <w:b/>
          <w:bCs/>
          <w:color w:val="000000" w:themeColor="text1"/>
          <w:sz w:val="28"/>
          <w:szCs w:val="28"/>
        </w:rPr>
      </w:pPr>
      <w:r w:rsidRPr="0093122A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28"/>
        </w:rPr>
        <w:t xml:space="preserve">(наименование организации) </w:t>
      </w:r>
    </w:p>
    <w:p w:rsidR="00B32C53" w:rsidRPr="0093122A" w:rsidRDefault="00B32C53" w:rsidP="00B32C53">
      <w:pPr>
        <w:ind w:right="-42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дел № 1</w:t>
      </w:r>
    </w:p>
    <w:p w:rsidR="00B32C53" w:rsidRPr="0093122A" w:rsidRDefault="00B32C53" w:rsidP="00B32C53">
      <w:pPr>
        <w:spacing w:line="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500" w:type="dxa"/>
        <w:tblInd w:w="-4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"/>
        <w:gridCol w:w="841"/>
        <w:gridCol w:w="10"/>
        <w:gridCol w:w="4668"/>
        <w:gridCol w:w="10"/>
        <w:gridCol w:w="4951"/>
        <w:gridCol w:w="10"/>
      </w:tblGrid>
      <w:tr w:rsidR="0093122A" w:rsidRPr="0093122A" w:rsidTr="00D40340">
        <w:trPr>
          <w:gridBefore w:val="1"/>
          <w:wBefore w:w="10" w:type="dxa"/>
          <w:trHeight w:val="272"/>
          <w:tblHeader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/</w:t>
            </w:r>
            <w:proofErr w:type="spellStart"/>
            <w:r w:rsidRPr="009312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квизиты</w:t>
            </w: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начение</w:t>
            </w:r>
          </w:p>
        </w:tc>
      </w:tr>
      <w:tr w:rsidR="0093122A" w:rsidRPr="0093122A" w:rsidTr="00D40340">
        <w:trPr>
          <w:gridBefore w:val="1"/>
          <w:wBefore w:w="10" w:type="dxa"/>
          <w:trHeight w:val="386"/>
        </w:trPr>
        <w:tc>
          <w:tcPr>
            <w:tcW w:w="104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щие сведения</w:t>
            </w:r>
          </w:p>
        </w:tc>
      </w:tr>
      <w:tr w:rsidR="0093122A" w:rsidRPr="0093122A" w:rsidTr="00D40340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2C53" w:rsidRPr="0093122A" w:rsidRDefault="00B32C53" w:rsidP="00B32C53">
            <w:pPr>
              <w:numPr>
                <w:ilvl w:val="0"/>
                <w:numId w:val="30"/>
              </w:numPr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ное наименование/ Сокращенное наименование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22A" w:rsidRPr="0093122A" w:rsidTr="00D40340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2C53" w:rsidRPr="0093122A" w:rsidRDefault="00B32C53" w:rsidP="00B32C53">
            <w:pPr>
              <w:numPr>
                <w:ilvl w:val="0"/>
                <w:numId w:val="3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РН/ОГРНИП, дата регистрации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22A" w:rsidRPr="0093122A" w:rsidTr="00D40340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2C53" w:rsidRPr="0093122A" w:rsidRDefault="00B32C53" w:rsidP="00B32C53">
            <w:pPr>
              <w:numPr>
                <w:ilvl w:val="0"/>
                <w:numId w:val="3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Н/КПП, </w:t>
            </w:r>
          </w:p>
          <w:p w:rsidR="00B32C53" w:rsidRPr="0093122A" w:rsidRDefault="00B32C53" w:rsidP="00B32C53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постановки на учет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22A" w:rsidRPr="0093122A" w:rsidTr="00D40340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2C53" w:rsidRPr="0093122A" w:rsidRDefault="00B32C53" w:rsidP="00B32C53">
            <w:pPr>
              <w:numPr>
                <w:ilvl w:val="0"/>
                <w:numId w:val="3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ind w:left="20" w:right="-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дический адрес юр. лица/</w:t>
            </w: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22A" w:rsidRPr="0093122A" w:rsidTr="00D40340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2C53" w:rsidRPr="0093122A" w:rsidRDefault="00B32C53" w:rsidP="00B32C53">
            <w:pPr>
              <w:numPr>
                <w:ilvl w:val="0"/>
                <w:numId w:val="3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ind w:left="20" w:right="-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22A" w:rsidRPr="0093122A" w:rsidTr="00D40340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2C53" w:rsidRPr="0093122A" w:rsidRDefault="00B32C53" w:rsidP="00B32C53">
            <w:pPr>
              <w:numPr>
                <w:ilvl w:val="0"/>
                <w:numId w:val="3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ind w:left="20" w:right="-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полнительные адреса</w:t>
            </w:r>
          </w:p>
          <w:p w:rsidR="00B32C53" w:rsidRPr="0093122A" w:rsidRDefault="00B32C53" w:rsidP="00B32C53">
            <w:pPr>
              <w:ind w:left="20" w:right="-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22A" w:rsidRPr="0093122A" w:rsidTr="00D40340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2C53" w:rsidRPr="0093122A" w:rsidRDefault="00B32C53" w:rsidP="00B32C53">
            <w:pPr>
              <w:numPr>
                <w:ilvl w:val="0"/>
                <w:numId w:val="3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ind w:left="20" w:right="-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реса электронной почты (</w:t>
            </w: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22A" w:rsidRPr="0093122A" w:rsidTr="00D40340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2C53" w:rsidRPr="0093122A" w:rsidRDefault="00B32C53" w:rsidP="00B32C53">
            <w:pPr>
              <w:numPr>
                <w:ilvl w:val="0"/>
                <w:numId w:val="3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ind w:left="20" w:right="-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реса сайтов в информационно-коммуникационной сети Интернет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ind w:left="20" w:right="-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22A" w:rsidRPr="0093122A" w:rsidTr="00D40340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2C53" w:rsidRPr="0093122A" w:rsidRDefault="00B32C53" w:rsidP="00B32C53">
            <w:pPr>
              <w:numPr>
                <w:ilvl w:val="0"/>
                <w:numId w:val="3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ind w:left="20" w:right="-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ефон/факс (с кодом города)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22A" w:rsidRPr="0093122A" w:rsidTr="00D40340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2C53" w:rsidRPr="0093122A" w:rsidRDefault="00B32C53" w:rsidP="00B32C53">
            <w:pPr>
              <w:numPr>
                <w:ilvl w:val="0"/>
                <w:numId w:val="3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ind w:left="20" w:right="-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должности руководителя/ ФИО руководителя</w:t>
            </w:r>
          </w:p>
          <w:p w:rsidR="00B32C53" w:rsidRPr="0093122A" w:rsidRDefault="00B32C53" w:rsidP="00B32C53">
            <w:pPr>
              <w:ind w:left="20" w:right="-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лностью)/ Телефон руководителя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22A" w:rsidRPr="0093122A" w:rsidTr="00D40340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2C53" w:rsidRPr="0093122A" w:rsidRDefault="00B32C53" w:rsidP="00B32C53">
            <w:pPr>
              <w:numPr>
                <w:ilvl w:val="0"/>
                <w:numId w:val="3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912DDC">
            <w:pPr>
              <w:ind w:left="20" w:right="-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спортные данные, Дата рождения руководителя</w:t>
            </w:r>
            <w:r w:rsidR="00433A14"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только для ИП)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22A" w:rsidRPr="0093122A" w:rsidTr="00D40340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2C53" w:rsidRPr="0093122A" w:rsidRDefault="00B32C53" w:rsidP="00B32C53">
            <w:pPr>
              <w:numPr>
                <w:ilvl w:val="0"/>
                <w:numId w:val="3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ind w:left="20" w:right="-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ный бухгалтер (ФИО, телефон)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22A" w:rsidRPr="0093122A" w:rsidTr="00D40340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2C53" w:rsidRPr="0093122A" w:rsidRDefault="00B32C53" w:rsidP="00B32C53">
            <w:pPr>
              <w:numPr>
                <w:ilvl w:val="0"/>
                <w:numId w:val="3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ind w:left="20" w:right="-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актное (уполномоченное)</w:t>
            </w:r>
          </w:p>
          <w:p w:rsidR="00B32C53" w:rsidRPr="0093122A" w:rsidRDefault="00B32C53" w:rsidP="00B32C53">
            <w:pPr>
              <w:spacing w:line="268" w:lineRule="auto"/>
              <w:ind w:left="20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цо (ФИО, телефон) для сотрудничества</w:t>
            </w:r>
          </w:p>
          <w:p w:rsidR="00B32C53" w:rsidRPr="0093122A" w:rsidRDefault="00B32C53" w:rsidP="00B32C53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дирекцией  Ассоциации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22A" w:rsidRPr="0093122A" w:rsidTr="00D40340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2C53" w:rsidRPr="0093122A" w:rsidRDefault="00B32C53" w:rsidP="00B32C53">
            <w:pPr>
              <w:numPr>
                <w:ilvl w:val="0"/>
                <w:numId w:val="3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ind w:left="20" w:right="-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й вид деятельности</w:t>
            </w:r>
          </w:p>
          <w:p w:rsidR="00B32C53" w:rsidRPr="0093122A" w:rsidRDefault="00B32C53" w:rsidP="00B32C53">
            <w:pPr>
              <w:ind w:left="20" w:right="-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ужное оставить)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numPr>
                <w:ilvl w:val="0"/>
                <w:numId w:val="2"/>
              </w:numPr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функций застройщика, самостоятельно осуществляющего </w:t>
            </w: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оительство, реконструкцию, капитальный ремонт объектов капитального строительства</w:t>
            </w:r>
          </w:p>
          <w:p w:rsidR="00B32C53" w:rsidRPr="0093122A" w:rsidRDefault="00B32C53" w:rsidP="00B32C53">
            <w:pPr>
              <w:numPr>
                <w:ilvl w:val="0"/>
                <w:numId w:val="2"/>
              </w:numPr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функций технического заказчика</w:t>
            </w:r>
          </w:p>
          <w:p w:rsidR="00B32C53" w:rsidRPr="0093122A" w:rsidRDefault="00B32C53" w:rsidP="00B32C53">
            <w:pPr>
              <w:numPr>
                <w:ilvl w:val="0"/>
                <w:numId w:val="2"/>
              </w:numPr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функций генерального подрядчика</w:t>
            </w:r>
          </w:p>
          <w:p w:rsidR="00B32C53" w:rsidRPr="0093122A" w:rsidRDefault="00B32C53" w:rsidP="00B32C53">
            <w:pPr>
              <w:numPr>
                <w:ilvl w:val="0"/>
                <w:numId w:val="2"/>
              </w:numPr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строительства, реконструкции, капитального ремонта по договорам, заключаемым в результате конкурентных процедур, установленных законодательством РФ</w:t>
            </w:r>
          </w:p>
          <w:p w:rsidR="00B32C53" w:rsidRPr="0093122A" w:rsidRDefault="00B32C53" w:rsidP="00B32C53">
            <w:pPr>
              <w:numPr>
                <w:ilvl w:val="0"/>
                <w:numId w:val="2"/>
              </w:numPr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рядная организация по отдельным видам работ по договорам строительного подряда, заключаемым напрямую с застройщиком (техническим заказчиком или иным лицом, указанным в ст. 55.4 Градостроительного кодекса РФ)</w:t>
            </w:r>
          </w:p>
          <w:p w:rsidR="00B32C53" w:rsidRPr="0093122A" w:rsidRDefault="00B32C53" w:rsidP="00B32C53">
            <w:pPr>
              <w:numPr>
                <w:ilvl w:val="0"/>
                <w:numId w:val="2"/>
              </w:numPr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B32C53" w:rsidRPr="0093122A" w:rsidRDefault="00B32C53" w:rsidP="00B32C53">
            <w:pPr>
              <w:ind w:left="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ое (указать)________________________</w:t>
            </w:r>
          </w:p>
        </w:tc>
      </w:tr>
      <w:tr w:rsidR="0093122A" w:rsidRPr="0093122A" w:rsidTr="00D40340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2C53" w:rsidRPr="0093122A" w:rsidRDefault="00B32C53" w:rsidP="00F062BF">
            <w:pPr>
              <w:numPr>
                <w:ilvl w:val="0"/>
                <w:numId w:val="30"/>
              </w:numPr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ind w:left="20" w:right="-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реализации каких видов строительных проектов участвует Ваша организация:</w:t>
            </w:r>
          </w:p>
          <w:p w:rsidR="00B32C53" w:rsidRPr="0093122A" w:rsidRDefault="00B32C53" w:rsidP="00B32C53">
            <w:pPr>
              <w:ind w:left="20" w:right="-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ужное оставить)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numPr>
                <w:ilvl w:val="0"/>
                <w:numId w:val="3"/>
              </w:numPr>
              <w:spacing w:after="200"/>
              <w:ind w:left="476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оительство объектов коммунального хозяйства</w:t>
            </w:r>
          </w:p>
          <w:p w:rsidR="00B32C53" w:rsidRPr="0093122A" w:rsidRDefault="00B32C53" w:rsidP="00B32C53">
            <w:pPr>
              <w:numPr>
                <w:ilvl w:val="0"/>
                <w:numId w:val="3"/>
              </w:numPr>
              <w:spacing w:after="200"/>
              <w:ind w:left="476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оительство социальных объектов</w:t>
            </w:r>
          </w:p>
          <w:p w:rsidR="00B32C53" w:rsidRPr="0093122A" w:rsidRDefault="00B32C53" w:rsidP="00B32C53">
            <w:pPr>
              <w:numPr>
                <w:ilvl w:val="0"/>
                <w:numId w:val="3"/>
              </w:numPr>
              <w:spacing w:after="200"/>
              <w:ind w:left="476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оительство коммерческой недвижимости</w:t>
            </w:r>
          </w:p>
          <w:p w:rsidR="00B32C53" w:rsidRPr="0093122A" w:rsidRDefault="00B32C53" w:rsidP="00B32C53">
            <w:pPr>
              <w:numPr>
                <w:ilvl w:val="0"/>
                <w:numId w:val="3"/>
              </w:numPr>
              <w:spacing w:after="200"/>
              <w:ind w:left="476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оительство промышленных объектов</w:t>
            </w:r>
          </w:p>
          <w:p w:rsidR="00B32C53" w:rsidRPr="0093122A" w:rsidRDefault="00B32C53" w:rsidP="00B32C53">
            <w:pPr>
              <w:numPr>
                <w:ilvl w:val="0"/>
                <w:numId w:val="3"/>
              </w:numPr>
              <w:spacing w:after="200"/>
              <w:ind w:left="476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линейных объектов, в </w:t>
            </w:r>
            <w:proofErr w:type="spellStart"/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дорог</w:t>
            </w:r>
          </w:p>
          <w:p w:rsidR="00B32C53" w:rsidRPr="0093122A" w:rsidRDefault="00B32C53" w:rsidP="00B32C53">
            <w:pPr>
              <w:numPr>
                <w:ilvl w:val="0"/>
                <w:numId w:val="3"/>
              </w:numPr>
              <w:spacing w:after="200"/>
              <w:ind w:left="476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оительство жилья</w:t>
            </w:r>
          </w:p>
          <w:p w:rsidR="00B32C53" w:rsidRPr="0093122A" w:rsidRDefault="00B32C53" w:rsidP="00B32C53">
            <w:pPr>
              <w:numPr>
                <w:ilvl w:val="0"/>
                <w:numId w:val="3"/>
              </w:numPr>
              <w:spacing w:after="200"/>
              <w:ind w:left="476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объекты (указать)</w:t>
            </w:r>
          </w:p>
          <w:p w:rsidR="00B32C53" w:rsidRPr="0093122A" w:rsidRDefault="00B32C53" w:rsidP="00B32C53">
            <w:pPr>
              <w:ind w:left="4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_____</w:t>
            </w:r>
          </w:p>
        </w:tc>
      </w:tr>
      <w:tr w:rsidR="0093122A" w:rsidRPr="0093122A" w:rsidTr="00D40340">
        <w:trPr>
          <w:gridAfter w:val="1"/>
          <w:wAfter w:w="10" w:type="dxa"/>
          <w:trHeight w:val="50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2C53" w:rsidRPr="0093122A" w:rsidRDefault="00B32C53" w:rsidP="00B32C53">
            <w:pPr>
              <w:numPr>
                <w:ilvl w:val="0"/>
                <w:numId w:val="30"/>
              </w:numPr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ind w:left="20" w:right="-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ы сопутствующей деятельности (при наличии указать)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22A" w:rsidRPr="0093122A" w:rsidTr="00D40340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2C53" w:rsidRPr="0093122A" w:rsidRDefault="00B32C53" w:rsidP="00B32C53">
            <w:pPr>
              <w:numPr>
                <w:ilvl w:val="0"/>
                <w:numId w:val="30"/>
              </w:numPr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ind w:left="20" w:right="-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й регион деятельности по строительству / Дополнительные регионы деятельности по строительству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22A" w:rsidRPr="0093122A" w:rsidTr="00D40340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2C53" w:rsidRPr="0093122A" w:rsidRDefault="00B32C53" w:rsidP="00B32C53">
            <w:pPr>
              <w:numPr>
                <w:ilvl w:val="0"/>
                <w:numId w:val="30"/>
              </w:numPr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лицензий (ФСБ, МЧС, </w:t>
            </w:r>
            <w:proofErr w:type="spellStart"/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технадзор</w:t>
            </w:r>
            <w:proofErr w:type="spellEnd"/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и др.)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22A" w:rsidRPr="0093122A" w:rsidTr="00D40340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2C53" w:rsidRPr="0093122A" w:rsidRDefault="00B32C53" w:rsidP="00B32C53">
            <w:pPr>
              <w:numPr>
                <w:ilvl w:val="0"/>
                <w:numId w:val="30"/>
              </w:numPr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есписочное количество работников за отчетный период / количество ИТР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22A" w:rsidRPr="0093122A" w:rsidTr="00D40340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2C53" w:rsidRPr="0093122A" w:rsidRDefault="00B32C53" w:rsidP="00B32C53">
            <w:pPr>
              <w:numPr>
                <w:ilvl w:val="0"/>
                <w:numId w:val="30"/>
              </w:numPr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дения о сотрудниках организации, включенных в НРС (ФИО, номер в реестре, дата включения)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22A" w:rsidRPr="0093122A" w:rsidTr="00D40340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2C53" w:rsidRPr="0093122A" w:rsidRDefault="00B32C53" w:rsidP="00B32C53">
            <w:pPr>
              <w:numPr>
                <w:ilvl w:val="0"/>
                <w:numId w:val="30"/>
              </w:numPr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ключение в государственный реестр недобросовестных поставщиков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</w:tr>
      <w:tr w:rsidR="0093122A" w:rsidRPr="0093122A" w:rsidTr="00D40340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2C53" w:rsidRPr="0093122A" w:rsidRDefault="00B32C53" w:rsidP="00B32C53">
            <w:pPr>
              <w:numPr>
                <w:ilvl w:val="0"/>
                <w:numId w:val="30"/>
              </w:numPr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носились ли изменения в учредительные и регистрационные документы (с момента вступления либо последней проверки)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2C53" w:rsidRPr="0093122A" w:rsidRDefault="00B32C53" w:rsidP="00B32C53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  <w:p w:rsidR="00B32C53" w:rsidRPr="0093122A" w:rsidRDefault="00B32C53" w:rsidP="00B32C53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 внесении изменений предоставить копии документов)</w:t>
            </w:r>
          </w:p>
        </w:tc>
      </w:tr>
      <w:tr w:rsidR="0093122A" w:rsidRPr="0093122A" w:rsidTr="00D40340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2C53" w:rsidRPr="0093122A" w:rsidRDefault="00B32C53" w:rsidP="00B32C53">
            <w:pPr>
              <w:numPr>
                <w:ilvl w:val="0"/>
                <w:numId w:val="30"/>
              </w:numPr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грады, дипломы, положительные отзывы и т.п.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 перечислить</w:t>
            </w:r>
          </w:p>
        </w:tc>
      </w:tr>
      <w:tr w:rsidR="0093122A" w:rsidRPr="0093122A" w:rsidTr="00D40340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2C53" w:rsidRPr="0093122A" w:rsidRDefault="00B32C53" w:rsidP="00B32C53">
            <w:pPr>
              <w:numPr>
                <w:ilvl w:val="0"/>
                <w:numId w:val="30"/>
              </w:numPr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б авариях, пожарах, несчастных случаях, случаях                </w:t>
            </w:r>
          </w:p>
          <w:p w:rsidR="00B32C53" w:rsidRPr="0093122A" w:rsidRDefault="00B32C53" w:rsidP="00B32C53">
            <w:pPr>
              <w:ind w:left="20" w:right="-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чинения вреда на объектах строительства, реконструкции, капитального ремонта и сноса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2C53" w:rsidRPr="0093122A" w:rsidRDefault="00B32C53" w:rsidP="00B32C53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  <w:p w:rsidR="00B32C53" w:rsidRPr="0093122A" w:rsidRDefault="00B32C53" w:rsidP="00B32C53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 наличии указать)</w:t>
            </w:r>
          </w:p>
        </w:tc>
      </w:tr>
      <w:tr w:rsidR="0093122A" w:rsidRPr="0093122A" w:rsidTr="00D40340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2C53" w:rsidRPr="0093122A" w:rsidRDefault="00B32C53" w:rsidP="00B32C53">
            <w:pPr>
              <w:numPr>
                <w:ilvl w:val="0"/>
                <w:numId w:val="30"/>
              </w:numPr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ind w:left="20" w:right="-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</w:t>
            </w: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о привлечении члена Ассоциации к административной ответственности за правонарушения, допущенные при осуществлении строительства, реконструкции, капитального ремонта и сноса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2C53" w:rsidRPr="0093122A" w:rsidRDefault="00B32C53" w:rsidP="00B32C53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  <w:p w:rsidR="00B32C53" w:rsidRPr="0093122A" w:rsidRDefault="00B32C53" w:rsidP="00B32C53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 наличии указать)</w:t>
            </w:r>
          </w:p>
        </w:tc>
      </w:tr>
      <w:tr w:rsidR="0093122A" w:rsidRPr="0093122A" w:rsidTr="00D40340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2C53" w:rsidRPr="0093122A" w:rsidRDefault="00B32C53" w:rsidP="00B32C53">
            <w:pPr>
              <w:numPr>
                <w:ilvl w:val="0"/>
                <w:numId w:val="30"/>
              </w:numPr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б участии члена Ассоциации в рассмотрении судебных гражданско-правовых споров                    </w:t>
            </w:r>
          </w:p>
          <w:p w:rsidR="00B32C53" w:rsidRPr="0093122A" w:rsidRDefault="00B32C53" w:rsidP="00B32C53">
            <w:pPr>
              <w:ind w:left="20" w:right="-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связи с неисполнением (ненадлежащим исполнением) договоров строительного </w:t>
            </w: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ряда, а также в связи с причинением вреда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2C53" w:rsidRPr="0093122A" w:rsidRDefault="00B32C53" w:rsidP="00B32C53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/Нет</w:t>
            </w:r>
          </w:p>
          <w:p w:rsidR="00B32C53" w:rsidRPr="0093122A" w:rsidRDefault="00B32C53" w:rsidP="00B32C53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 наличии указать)</w:t>
            </w:r>
          </w:p>
        </w:tc>
      </w:tr>
      <w:tr w:rsidR="0093122A" w:rsidRPr="0093122A" w:rsidTr="00D40340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2C53" w:rsidRPr="0093122A" w:rsidRDefault="00B32C53" w:rsidP="00B32C53">
            <w:pPr>
              <w:numPr>
                <w:ilvl w:val="0"/>
                <w:numId w:val="30"/>
              </w:numPr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дения о наличии предписаний органов государственного строительного надзора при строительстве, реконструкции объектов капитального строительства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2C53" w:rsidRPr="0093122A" w:rsidRDefault="00B32C53" w:rsidP="00B32C53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  <w:p w:rsidR="00B32C53" w:rsidRPr="0093122A" w:rsidRDefault="00B32C53" w:rsidP="00B32C53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 наличии указать)</w:t>
            </w:r>
          </w:p>
        </w:tc>
      </w:tr>
      <w:tr w:rsidR="0093122A" w:rsidRPr="0093122A" w:rsidTr="00D40340">
        <w:trPr>
          <w:gridAfter w:val="1"/>
          <w:wAfter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2C53" w:rsidRPr="0093122A" w:rsidRDefault="00B32C53" w:rsidP="00B32C53">
            <w:pPr>
              <w:numPr>
                <w:ilvl w:val="0"/>
                <w:numId w:val="30"/>
              </w:numPr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дения о страховых случаях и выплатах при страховании членом Ассоциации риска гражданской ответственности, которая может наступить в случае причинения вреда; риска ответственности за нарушение членом Ассоциации условий договора строительного подряда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2C53" w:rsidRPr="0093122A" w:rsidRDefault="00B32C53" w:rsidP="00B32C53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  <w:p w:rsidR="00B32C53" w:rsidRPr="0093122A" w:rsidRDefault="00B32C53" w:rsidP="00B32C53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 наличии указать)</w:t>
            </w:r>
          </w:p>
        </w:tc>
      </w:tr>
      <w:tr w:rsidR="0093122A" w:rsidRPr="0093122A" w:rsidTr="00D40340">
        <w:trPr>
          <w:gridAfter w:val="1"/>
          <w:wAfter w:w="10" w:type="dxa"/>
          <w:trHeight w:val="63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2C53" w:rsidRPr="0093122A" w:rsidRDefault="00B32C53" w:rsidP="00B32C53">
            <w:pPr>
              <w:numPr>
                <w:ilvl w:val="0"/>
                <w:numId w:val="30"/>
              </w:numPr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ind w:left="20" w:right="-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ая информация </w:t>
            </w:r>
            <w:r w:rsidRPr="00931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по усмотрению члена СРО)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22A" w:rsidRPr="0093122A" w:rsidTr="00D40340">
        <w:trPr>
          <w:gridBefore w:val="1"/>
          <w:wBefore w:w="10" w:type="dxa"/>
        </w:trPr>
        <w:tc>
          <w:tcPr>
            <w:tcW w:w="1049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ведения</w:t>
            </w:r>
          </w:p>
          <w:p w:rsidR="00B32C53" w:rsidRPr="0093122A" w:rsidRDefault="00B32C53" w:rsidP="00B32C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 финансово-экономическом положении члена саморегулируемой организации</w:t>
            </w:r>
          </w:p>
        </w:tc>
      </w:tr>
      <w:tr w:rsidR="0093122A" w:rsidRPr="0093122A" w:rsidTr="00CE4E65">
        <w:trPr>
          <w:gridBefore w:val="1"/>
          <w:wBefore w:w="10" w:type="dxa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2C53" w:rsidRPr="0093122A" w:rsidRDefault="00B32C53" w:rsidP="00B32C5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7756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 работ по строительству, реконструкции и капитальному ремонту</w:t>
            </w:r>
            <w:r w:rsidR="00775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сносу</w:t>
            </w: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ъектов </w:t>
            </w:r>
            <w:r w:rsidR="00775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ставил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2C53" w:rsidRPr="0093122A" w:rsidRDefault="00B32C53" w:rsidP="00B32C53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                  руб.</w:t>
            </w:r>
          </w:p>
        </w:tc>
      </w:tr>
      <w:tr w:rsidR="0093122A" w:rsidRPr="0093122A" w:rsidTr="00CE4E65">
        <w:trPr>
          <w:gridBefore w:val="1"/>
          <w:wBefore w:w="10" w:type="dxa"/>
          <w:trHeight w:val="73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2C53" w:rsidRPr="0093122A" w:rsidRDefault="00B32C53" w:rsidP="00B32C5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 задолженности по налогам и сборам (сумма)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2C53" w:rsidRPr="0093122A" w:rsidRDefault="00B32C53" w:rsidP="00B32C53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                  руб.</w:t>
            </w:r>
          </w:p>
        </w:tc>
      </w:tr>
      <w:tr w:rsidR="0093122A" w:rsidRPr="0093122A" w:rsidTr="00CE4E65">
        <w:trPr>
          <w:gridBefore w:val="1"/>
          <w:wBefore w:w="10" w:type="dxa"/>
          <w:trHeight w:val="73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2C53" w:rsidRPr="0093122A" w:rsidRDefault="00B32C53" w:rsidP="00B32C5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C53" w:rsidRPr="0093122A" w:rsidRDefault="00B32C53" w:rsidP="00B32C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 задолженности перед организацией – членом СРО по исполненным муниципальным и государственным контрактам (задолженность со стороны Заказчиков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2C53" w:rsidRPr="0093122A" w:rsidRDefault="00B32C53" w:rsidP="00B32C53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  <w:p w:rsidR="00B32C53" w:rsidRPr="0093122A" w:rsidRDefault="00B32C53" w:rsidP="00B32C53">
            <w:pPr>
              <w:spacing w:before="60" w:after="60"/>
              <w:ind w:firstLine="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 наличии указать сумму задолженности, дату, номер, предмет договора, наименование Заказчика, иные подробности)</w:t>
            </w:r>
          </w:p>
        </w:tc>
      </w:tr>
      <w:tr w:rsidR="0093122A" w:rsidRPr="0093122A" w:rsidTr="00CE4E65">
        <w:trPr>
          <w:gridBefore w:val="1"/>
          <w:wBefore w:w="10" w:type="dxa"/>
          <w:trHeight w:val="73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2C53" w:rsidRPr="0093122A" w:rsidRDefault="00B32C53" w:rsidP="00B32C5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2C53" w:rsidRPr="0093122A" w:rsidRDefault="00B32C53" w:rsidP="00B32C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едняя заработная плата в организации за отчетный  период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2C53" w:rsidRPr="0093122A" w:rsidRDefault="00B32C53" w:rsidP="00B32C53">
            <w:pPr>
              <w:ind w:left="10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ИТР           __________      руб.</w:t>
            </w:r>
          </w:p>
          <w:p w:rsidR="00B32C53" w:rsidRPr="0093122A" w:rsidRDefault="00B32C53" w:rsidP="00B32C53">
            <w:pPr>
              <w:spacing w:before="60" w:after="60"/>
              <w:ind w:left="1036" w:hanging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- рабочих     __________      руб..</w:t>
            </w:r>
          </w:p>
        </w:tc>
      </w:tr>
    </w:tbl>
    <w:p w:rsidR="00E10D00" w:rsidRPr="0093122A" w:rsidRDefault="00E42066" w:rsidP="00E10D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0D00"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>«__» ____________ 20__ г.</w:t>
      </w:r>
    </w:p>
    <w:p w:rsidR="00C13212" w:rsidRPr="0093122A" w:rsidRDefault="0033673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74D5C" w:rsidRPr="0093122A" w:rsidRDefault="00674D5C" w:rsidP="00674D5C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ь/</w:t>
      </w:r>
    </w:p>
    <w:p w:rsidR="00674D5C" w:rsidRPr="0093122A" w:rsidRDefault="00674D5C" w:rsidP="00674D5C">
      <w:pPr>
        <w:jc w:val="both"/>
        <w:rPr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дивидуальный предприниматель   ___________________      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/___________________/ </w:t>
      </w:r>
    </w:p>
    <w:p w:rsidR="00674D5C" w:rsidRPr="0093122A" w:rsidRDefault="00674D5C" w:rsidP="00674D5C">
      <w:pPr>
        <w:ind w:firstLine="700"/>
        <w:jc w:val="both"/>
        <w:rPr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(</w:t>
      </w:r>
      <w:proofErr w:type="gramStart"/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пись)   </w:t>
      </w:r>
      <w:proofErr w:type="gramEnd"/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E420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.О.Фамилия</w:t>
      </w:r>
      <w:proofErr w:type="spellEnd"/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674D5C" w:rsidRPr="0093122A" w:rsidRDefault="00674D5C" w:rsidP="00674D5C">
      <w:pPr>
        <w:jc w:val="both"/>
        <w:rPr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лавный   бухгалтер                        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___________________      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/___________________/ </w:t>
      </w:r>
    </w:p>
    <w:p w:rsidR="00674D5C" w:rsidRPr="0093122A" w:rsidRDefault="00674D5C" w:rsidP="00674D5C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E42066" w:rsidRPr="009312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М.П.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(</w:t>
      </w:r>
      <w:proofErr w:type="gramStart"/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пись)   </w:t>
      </w:r>
      <w:proofErr w:type="gramEnd"/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E420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.О.Фамилия</w:t>
      </w:r>
      <w:proofErr w:type="spellEnd"/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                                                            </w:t>
      </w:r>
    </w:p>
    <w:p w:rsidR="00D070C3" w:rsidRPr="0093122A" w:rsidRDefault="006132C8" w:rsidP="006132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proofErr w:type="spellStart"/>
      <w:r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>полнитель</w:t>
      </w:r>
      <w:proofErr w:type="spellEnd"/>
      <w:r w:rsidR="00761A0A"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proofErr w:type="gramStart"/>
      <w:r w:rsidR="00761A0A"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>Телефон</w:t>
      </w:r>
      <w:r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61A0A"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End"/>
      <w:r w:rsidR="00761A0A"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 </w:t>
      </w:r>
      <w:r w:rsidR="00761A0A"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>: ______________________</w:t>
      </w:r>
      <w:r w:rsidRPr="009312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</w:t>
      </w:r>
      <w:r w:rsidR="00761A0A" w:rsidRPr="009312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</w:t>
      </w:r>
      <w:r w:rsidRPr="009312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</w:t>
      </w:r>
      <w:r w:rsidR="00D070C3" w:rsidRPr="009312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</w:t>
      </w:r>
    </w:p>
    <w:p w:rsidR="00F062BF" w:rsidRPr="0093122A" w:rsidRDefault="00D070C3" w:rsidP="00D070C3">
      <w:pPr>
        <w:jc w:val="both"/>
        <w:rPr>
          <w:rFonts w:ascii="Times New Roman" w:eastAsia="Times New Roman" w:hAnsi="Times New Roman" w:cs="Times New Roman"/>
          <w:color w:val="000000" w:themeColor="text1"/>
        </w:rPr>
        <w:sectPr w:rsidR="00F062BF" w:rsidRPr="0093122A" w:rsidSect="00E4206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1" w:h="16817"/>
          <w:pgMar w:top="851" w:right="851" w:bottom="510" w:left="1418" w:header="284" w:footer="125" w:gutter="0"/>
          <w:pgNumType w:start="1"/>
          <w:cols w:space="720"/>
          <w:titlePg/>
          <w:docGrid w:linePitch="299"/>
        </w:sectPr>
      </w:pPr>
      <w:r w:rsidRPr="009312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</w:t>
      </w:r>
      <w:r w:rsidR="006132C8" w:rsidRPr="009312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Фамилия Имя Отчество)</w:t>
      </w:r>
      <w:r w:rsidR="00CE4E65" w:rsidRPr="0093122A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:rsidR="00EF68A9" w:rsidRPr="0093122A" w:rsidRDefault="00EF68A9" w:rsidP="00EF68A9">
      <w:pPr>
        <w:jc w:val="right"/>
        <w:rPr>
          <w:bCs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Раздел</w:t>
      </w:r>
      <w:r w:rsidR="009E3652" w:rsidRPr="009312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</w:t>
      </w:r>
      <w:r w:rsidRPr="009312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</w:t>
      </w:r>
    </w:p>
    <w:p w:rsidR="00EF68A9" w:rsidRPr="0093122A" w:rsidRDefault="00EF68A9" w:rsidP="00EF68A9">
      <w:pPr>
        <w:jc w:val="center"/>
        <w:rPr>
          <w:color w:val="000000" w:themeColor="text1"/>
          <w:sz w:val="24"/>
          <w:szCs w:val="24"/>
        </w:rPr>
      </w:pPr>
    </w:p>
    <w:p w:rsidR="00EF68A9" w:rsidRPr="0093122A" w:rsidRDefault="00EF68A9" w:rsidP="00EF68A9">
      <w:pPr>
        <w:jc w:val="center"/>
        <w:rPr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ведения об авариях, пожарах, несчастных случаях, случаях                </w:t>
      </w:r>
    </w:p>
    <w:p w:rsidR="00EF68A9" w:rsidRPr="0093122A" w:rsidRDefault="00EF68A9" w:rsidP="00EF68A9">
      <w:pPr>
        <w:jc w:val="center"/>
        <w:rPr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ичинения вреда на объектах строительства, реконструкции, капитального ремонта, сноса*</w:t>
      </w:r>
    </w:p>
    <w:p w:rsidR="00EF68A9" w:rsidRPr="0093122A" w:rsidRDefault="00EF68A9" w:rsidP="00EF68A9">
      <w:pPr>
        <w:jc w:val="center"/>
        <w:rPr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F68A9" w:rsidRPr="0093122A" w:rsidRDefault="00EF68A9" w:rsidP="00EF68A9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личество аварий, пожаров, несчастных случаев, случаев причинения вреда на объектах строительства, реконструкции, капитального ремонта, </w:t>
      </w:r>
      <w:proofErr w:type="gramStart"/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носа  за</w:t>
      </w:r>
      <w:proofErr w:type="gramEnd"/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четный период ___________  (</w:t>
      </w:r>
      <w:r w:rsidRPr="009312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указать количество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EF68A9" w:rsidRPr="0093122A" w:rsidRDefault="00EF68A9" w:rsidP="00EF68A9">
      <w:pPr>
        <w:ind w:firstLine="567"/>
        <w:jc w:val="both"/>
        <w:rPr>
          <w:color w:val="000000" w:themeColor="text1"/>
          <w:sz w:val="24"/>
          <w:szCs w:val="24"/>
        </w:rPr>
      </w:pPr>
    </w:p>
    <w:p w:rsidR="00EF68A9" w:rsidRPr="0093122A" w:rsidRDefault="00EF68A9" w:rsidP="00EF68A9">
      <w:pPr>
        <w:jc w:val="both"/>
        <w:rPr>
          <w:color w:val="000000" w:themeColor="text1"/>
        </w:rPr>
      </w:pPr>
    </w:p>
    <w:tbl>
      <w:tblPr>
        <w:tblW w:w="15483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252"/>
        <w:gridCol w:w="1325"/>
        <w:gridCol w:w="1656"/>
        <w:gridCol w:w="2900"/>
        <w:gridCol w:w="1413"/>
        <w:gridCol w:w="4217"/>
      </w:tblGrid>
      <w:tr w:rsidR="0093122A" w:rsidRPr="0093122A" w:rsidTr="009E3652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ид</w:t>
            </w:r>
          </w:p>
          <w:p w:rsidR="00EF68A9" w:rsidRPr="0093122A" w:rsidRDefault="00EF68A9" w:rsidP="00D4034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авария, пожар, несчастный случай)</w:t>
            </w:r>
          </w:p>
          <w:p w:rsidR="00EF68A9" w:rsidRPr="0093122A" w:rsidRDefault="00EF68A9" w:rsidP="00D4034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инятые меры</w:t>
            </w:r>
          </w:p>
        </w:tc>
        <w:tc>
          <w:tcPr>
            <w:tcW w:w="4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F68A9" w:rsidRPr="0093122A" w:rsidRDefault="00EF68A9" w:rsidP="00D403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еквизиты протоколов, постановлений государственных органов, судебных дел</w:t>
            </w:r>
            <w:r w:rsidRPr="009312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(при наличии)</w:t>
            </w:r>
          </w:p>
        </w:tc>
      </w:tr>
      <w:tr w:rsidR="0093122A" w:rsidRPr="0093122A" w:rsidTr="009E3652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F68A9" w:rsidRPr="0093122A" w:rsidRDefault="00EF68A9" w:rsidP="00D403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F68A9" w:rsidRPr="0093122A" w:rsidRDefault="00EF68A9" w:rsidP="00EF68A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EF68A9" w:rsidRPr="0093122A" w:rsidRDefault="00EF68A9" w:rsidP="00EF68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>«__» ____________ 20__ г.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F68A9" w:rsidRPr="0093122A" w:rsidRDefault="00EF68A9" w:rsidP="00EF68A9">
      <w:pPr>
        <w:jc w:val="both"/>
        <w:rPr>
          <w:color w:val="000000" w:themeColor="text1"/>
        </w:rPr>
      </w:pPr>
    </w:p>
    <w:p w:rsidR="00EF68A9" w:rsidRPr="0093122A" w:rsidRDefault="00EF68A9" w:rsidP="00EF68A9">
      <w:pPr>
        <w:ind w:right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__________________________                           _____________________   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             __________________</w:t>
      </w:r>
    </w:p>
    <w:p w:rsidR="00EF68A9" w:rsidRPr="0093122A" w:rsidRDefault="00EF68A9" w:rsidP="00EF68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       (</w:t>
      </w:r>
      <w:proofErr w:type="gramStart"/>
      <w:r w:rsidRPr="009312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Должность)   </w:t>
      </w:r>
      <w:proofErr w:type="gramEnd"/>
      <w:r w:rsidRPr="009312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(Подпись)                                  </w:t>
      </w:r>
      <w:r w:rsidRPr="009312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  <w:t xml:space="preserve">  (Фамилия И.О.)</w:t>
      </w:r>
    </w:p>
    <w:p w:rsidR="00EF68A9" w:rsidRPr="0093122A" w:rsidRDefault="00EF68A9" w:rsidP="00EF68A9">
      <w:pPr>
        <w:ind w:firstLine="7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М.П.</w:t>
      </w:r>
    </w:p>
    <w:p w:rsidR="00EF68A9" w:rsidRPr="0093122A" w:rsidRDefault="00EF68A9" w:rsidP="00EF68A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F68A9" w:rsidRPr="0093122A" w:rsidRDefault="00EF68A9" w:rsidP="00EF68A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итель: __________________________</w:t>
      </w:r>
    </w:p>
    <w:p w:rsidR="00EF68A9" w:rsidRPr="0093122A" w:rsidRDefault="00EF68A9" w:rsidP="00EF68A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EF68A9" w:rsidRPr="0093122A" w:rsidRDefault="00EF68A9" w:rsidP="00EF68A9">
      <w:pPr>
        <w:jc w:val="both"/>
        <w:rPr>
          <w:color w:val="000000" w:themeColor="text1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: ______________________</w:t>
      </w:r>
      <w:r w:rsidRPr="0093122A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5B6187">
        <w:rPr>
          <w:rFonts w:ascii="Times New Roman" w:hAnsi="Times New Roman" w:cs="Times New Roman"/>
          <w:color w:val="000000" w:themeColor="text1"/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EF68A9" w:rsidRPr="0093122A" w:rsidRDefault="00EF68A9" w:rsidP="00EF68A9">
      <w:pPr>
        <w:rPr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 Таблица заполняется при наличии случаев</w:t>
      </w:r>
    </w:p>
    <w:p w:rsidR="00EF68A9" w:rsidRPr="0093122A" w:rsidRDefault="00EF68A9" w:rsidP="00EF68A9">
      <w:pPr>
        <w:jc w:val="center"/>
        <w:rPr>
          <w:color w:val="000000" w:themeColor="text1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F68A9" w:rsidRPr="0093122A" w:rsidRDefault="00EF68A9" w:rsidP="00EF68A9">
      <w:pPr>
        <w:rPr>
          <w:color w:val="000000" w:themeColor="text1"/>
        </w:rPr>
      </w:pPr>
    </w:p>
    <w:p w:rsidR="00EF68A9" w:rsidRPr="0093122A" w:rsidRDefault="00EF68A9" w:rsidP="00EF68A9">
      <w:pPr>
        <w:rPr>
          <w:color w:val="000000" w:themeColor="text1"/>
        </w:rPr>
      </w:pPr>
    </w:p>
    <w:p w:rsidR="00EF68A9" w:rsidRPr="0093122A" w:rsidRDefault="00EF68A9" w:rsidP="00EF68A9">
      <w:pPr>
        <w:rPr>
          <w:color w:val="000000" w:themeColor="text1"/>
        </w:rPr>
      </w:pPr>
    </w:p>
    <w:p w:rsidR="00EF68A9" w:rsidRPr="0093122A" w:rsidRDefault="00EF68A9" w:rsidP="00EF68A9">
      <w:pPr>
        <w:jc w:val="right"/>
        <w:rPr>
          <w:bCs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</w:rPr>
        <w:br w:type="page"/>
      </w:r>
      <w:r w:rsidRPr="009312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Раздел № </w:t>
      </w:r>
      <w:r w:rsidR="009E3652" w:rsidRPr="009312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</w:t>
      </w:r>
    </w:p>
    <w:p w:rsidR="00EF68A9" w:rsidRPr="0093122A" w:rsidRDefault="00EF68A9" w:rsidP="00EF68A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ведения </w:t>
      </w:r>
      <w:r w:rsidRPr="009312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>о привлечении члена АССОЦИАЦИИ к административной ответственности за правонарушения, допущенные при осуществлении строительства, реконструкции, капитального ремонта, сноса  объектов *</w:t>
      </w:r>
    </w:p>
    <w:p w:rsidR="00EF68A9" w:rsidRPr="0093122A" w:rsidRDefault="00EF68A9" w:rsidP="00EF68A9">
      <w:pPr>
        <w:jc w:val="center"/>
        <w:rPr>
          <w:color w:val="000000" w:themeColor="text1"/>
          <w:sz w:val="24"/>
          <w:szCs w:val="24"/>
        </w:rPr>
      </w:pPr>
    </w:p>
    <w:p w:rsidR="00EF68A9" w:rsidRPr="0093122A" w:rsidRDefault="00EF68A9" w:rsidP="00EF68A9">
      <w:pPr>
        <w:ind w:firstLine="567"/>
        <w:jc w:val="both"/>
        <w:rPr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личество административных правонарушений, допущенных при осуществлении строительства, реконструкции, капитального ремонта, </w:t>
      </w:r>
      <w:proofErr w:type="gramStart"/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носа  объектов</w:t>
      </w:r>
      <w:proofErr w:type="gramEnd"/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питального строительства ___________  (</w:t>
      </w:r>
      <w:r w:rsidRPr="009312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указать количество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EF68A9" w:rsidRPr="0093122A" w:rsidRDefault="00EF68A9" w:rsidP="00EF68A9">
      <w:pPr>
        <w:rPr>
          <w:color w:val="000000" w:themeColor="text1"/>
        </w:rPr>
      </w:pPr>
    </w:p>
    <w:tbl>
      <w:tblPr>
        <w:tblW w:w="15483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4132"/>
        <w:gridCol w:w="3118"/>
        <w:gridCol w:w="2552"/>
        <w:gridCol w:w="4961"/>
      </w:tblGrid>
      <w:tr w:rsidR="0093122A" w:rsidRPr="0093122A" w:rsidTr="009E3652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41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ид</w:t>
            </w:r>
          </w:p>
          <w:p w:rsidR="00EF68A9" w:rsidRPr="0093122A" w:rsidRDefault="00EF68A9" w:rsidP="00D4034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иновное лицо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инятые меры</w:t>
            </w:r>
          </w:p>
        </w:tc>
      </w:tr>
      <w:tr w:rsidR="0093122A" w:rsidRPr="0093122A" w:rsidTr="009E3652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EF68A9" w:rsidRPr="0093122A" w:rsidRDefault="00EF68A9" w:rsidP="00EF68A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EF68A9" w:rsidRPr="0093122A" w:rsidRDefault="00EF68A9" w:rsidP="00EF68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>«__» ____________ 20__ г.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F68A9" w:rsidRPr="0093122A" w:rsidRDefault="00EF68A9" w:rsidP="00EF68A9">
      <w:pPr>
        <w:rPr>
          <w:color w:val="000000" w:themeColor="text1"/>
        </w:rPr>
      </w:pPr>
    </w:p>
    <w:p w:rsidR="00EF68A9" w:rsidRPr="0093122A" w:rsidRDefault="00EF68A9" w:rsidP="00EF68A9">
      <w:pPr>
        <w:ind w:right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__________________________                           _____________________   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             __________________</w:t>
      </w:r>
    </w:p>
    <w:p w:rsidR="00EF68A9" w:rsidRPr="0093122A" w:rsidRDefault="00EF68A9" w:rsidP="00EF68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        (</w:t>
      </w:r>
      <w:proofErr w:type="gramStart"/>
      <w:r w:rsidRPr="009312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Должность)   </w:t>
      </w:r>
      <w:proofErr w:type="gramEnd"/>
      <w:r w:rsidRPr="009312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(Подпись)                                  </w:t>
      </w:r>
      <w:r w:rsidRPr="009312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  <w:t xml:space="preserve">  (Фамилия И.О.)</w:t>
      </w:r>
    </w:p>
    <w:p w:rsidR="00EF68A9" w:rsidRPr="0093122A" w:rsidRDefault="00EF68A9" w:rsidP="00EF68A9">
      <w:pPr>
        <w:ind w:firstLine="7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М.П.</w:t>
      </w:r>
    </w:p>
    <w:p w:rsidR="00EF68A9" w:rsidRPr="0093122A" w:rsidRDefault="00EF68A9" w:rsidP="00EF68A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F68A9" w:rsidRPr="0093122A" w:rsidRDefault="00EF68A9" w:rsidP="00EF68A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итель: __________________________</w:t>
      </w:r>
    </w:p>
    <w:p w:rsidR="00EF68A9" w:rsidRPr="0093122A" w:rsidRDefault="00EF68A9" w:rsidP="00EF68A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EF68A9" w:rsidRPr="0093122A" w:rsidRDefault="00EF68A9" w:rsidP="00EF68A9">
      <w:pPr>
        <w:jc w:val="both"/>
        <w:rPr>
          <w:color w:val="000000" w:themeColor="text1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: ______________________</w:t>
      </w:r>
      <w:r w:rsidRPr="0093122A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</w:t>
      </w:r>
      <w:r w:rsidR="005B6187">
        <w:rPr>
          <w:rFonts w:ascii="Times New Roman" w:hAnsi="Times New Roman" w:cs="Times New Roman"/>
          <w:color w:val="000000" w:themeColor="text1"/>
          <w:sz w:val="20"/>
          <w:szCs w:val="20"/>
        </w:rPr>
        <w:pict>
          <v:rect id="_x0000_i1026" style="width:302.6pt;height:.75pt" o:hrpct="416" o:hrstd="t" o:hr="t" fillcolor="#a0a0a0" stroked="f"/>
        </w:pict>
      </w:r>
    </w:p>
    <w:p w:rsidR="00EF68A9" w:rsidRPr="0093122A" w:rsidRDefault="00EF68A9" w:rsidP="00EF68A9">
      <w:pPr>
        <w:rPr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 Таблица заполняется - при наличии административных правонарушений</w:t>
      </w:r>
    </w:p>
    <w:p w:rsidR="00EF68A9" w:rsidRPr="0093122A" w:rsidRDefault="00EF68A9" w:rsidP="00EF68A9">
      <w:pPr>
        <w:rPr>
          <w:color w:val="000000" w:themeColor="text1"/>
        </w:rPr>
      </w:pPr>
    </w:p>
    <w:p w:rsidR="00EF68A9" w:rsidRPr="0093122A" w:rsidRDefault="00EF68A9" w:rsidP="00EF68A9">
      <w:pPr>
        <w:rPr>
          <w:color w:val="000000" w:themeColor="text1"/>
        </w:rPr>
      </w:pPr>
    </w:p>
    <w:p w:rsidR="00EF68A9" w:rsidRPr="0093122A" w:rsidRDefault="00EF68A9" w:rsidP="00EF68A9">
      <w:pPr>
        <w:jc w:val="right"/>
        <w:rPr>
          <w:bCs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</w:rPr>
        <w:br w:type="page"/>
      </w:r>
      <w:r w:rsidRPr="009312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Раздел № </w:t>
      </w:r>
      <w:r w:rsidR="009E3652" w:rsidRPr="009312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</w:p>
    <w:p w:rsidR="00EF68A9" w:rsidRPr="0093122A" w:rsidRDefault="00EF68A9" w:rsidP="00EF68A9">
      <w:pPr>
        <w:rPr>
          <w:color w:val="000000" w:themeColor="text1"/>
          <w:sz w:val="24"/>
          <w:szCs w:val="24"/>
        </w:rPr>
      </w:pPr>
    </w:p>
    <w:p w:rsidR="00EF68A9" w:rsidRPr="0093122A" w:rsidRDefault="00EF68A9" w:rsidP="00EF68A9">
      <w:pPr>
        <w:jc w:val="center"/>
        <w:rPr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ведения об участии члена АССОЦИАЦИИ в рассмотрении судебных гражданско-правовых споров                    </w:t>
      </w:r>
    </w:p>
    <w:p w:rsidR="00EF68A9" w:rsidRPr="0093122A" w:rsidRDefault="00EF68A9" w:rsidP="00EF68A9">
      <w:pPr>
        <w:jc w:val="center"/>
        <w:rPr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 связи с неисполнением (ненадлежащим исполнением) договоров строительного подряда, а также в связи с причинением вреда*</w:t>
      </w:r>
    </w:p>
    <w:p w:rsidR="00EF68A9" w:rsidRPr="0093122A" w:rsidRDefault="00EF68A9" w:rsidP="00EF68A9">
      <w:pPr>
        <w:rPr>
          <w:color w:val="000000" w:themeColor="text1"/>
          <w:sz w:val="24"/>
          <w:szCs w:val="24"/>
        </w:rPr>
      </w:pPr>
    </w:p>
    <w:p w:rsidR="00EF68A9" w:rsidRPr="0093122A" w:rsidRDefault="00EF68A9" w:rsidP="00EF68A9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ичество дел по рассмотрению судебных гражданско-правовых споров __________</w:t>
      </w:r>
      <w:proofErr w:type="gramStart"/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  (</w:t>
      </w:r>
      <w:proofErr w:type="gramEnd"/>
      <w:r w:rsidRPr="009312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указать количество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EF68A9" w:rsidRPr="0093122A" w:rsidRDefault="00EF68A9" w:rsidP="00EF68A9">
      <w:pPr>
        <w:ind w:firstLine="567"/>
        <w:jc w:val="both"/>
        <w:rPr>
          <w:color w:val="000000" w:themeColor="text1"/>
          <w:sz w:val="24"/>
          <w:szCs w:val="24"/>
        </w:rPr>
      </w:pPr>
    </w:p>
    <w:p w:rsidR="00EF68A9" w:rsidRPr="0093122A" w:rsidRDefault="00EF68A9" w:rsidP="00EF68A9">
      <w:pPr>
        <w:rPr>
          <w:color w:val="000000" w:themeColor="text1"/>
        </w:rPr>
      </w:pPr>
    </w:p>
    <w:tbl>
      <w:tblPr>
        <w:tblW w:w="15483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1500"/>
        <w:gridCol w:w="2483"/>
        <w:gridCol w:w="3287"/>
        <w:gridCol w:w="2552"/>
        <w:gridCol w:w="4961"/>
      </w:tblGrid>
      <w:tr w:rsidR="0093122A" w:rsidRPr="0093122A" w:rsidTr="009E365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ид спора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одсудность,</w:t>
            </w:r>
          </w:p>
          <w:p w:rsidR="00EF68A9" w:rsidRPr="0093122A" w:rsidRDefault="00EF68A9" w:rsidP="00D4034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дела</w:t>
            </w:r>
          </w:p>
        </w:tc>
        <w:tc>
          <w:tcPr>
            <w:tcW w:w="3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татус лица, участвующего              </w:t>
            </w:r>
          </w:p>
          <w:p w:rsidR="00EF68A9" w:rsidRPr="0093122A" w:rsidRDefault="00EF68A9" w:rsidP="00D4034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 деле (истец, ответчик, третье лицо)</w:t>
            </w:r>
          </w:p>
          <w:p w:rsidR="00EF68A9" w:rsidRPr="0093122A" w:rsidRDefault="00EF68A9" w:rsidP="00D4034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указать нужное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нстанция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езультат, номер и дата судебного решения</w:t>
            </w:r>
          </w:p>
        </w:tc>
      </w:tr>
      <w:tr w:rsidR="0093122A" w:rsidRPr="0093122A" w:rsidTr="009E3652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EF68A9" w:rsidRPr="0093122A" w:rsidRDefault="00EF68A9" w:rsidP="00EF68A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EF68A9" w:rsidRPr="0093122A" w:rsidRDefault="00EF68A9" w:rsidP="00EF68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>«__» ____________ 20__ г.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F68A9" w:rsidRPr="0093122A" w:rsidRDefault="00EF68A9" w:rsidP="00EF68A9">
      <w:pPr>
        <w:rPr>
          <w:color w:val="000000" w:themeColor="text1"/>
        </w:rPr>
      </w:pPr>
    </w:p>
    <w:p w:rsidR="00EF68A9" w:rsidRPr="0093122A" w:rsidRDefault="00EF68A9" w:rsidP="00EF68A9">
      <w:pPr>
        <w:ind w:right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__________________________                           _____________________   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             __________________</w:t>
      </w:r>
    </w:p>
    <w:p w:rsidR="00EF68A9" w:rsidRPr="0093122A" w:rsidRDefault="00EF68A9" w:rsidP="00EF68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       (</w:t>
      </w:r>
      <w:proofErr w:type="gramStart"/>
      <w:r w:rsidRPr="009312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Должность)   </w:t>
      </w:r>
      <w:proofErr w:type="gramEnd"/>
      <w:r w:rsidRPr="009312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(Подпись)                                  </w:t>
      </w:r>
      <w:r w:rsidRPr="009312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  <w:t xml:space="preserve">  (Фамилия И.О.)</w:t>
      </w:r>
    </w:p>
    <w:p w:rsidR="00EF68A9" w:rsidRPr="0093122A" w:rsidRDefault="00EF68A9" w:rsidP="00EF68A9">
      <w:pPr>
        <w:ind w:firstLine="7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М.П.</w:t>
      </w:r>
    </w:p>
    <w:p w:rsidR="00EF68A9" w:rsidRPr="0093122A" w:rsidRDefault="00EF68A9" w:rsidP="00EF68A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F68A9" w:rsidRPr="0093122A" w:rsidRDefault="00EF68A9" w:rsidP="00EF68A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итель: __________________________</w:t>
      </w:r>
    </w:p>
    <w:p w:rsidR="00EF68A9" w:rsidRPr="0093122A" w:rsidRDefault="00EF68A9" w:rsidP="00EF68A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EF68A9" w:rsidRPr="0093122A" w:rsidRDefault="00EF68A9" w:rsidP="00EF68A9">
      <w:pPr>
        <w:jc w:val="both"/>
        <w:rPr>
          <w:color w:val="000000" w:themeColor="text1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: ______________________</w:t>
      </w:r>
      <w:r w:rsidRPr="0093122A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            </w:t>
      </w:r>
    </w:p>
    <w:p w:rsidR="00EF68A9" w:rsidRPr="0093122A" w:rsidRDefault="00EF68A9" w:rsidP="00EF68A9">
      <w:pPr>
        <w:jc w:val="both"/>
        <w:rPr>
          <w:color w:val="000000" w:themeColor="text1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EF68A9" w:rsidRPr="0093122A" w:rsidRDefault="005B6187" w:rsidP="00EF68A9">
      <w:pPr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pict>
          <v:rect id="_x0000_i1027" style="width:302.6pt;height:.75pt" o:hrpct="416" o:hrstd="t" o:hr="t" fillcolor="#a0a0a0" stroked="f"/>
        </w:pict>
      </w:r>
    </w:p>
    <w:p w:rsidR="00EF68A9" w:rsidRPr="0093122A" w:rsidRDefault="00EF68A9" w:rsidP="00EF68A9">
      <w:pPr>
        <w:rPr>
          <w:color w:val="000000" w:themeColor="text1"/>
        </w:rPr>
      </w:pPr>
      <w:r w:rsidRPr="0093122A">
        <w:rPr>
          <w:color w:val="000000" w:themeColor="text1"/>
        </w:rPr>
        <w:t xml:space="preserve">* </w:t>
      </w:r>
      <w:r w:rsidRPr="009312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аблица заполняется при наличии споров</w:t>
      </w:r>
    </w:p>
    <w:p w:rsidR="00EF68A9" w:rsidRPr="0093122A" w:rsidRDefault="00EF68A9" w:rsidP="00EF68A9">
      <w:pPr>
        <w:rPr>
          <w:color w:val="000000" w:themeColor="text1"/>
        </w:rPr>
      </w:pPr>
    </w:p>
    <w:p w:rsidR="00EF68A9" w:rsidRPr="0093122A" w:rsidRDefault="00EF68A9" w:rsidP="00EF68A9">
      <w:pPr>
        <w:jc w:val="right"/>
        <w:rPr>
          <w:bCs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</w:rPr>
        <w:br w:type="page"/>
      </w:r>
      <w:r w:rsidRPr="009312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Раздел № </w:t>
      </w:r>
      <w:r w:rsidR="009E3652" w:rsidRPr="009312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</w:p>
    <w:p w:rsidR="00EF68A9" w:rsidRPr="0093122A" w:rsidRDefault="00EF68A9" w:rsidP="00EF68A9">
      <w:pPr>
        <w:jc w:val="right"/>
        <w:rPr>
          <w:bCs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ставе Отчета о деятельности члена саморегулируемой организации</w:t>
      </w:r>
    </w:p>
    <w:p w:rsidR="00EF68A9" w:rsidRPr="0093122A" w:rsidRDefault="00EF68A9" w:rsidP="00EF68A9">
      <w:pPr>
        <w:rPr>
          <w:color w:val="000000" w:themeColor="text1"/>
          <w:sz w:val="24"/>
          <w:szCs w:val="24"/>
        </w:rPr>
      </w:pPr>
    </w:p>
    <w:p w:rsidR="00EF68A9" w:rsidRPr="0093122A" w:rsidRDefault="00EF68A9" w:rsidP="00EF68A9">
      <w:pPr>
        <w:jc w:val="center"/>
        <w:rPr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ведения о наличии предписаний органов государственного              </w:t>
      </w:r>
    </w:p>
    <w:p w:rsidR="00EF68A9" w:rsidRPr="0093122A" w:rsidRDefault="00EF68A9" w:rsidP="00EF68A9">
      <w:pPr>
        <w:jc w:val="center"/>
        <w:rPr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троительного надзора при строительстве, реконструкции объектов            </w:t>
      </w:r>
    </w:p>
    <w:p w:rsidR="00EF68A9" w:rsidRPr="0093122A" w:rsidRDefault="00EF68A9" w:rsidP="00EF68A9">
      <w:pPr>
        <w:jc w:val="center"/>
        <w:rPr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апитального строительства*</w:t>
      </w:r>
    </w:p>
    <w:p w:rsidR="00EF68A9" w:rsidRPr="0093122A" w:rsidRDefault="00EF68A9" w:rsidP="00EF68A9">
      <w:pPr>
        <w:rPr>
          <w:color w:val="000000" w:themeColor="text1"/>
          <w:sz w:val="24"/>
          <w:szCs w:val="24"/>
        </w:rPr>
      </w:pPr>
      <w:bookmarkStart w:id="8" w:name="_GoBack"/>
      <w:bookmarkEnd w:id="8"/>
    </w:p>
    <w:p w:rsidR="00EF68A9" w:rsidRPr="0093122A" w:rsidRDefault="00EF68A9" w:rsidP="00EF68A9">
      <w:pPr>
        <w:ind w:firstLine="567"/>
        <w:jc w:val="both"/>
        <w:rPr>
          <w:color w:val="000000" w:themeColor="text1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ичество предписаний органов государственного строительного надзора при строительстве, реконструкции объектов капитального строительства __________</w:t>
      </w:r>
      <w:proofErr w:type="gramStart"/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  (</w:t>
      </w:r>
      <w:proofErr w:type="gramEnd"/>
      <w:r w:rsidRPr="009312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указать количество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EF68A9" w:rsidRPr="0093122A" w:rsidRDefault="00EF68A9" w:rsidP="00EF68A9">
      <w:pPr>
        <w:jc w:val="both"/>
        <w:rPr>
          <w:color w:val="000000" w:themeColor="text1"/>
        </w:rPr>
      </w:pPr>
    </w:p>
    <w:tbl>
      <w:tblPr>
        <w:tblW w:w="15483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2284"/>
        <w:gridCol w:w="2410"/>
        <w:gridCol w:w="2576"/>
        <w:gridCol w:w="2552"/>
        <w:gridCol w:w="4961"/>
      </w:tblGrid>
      <w:tr w:rsidR="0093122A" w:rsidRPr="0093122A" w:rsidTr="009E365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мет предписания</w:t>
            </w:r>
          </w:p>
          <w:p w:rsidR="00EF68A9" w:rsidRPr="0093122A" w:rsidRDefault="00EF68A9" w:rsidP="00D403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квизиты документа, устанавливающего предписания</w:t>
            </w:r>
          </w:p>
        </w:tc>
        <w:tc>
          <w:tcPr>
            <w:tcW w:w="2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новное лицо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езультат </w:t>
            </w:r>
          </w:p>
          <w:p w:rsidR="00EF68A9" w:rsidRPr="0093122A" w:rsidRDefault="00EF68A9" w:rsidP="00D40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факт исполнения)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нятые меры</w:t>
            </w:r>
          </w:p>
        </w:tc>
      </w:tr>
      <w:tr w:rsidR="00EF68A9" w:rsidRPr="0093122A" w:rsidTr="009E3652">
        <w:trPr>
          <w:trHeight w:val="32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F68A9" w:rsidRPr="0093122A" w:rsidRDefault="00EF68A9" w:rsidP="00EF68A9">
      <w:pPr>
        <w:jc w:val="both"/>
        <w:rPr>
          <w:color w:val="000000" w:themeColor="text1"/>
        </w:rPr>
      </w:pPr>
    </w:p>
    <w:p w:rsidR="00EF68A9" w:rsidRPr="0093122A" w:rsidRDefault="00EF68A9" w:rsidP="00EF68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>«__» ____________ 20__ г.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F68A9" w:rsidRPr="0093122A" w:rsidRDefault="00EF68A9" w:rsidP="00EF68A9">
      <w:pPr>
        <w:jc w:val="both"/>
        <w:rPr>
          <w:color w:val="000000" w:themeColor="text1"/>
        </w:rPr>
      </w:pPr>
    </w:p>
    <w:p w:rsidR="00EF68A9" w:rsidRPr="0093122A" w:rsidRDefault="00EF68A9" w:rsidP="00EF68A9">
      <w:pPr>
        <w:ind w:right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__________________________                           _____________________   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             __________________</w:t>
      </w:r>
    </w:p>
    <w:p w:rsidR="00EF68A9" w:rsidRPr="0093122A" w:rsidRDefault="00EF68A9" w:rsidP="00EF68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       (</w:t>
      </w:r>
      <w:proofErr w:type="gramStart"/>
      <w:r w:rsidRPr="009312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Должность)   </w:t>
      </w:r>
      <w:proofErr w:type="gramEnd"/>
      <w:r w:rsidRPr="009312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(Подпись)                                  </w:t>
      </w:r>
      <w:r w:rsidRPr="009312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  <w:t xml:space="preserve">  (Фамилия И.О.)</w:t>
      </w:r>
    </w:p>
    <w:p w:rsidR="00EF68A9" w:rsidRPr="0093122A" w:rsidRDefault="00EF68A9" w:rsidP="00EF68A9">
      <w:pPr>
        <w:ind w:firstLine="7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М.П.</w:t>
      </w:r>
    </w:p>
    <w:p w:rsidR="00EF68A9" w:rsidRPr="0093122A" w:rsidRDefault="00EF68A9" w:rsidP="00EF68A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F68A9" w:rsidRPr="0093122A" w:rsidRDefault="00EF68A9" w:rsidP="00EF68A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итель: __________________________</w:t>
      </w:r>
    </w:p>
    <w:p w:rsidR="00EF68A9" w:rsidRPr="0093122A" w:rsidRDefault="00EF68A9" w:rsidP="00EF68A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EF68A9" w:rsidRPr="0093122A" w:rsidRDefault="00EF68A9" w:rsidP="00EF68A9">
      <w:pPr>
        <w:jc w:val="both"/>
        <w:rPr>
          <w:color w:val="000000" w:themeColor="text1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: ______________________</w:t>
      </w:r>
      <w:r w:rsidRPr="0093122A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            </w:t>
      </w:r>
    </w:p>
    <w:p w:rsidR="00EF68A9" w:rsidRPr="0093122A" w:rsidRDefault="00EF68A9" w:rsidP="00EF68A9">
      <w:pPr>
        <w:jc w:val="both"/>
        <w:rPr>
          <w:color w:val="000000" w:themeColor="text1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EF68A9" w:rsidRPr="0093122A" w:rsidRDefault="005B6187" w:rsidP="00EF68A9">
      <w:pPr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pict>
          <v:rect id="_x0000_i1028" style="width:302.6pt;height:.75pt" o:hrpct="416" o:hrstd="t" o:hr="t" fillcolor="#a0a0a0" stroked="f"/>
        </w:pict>
      </w:r>
    </w:p>
    <w:p w:rsidR="00EF68A9" w:rsidRPr="0093122A" w:rsidRDefault="00EF68A9" w:rsidP="00EF68A9">
      <w:pPr>
        <w:rPr>
          <w:color w:val="000000" w:themeColor="text1"/>
        </w:rPr>
      </w:pPr>
      <w:r w:rsidRPr="0093122A">
        <w:rPr>
          <w:color w:val="000000" w:themeColor="text1"/>
        </w:rPr>
        <w:t xml:space="preserve">* </w:t>
      </w:r>
      <w:r w:rsidRPr="009312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аблица заполняется - при наличии сведений</w:t>
      </w:r>
    </w:p>
    <w:p w:rsidR="00EF68A9" w:rsidRPr="0093122A" w:rsidRDefault="00EF68A9" w:rsidP="00EF68A9">
      <w:pPr>
        <w:rPr>
          <w:color w:val="000000" w:themeColor="text1"/>
        </w:rPr>
      </w:pPr>
    </w:p>
    <w:p w:rsidR="00EF68A9" w:rsidRPr="0093122A" w:rsidRDefault="00EF68A9" w:rsidP="00EF68A9">
      <w:pPr>
        <w:jc w:val="right"/>
        <w:rPr>
          <w:bCs/>
          <w:color w:val="000000" w:themeColor="text1"/>
          <w:sz w:val="24"/>
          <w:szCs w:val="24"/>
        </w:rPr>
      </w:pPr>
      <w:r w:rsidRPr="0093122A">
        <w:rPr>
          <w:color w:val="000000" w:themeColor="text1"/>
        </w:rPr>
        <w:br w:type="page"/>
      </w:r>
      <w:r w:rsidRPr="009312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Раздел № </w:t>
      </w:r>
      <w:r w:rsidR="009E3652" w:rsidRPr="009312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</w:p>
    <w:p w:rsidR="00EF68A9" w:rsidRPr="0093122A" w:rsidRDefault="00EF68A9" w:rsidP="00EF68A9">
      <w:pPr>
        <w:jc w:val="right"/>
        <w:rPr>
          <w:bCs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ставе Отчета о деятельности члена саморегулируемой организации</w:t>
      </w:r>
    </w:p>
    <w:p w:rsidR="00EF68A9" w:rsidRPr="0093122A" w:rsidRDefault="00EF68A9" w:rsidP="00EF68A9">
      <w:pPr>
        <w:rPr>
          <w:color w:val="000000" w:themeColor="text1"/>
          <w:sz w:val="24"/>
          <w:szCs w:val="24"/>
        </w:rPr>
      </w:pPr>
    </w:p>
    <w:p w:rsidR="00EF68A9" w:rsidRPr="0093122A" w:rsidRDefault="00EF68A9" w:rsidP="00EF68A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ведения </w:t>
      </w:r>
      <w:r w:rsidRPr="009312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 xml:space="preserve">о страховых случаях и выплатах при страховании членом АССОЦИАЦИИ риска гражданской ответственности, которая может наступить в случае причинения вреда; риска ответственности за нарушение членом АССОЦИАЦИИ условий договора строительного подряда; </w:t>
      </w:r>
    </w:p>
    <w:p w:rsidR="00EF68A9" w:rsidRPr="0093122A" w:rsidRDefault="00EF68A9" w:rsidP="00EF68A9">
      <w:pPr>
        <w:jc w:val="center"/>
        <w:rPr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 страховых случаях и выплатах</w:t>
      </w:r>
    </w:p>
    <w:p w:rsidR="00EF68A9" w:rsidRPr="0093122A" w:rsidRDefault="00EF68A9" w:rsidP="00EF68A9">
      <w:pPr>
        <w:rPr>
          <w:color w:val="000000" w:themeColor="text1"/>
        </w:rPr>
      </w:pPr>
    </w:p>
    <w:tbl>
      <w:tblPr>
        <w:tblW w:w="15483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5"/>
        <w:gridCol w:w="2094"/>
        <w:gridCol w:w="1417"/>
        <w:gridCol w:w="1843"/>
        <w:gridCol w:w="2599"/>
        <w:gridCol w:w="2245"/>
        <w:gridCol w:w="2410"/>
        <w:gridCol w:w="2410"/>
      </w:tblGrid>
      <w:tr w:rsidR="0093122A" w:rsidRPr="0093122A" w:rsidTr="009E3652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CC6FDA" w:rsidP="00CC6F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рок </w:t>
            </w:r>
            <w:r w:rsidR="00EF68A9" w:rsidRPr="0093122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именование страховой организации</w:t>
            </w:r>
          </w:p>
        </w:tc>
        <w:tc>
          <w:tcPr>
            <w:tcW w:w="2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азмер страховой суммы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9E3652" w:rsidP="009E365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="00EF68A9" w:rsidRPr="0093122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исание страхового случая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азмер выплаты</w:t>
            </w:r>
          </w:p>
          <w:p w:rsidR="00EF68A9" w:rsidRPr="0093122A" w:rsidRDefault="00EF68A9" w:rsidP="00D4034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(при наличии)</w:t>
            </w:r>
          </w:p>
        </w:tc>
      </w:tr>
      <w:tr w:rsidR="0093122A" w:rsidRPr="0093122A" w:rsidTr="009E3652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3122A" w:rsidRPr="0093122A" w:rsidTr="009E3652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F68A9" w:rsidRPr="0093122A" w:rsidTr="009E3652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8A9" w:rsidRPr="0093122A" w:rsidRDefault="00EF68A9" w:rsidP="00D4034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3122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EF68A9" w:rsidRPr="0093122A" w:rsidRDefault="00EF68A9" w:rsidP="00EF68A9">
      <w:pPr>
        <w:jc w:val="center"/>
        <w:rPr>
          <w:color w:val="000000" w:themeColor="text1"/>
        </w:rPr>
      </w:pPr>
    </w:p>
    <w:p w:rsidR="00EF68A9" w:rsidRPr="0093122A" w:rsidRDefault="00EF68A9" w:rsidP="00EF68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93122A">
        <w:rPr>
          <w:rFonts w:ascii="Times New Roman" w:hAnsi="Times New Roman" w:cs="Times New Roman"/>
          <w:color w:val="000000" w:themeColor="text1"/>
          <w:sz w:val="24"/>
          <w:szCs w:val="24"/>
        </w:rPr>
        <w:t>«__» ____________ 20__ г.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F68A9" w:rsidRPr="0093122A" w:rsidRDefault="00EF68A9" w:rsidP="00EF68A9">
      <w:pPr>
        <w:jc w:val="center"/>
        <w:rPr>
          <w:color w:val="000000" w:themeColor="text1"/>
        </w:rPr>
      </w:pPr>
    </w:p>
    <w:p w:rsidR="00EF68A9" w:rsidRPr="0093122A" w:rsidRDefault="00EF68A9" w:rsidP="00EF68A9">
      <w:pPr>
        <w:ind w:right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__________________________                           _____________________   </w:t>
      </w: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             __________________</w:t>
      </w:r>
    </w:p>
    <w:p w:rsidR="00EF68A9" w:rsidRPr="0093122A" w:rsidRDefault="00EF68A9" w:rsidP="00EF68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      (</w:t>
      </w:r>
      <w:proofErr w:type="gramStart"/>
      <w:r w:rsidRPr="009312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Должность)   </w:t>
      </w:r>
      <w:proofErr w:type="gramEnd"/>
      <w:r w:rsidRPr="009312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(Подпись)                                  </w:t>
      </w:r>
      <w:r w:rsidRPr="009312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  <w:t xml:space="preserve">  (Фамилия И.О.)</w:t>
      </w:r>
    </w:p>
    <w:p w:rsidR="00EF68A9" w:rsidRPr="0093122A" w:rsidRDefault="00EF68A9" w:rsidP="00EF68A9">
      <w:pPr>
        <w:ind w:firstLine="7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М.П.</w:t>
      </w:r>
    </w:p>
    <w:p w:rsidR="00EF68A9" w:rsidRPr="0093122A" w:rsidRDefault="00EF68A9" w:rsidP="00EF68A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F68A9" w:rsidRPr="0093122A" w:rsidRDefault="00EF68A9" w:rsidP="00EF68A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итель: __________________________</w:t>
      </w:r>
    </w:p>
    <w:p w:rsidR="00EF68A9" w:rsidRPr="0093122A" w:rsidRDefault="00EF68A9" w:rsidP="00EF68A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6144AA" w:rsidRPr="0093122A" w:rsidRDefault="00EF68A9" w:rsidP="00EF68A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6144AA" w:rsidRPr="0093122A" w:rsidSect="00235A2F">
          <w:pgSz w:w="16817" w:h="11901" w:orient="landscape"/>
          <w:pgMar w:top="1418" w:right="851" w:bottom="567" w:left="510" w:header="284" w:footer="125" w:gutter="0"/>
          <w:pgNumType w:start="17"/>
          <w:cols w:space="720"/>
          <w:docGrid w:linePitch="299"/>
        </w:sectPr>
      </w:pPr>
      <w:r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: ______________</w:t>
      </w:r>
      <w:r w:rsidR="000A26AE" w:rsidRPr="0093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</w:t>
      </w:r>
      <w:r w:rsidRPr="0093122A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    </w:t>
      </w:r>
    </w:p>
    <w:p w:rsidR="009B46C5" w:rsidRPr="0093122A" w:rsidRDefault="009B46C5" w:rsidP="009B46C5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9312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е  2</w:t>
      </w:r>
      <w:proofErr w:type="gramEnd"/>
    </w:p>
    <w:tbl>
      <w:tblPr>
        <w:tblW w:w="10490" w:type="dxa"/>
        <w:tblInd w:w="-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851"/>
        <w:gridCol w:w="4252"/>
        <w:gridCol w:w="3156"/>
        <w:gridCol w:w="2231"/>
      </w:tblGrid>
      <w:tr w:rsidR="0093122A" w:rsidRPr="0093122A" w:rsidTr="006241BB">
        <w:trPr>
          <w:trHeight w:val="1318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93122A" w:rsidRDefault="004F3F64" w:rsidP="004F3F64">
            <w:pPr>
              <w:tabs>
                <w:tab w:val="center" w:pos="5145"/>
                <w:tab w:val="left" w:pos="6636"/>
              </w:tabs>
              <w:rPr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="009B46C5" w:rsidRPr="009312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ведомление</w:t>
            </w: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ab/>
            </w:r>
          </w:p>
          <w:p w:rsidR="009B46C5" w:rsidRPr="0093122A" w:rsidRDefault="009B46C5" w:rsidP="00CC6F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9312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 </w:t>
            </w:r>
            <w:r w:rsidR="00CC6FDA" w:rsidRPr="009312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актическом </w:t>
            </w:r>
            <w:r w:rsidRPr="009312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вокупном размере обязательств по договорам строительного подряда, заключенны</w:t>
            </w:r>
            <w:r w:rsidR="00C5782E" w:rsidRPr="009312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Pr="009312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 использованием конкурентных способов заключения договоров</w:t>
            </w:r>
            <w:r w:rsidR="00CC6FDA" w:rsidRPr="009312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 20___год.</w:t>
            </w:r>
          </w:p>
        </w:tc>
      </w:tr>
      <w:tr w:rsidR="0093122A" w:rsidRPr="0093122A" w:rsidTr="006241BB">
        <w:trPr>
          <w:trHeight w:val="6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93122A" w:rsidRDefault="009B46C5" w:rsidP="006241BB">
            <w:pPr>
              <w:pStyle w:val="af5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93122A" w:rsidRDefault="009B46C5" w:rsidP="006241BB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ное наименование/ Сокращенное наименование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93122A" w:rsidRDefault="009B46C5" w:rsidP="006241BB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22A" w:rsidRPr="0093122A" w:rsidTr="006241BB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93122A" w:rsidRDefault="009B46C5" w:rsidP="006241BB">
            <w:pPr>
              <w:pStyle w:val="af5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93122A" w:rsidRDefault="009B46C5" w:rsidP="006241BB">
            <w:pPr>
              <w:spacing w:line="268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вступления в Ассоциацию</w:t>
            </w:r>
            <w:r w:rsidR="00562D17"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</w:p>
          <w:p w:rsidR="00562D17" w:rsidRPr="0093122A" w:rsidRDefault="00562D17" w:rsidP="006241BB">
            <w:pPr>
              <w:spacing w:line="268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 в реестре  членов Ассоциаци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93122A" w:rsidRDefault="009B46C5" w:rsidP="006241BB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22A" w:rsidRPr="0093122A" w:rsidTr="006241BB"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93122A" w:rsidRDefault="009B46C5" w:rsidP="006241BB">
            <w:pPr>
              <w:pStyle w:val="af5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93122A" w:rsidRDefault="009B46C5" w:rsidP="006241BB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РН/ОГРНИП, дата регистрации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93122A" w:rsidRDefault="009B46C5" w:rsidP="006241BB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22A" w:rsidRPr="0093122A" w:rsidTr="006241BB"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93122A" w:rsidRDefault="009B46C5" w:rsidP="006241BB">
            <w:pPr>
              <w:pStyle w:val="af5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93122A" w:rsidRDefault="009B46C5" w:rsidP="006241BB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Н/КПП, </w:t>
            </w:r>
          </w:p>
          <w:p w:rsidR="009B46C5" w:rsidRPr="0093122A" w:rsidRDefault="009B46C5" w:rsidP="006241BB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постановки на учет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93122A" w:rsidRDefault="009B46C5" w:rsidP="006241BB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22A" w:rsidRPr="0093122A" w:rsidTr="006241BB"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93122A" w:rsidRDefault="009B46C5" w:rsidP="006241BB">
            <w:pPr>
              <w:pStyle w:val="af5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93122A" w:rsidRDefault="009B46C5" w:rsidP="006241BB">
            <w:pPr>
              <w:ind w:left="20" w:right="-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дический адрес юр. лица/</w:t>
            </w: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93122A" w:rsidRDefault="009B46C5" w:rsidP="006241BB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22A" w:rsidRPr="0093122A" w:rsidTr="006241BB"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93122A" w:rsidRDefault="009B46C5" w:rsidP="006241BB">
            <w:pPr>
              <w:pStyle w:val="af5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93122A" w:rsidRDefault="009B46C5" w:rsidP="006241BB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ефон, </w:t>
            </w: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93122A" w:rsidRDefault="009B46C5" w:rsidP="006241BB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22A" w:rsidRPr="0093122A" w:rsidTr="009B46C5">
        <w:trPr>
          <w:trHeight w:val="10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93122A" w:rsidRDefault="009B46C5" w:rsidP="006241BB">
            <w:pPr>
              <w:pStyle w:val="af5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93122A" w:rsidRDefault="009B46C5" w:rsidP="009B46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фактическом совокупном размере обязательств по договорам строительного подряда, заключенным с использованием конкурентных способов заключения договоров по состоянию </w:t>
            </w:r>
            <w:r w:rsidR="00CC6FDA" w:rsidRPr="00931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 w:rsidRPr="00931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 января отчетного года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B46C5" w:rsidRPr="0093122A" w:rsidRDefault="009B46C5" w:rsidP="006241B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46C5" w:rsidRPr="0093122A" w:rsidRDefault="009B46C5" w:rsidP="006241BB">
            <w:pPr>
              <w:spacing w:before="60" w:after="60"/>
              <w:ind w:right="3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_______</w:t>
            </w:r>
            <w:r w:rsidR="00CC6FDA"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93122A" w:rsidRPr="0093122A" w:rsidTr="009B46C5">
        <w:trPr>
          <w:trHeight w:val="7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93122A" w:rsidRDefault="009B46C5" w:rsidP="006241BB">
            <w:pPr>
              <w:pStyle w:val="af5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93122A" w:rsidRDefault="009B46C5" w:rsidP="00CC6F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фактическом совокупном размере обязательств по договорам, которые были заключены членом    Ассоциации в течение отчетного года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C5" w:rsidRPr="0093122A" w:rsidRDefault="009B46C5" w:rsidP="006241BB">
            <w:pPr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46C5" w:rsidRPr="0093122A" w:rsidRDefault="009B46C5" w:rsidP="009B46C5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</w:t>
            </w:r>
            <w:r w:rsidR="00CC6FDA"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r w:rsidR="00CC6FDA"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3122A" w:rsidRPr="0093122A" w:rsidTr="006241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93122A" w:rsidRDefault="009B46C5" w:rsidP="006241BB">
            <w:pPr>
              <w:pStyle w:val="af5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93122A" w:rsidRDefault="009B46C5" w:rsidP="006241BB">
            <w:pPr>
              <w:spacing w:before="60" w:after="60"/>
              <w:ind w:firstLine="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, в течение отчетного года;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C5" w:rsidRPr="0093122A" w:rsidRDefault="009B46C5" w:rsidP="006241B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46C5" w:rsidRPr="0093122A" w:rsidRDefault="009B46C5" w:rsidP="006241B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46C5" w:rsidRPr="0093122A" w:rsidRDefault="009B46C5" w:rsidP="00CC6FD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</w:t>
            </w:r>
            <w:r w:rsidR="00CC6FDA"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</w:t>
            </w: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б</w:t>
            </w:r>
            <w:r w:rsidR="00CC6FDA"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3122A" w:rsidRPr="0093122A" w:rsidTr="006241B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93122A" w:rsidRDefault="009B46C5" w:rsidP="006241BB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93122A" w:rsidRDefault="009B46C5" w:rsidP="006241BB">
            <w:pPr>
              <w:spacing w:before="60" w:after="60"/>
              <w:ind w:left="400" w:hanging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C5" w:rsidRPr="0093122A" w:rsidRDefault="009B46C5" w:rsidP="006241BB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22A" w:rsidRPr="0093122A" w:rsidTr="009B46C5">
        <w:trPr>
          <w:trHeight w:val="10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93122A" w:rsidRDefault="009B46C5" w:rsidP="006241BB">
            <w:pPr>
              <w:pStyle w:val="af5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93122A" w:rsidRDefault="009B46C5" w:rsidP="006241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фактическом совокупном размере обязательств по всем договорам, которые заключены членом саморегулируемой организации и исполнение которых на 31 декабря отчетного года не завершено</w:t>
            </w:r>
            <w:r w:rsidRPr="0093122A">
              <w:rPr>
                <w:color w:val="000000" w:themeColor="text1"/>
                <w:sz w:val="24"/>
                <w:szCs w:val="24"/>
              </w:rPr>
              <w:t xml:space="preserve">. 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C5" w:rsidRPr="0093122A" w:rsidRDefault="009B46C5" w:rsidP="006241B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46C5" w:rsidRPr="0093122A" w:rsidRDefault="009B46C5" w:rsidP="006241BB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</w:t>
            </w:r>
            <w:r w:rsidR="00CC6FDA"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r w:rsidR="00CC6FDA"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9B46C5" w:rsidRPr="0093122A" w:rsidRDefault="009B46C5" w:rsidP="009B46C5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9B46C5" w:rsidRPr="0093122A" w:rsidRDefault="009B46C5" w:rsidP="009B46C5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3122A">
        <w:rPr>
          <w:rFonts w:ascii="Times New Roman" w:eastAsia="Times New Roman" w:hAnsi="Times New Roman" w:cs="Times New Roman"/>
          <w:color w:val="000000" w:themeColor="text1"/>
        </w:rPr>
        <w:t>Руководитель/</w:t>
      </w:r>
    </w:p>
    <w:p w:rsidR="009B46C5" w:rsidRPr="0093122A" w:rsidRDefault="009B46C5" w:rsidP="00AB5A7D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right" w:pos="9916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3122A">
        <w:rPr>
          <w:rFonts w:ascii="Times New Roman" w:eastAsia="Times New Roman" w:hAnsi="Times New Roman" w:cs="Times New Roman"/>
          <w:color w:val="000000" w:themeColor="text1"/>
        </w:rPr>
        <w:t xml:space="preserve">Индивидуальный предприниматель   ___________________      </w:t>
      </w:r>
      <w:r w:rsidRPr="0093122A">
        <w:rPr>
          <w:rFonts w:ascii="Times New Roman" w:eastAsia="Times New Roman" w:hAnsi="Times New Roman" w:cs="Times New Roman"/>
          <w:color w:val="000000" w:themeColor="text1"/>
        </w:rPr>
        <w:tab/>
        <w:t xml:space="preserve">/___________________/ </w:t>
      </w:r>
      <w:r w:rsidR="00AB5A7D" w:rsidRPr="0093122A">
        <w:rPr>
          <w:rFonts w:ascii="Times New Roman" w:eastAsia="Times New Roman" w:hAnsi="Times New Roman" w:cs="Times New Roman"/>
          <w:color w:val="000000" w:themeColor="text1"/>
        </w:rPr>
        <w:tab/>
      </w:r>
    </w:p>
    <w:p w:rsidR="009B46C5" w:rsidRPr="0093122A" w:rsidRDefault="009B46C5" w:rsidP="009B46C5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3122A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</w:t>
      </w:r>
      <w:r w:rsidRPr="0093122A">
        <w:rPr>
          <w:rFonts w:ascii="Times New Roman" w:eastAsia="Times New Roman" w:hAnsi="Times New Roman" w:cs="Times New Roman"/>
          <w:color w:val="000000" w:themeColor="text1"/>
        </w:rPr>
        <w:tab/>
      </w:r>
      <w:r w:rsidRPr="0093122A">
        <w:rPr>
          <w:rFonts w:ascii="Times New Roman" w:eastAsia="Times New Roman" w:hAnsi="Times New Roman" w:cs="Times New Roman"/>
          <w:color w:val="000000" w:themeColor="text1"/>
        </w:rPr>
        <w:tab/>
      </w:r>
      <w:r w:rsidRPr="0093122A">
        <w:rPr>
          <w:rFonts w:ascii="Times New Roman" w:eastAsia="Times New Roman" w:hAnsi="Times New Roman" w:cs="Times New Roman"/>
          <w:color w:val="000000" w:themeColor="text1"/>
        </w:rPr>
        <w:tab/>
        <w:t xml:space="preserve"> </w:t>
      </w:r>
      <w:r w:rsidRPr="0093122A">
        <w:rPr>
          <w:rFonts w:ascii="Times New Roman" w:eastAsia="Times New Roman" w:hAnsi="Times New Roman" w:cs="Times New Roman"/>
          <w:color w:val="000000" w:themeColor="text1"/>
        </w:rPr>
        <w:tab/>
        <w:t>(</w:t>
      </w:r>
      <w:proofErr w:type="gramStart"/>
      <w:r w:rsidRPr="0093122A">
        <w:rPr>
          <w:rFonts w:ascii="Times New Roman" w:eastAsia="Times New Roman" w:hAnsi="Times New Roman" w:cs="Times New Roman"/>
          <w:color w:val="000000" w:themeColor="text1"/>
        </w:rPr>
        <w:t xml:space="preserve">подпись)   </w:t>
      </w:r>
      <w:proofErr w:type="gramEnd"/>
      <w:r w:rsidRPr="0093122A">
        <w:rPr>
          <w:rFonts w:ascii="Times New Roman" w:eastAsia="Times New Roman" w:hAnsi="Times New Roman" w:cs="Times New Roman"/>
          <w:color w:val="000000" w:themeColor="text1"/>
        </w:rPr>
        <w:t xml:space="preserve">                       (</w:t>
      </w:r>
      <w:proofErr w:type="spellStart"/>
      <w:r w:rsidRPr="0093122A">
        <w:rPr>
          <w:rFonts w:ascii="Times New Roman" w:eastAsia="Times New Roman" w:hAnsi="Times New Roman" w:cs="Times New Roman"/>
          <w:color w:val="000000" w:themeColor="text1"/>
        </w:rPr>
        <w:t>И.О.Фамилия</w:t>
      </w:r>
      <w:proofErr w:type="spellEnd"/>
      <w:r w:rsidRPr="0093122A">
        <w:rPr>
          <w:rFonts w:ascii="Times New Roman" w:eastAsia="Times New Roman" w:hAnsi="Times New Roman" w:cs="Times New Roman"/>
          <w:color w:val="000000" w:themeColor="text1"/>
        </w:rPr>
        <w:t xml:space="preserve">) </w:t>
      </w:r>
      <w:r w:rsidRPr="0093122A">
        <w:rPr>
          <w:rFonts w:ascii="Times New Roman" w:eastAsia="Times New Roman" w:hAnsi="Times New Roman" w:cs="Times New Roman"/>
          <w:color w:val="000000" w:themeColor="text1"/>
        </w:rPr>
        <w:tab/>
      </w:r>
    </w:p>
    <w:p w:rsidR="009B46C5" w:rsidRPr="0093122A" w:rsidRDefault="009B46C5" w:rsidP="008467FF">
      <w:pPr>
        <w:tabs>
          <w:tab w:val="right" w:pos="9214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3122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467FF">
        <w:rPr>
          <w:rFonts w:ascii="Times New Roman" w:eastAsia="Times New Roman" w:hAnsi="Times New Roman" w:cs="Times New Roman"/>
          <w:color w:val="000000" w:themeColor="text1"/>
        </w:rPr>
        <w:tab/>
      </w:r>
    </w:p>
    <w:p w:rsidR="009B46C5" w:rsidRPr="0093122A" w:rsidRDefault="009B46C5" w:rsidP="009B46C5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3122A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  Главный        </w:t>
      </w:r>
      <w:r w:rsidRPr="0093122A">
        <w:rPr>
          <w:rFonts w:ascii="Times New Roman" w:eastAsia="Times New Roman" w:hAnsi="Times New Roman" w:cs="Times New Roman"/>
          <w:color w:val="000000" w:themeColor="text1"/>
        </w:rPr>
        <w:tab/>
        <w:t xml:space="preserve">___________________      </w:t>
      </w:r>
      <w:r w:rsidRPr="0093122A">
        <w:rPr>
          <w:rFonts w:ascii="Times New Roman" w:eastAsia="Times New Roman" w:hAnsi="Times New Roman" w:cs="Times New Roman"/>
          <w:color w:val="000000" w:themeColor="text1"/>
        </w:rPr>
        <w:tab/>
        <w:t xml:space="preserve">/___________________/ </w:t>
      </w:r>
    </w:p>
    <w:p w:rsidR="009B46C5" w:rsidRPr="0093122A" w:rsidRDefault="009B46C5" w:rsidP="009B46C5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3122A">
        <w:rPr>
          <w:rFonts w:ascii="Times New Roman" w:eastAsia="Times New Roman" w:hAnsi="Times New Roman" w:cs="Times New Roman"/>
          <w:color w:val="000000" w:themeColor="text1"/>
        </w:rPr>
        <w:t xml:space="preserve">  бухгалтер              </w:t>
      </w:r>
      <w:proofErr w:type="gramStart"/>
      <w:r w:rsidRPr="0093122A">
        <w:rPr>
          <w:rFonts w:ascii="Times New Roman" w:eastAsia="Times New Roman" w:hAnsi="Times New Roman" w:cs="Times New Roman"/>
          <w:color w:val="000000" w:themeColor="text1"/>
        </w:rPr>
        <w:t xml:space="preserve">   (</w:t>
      </w:r>
      <w:proofErr w:type="gramEnd"/>
      <w:r w:rsidRPr="0093122A">
        <w:rPr>
          <w:rFonts w:ascii="Times New Roman" w:eastAsia="Times New Roman" w:hAnsi="Times New Roman" w:cs="Times New Roman"/>
          <w:color w:val="000000" w:themeColor="text1"/>
        </w:rPr>
        <w:t>подпись)                            (</w:t>
      </w:r>
      <w:proofErr w:type="spellStart"/>
      <w:r w:rsidRPr="0093122A">
        <w:rPr>
          <w:rFonts w:ascii="Times New Roman" w:eastAsia="Times New Roman" w:hAnsi="Times New Roman" w:cs="Times New Roman"/>
          <w:color w:val="000000" w:themeColor="text1"/>
        </w:rPr>
        <w:t>И.О.Фамилия</w:t>
      </w:r>
      <w:proofErr w:type="spellEnd"/>
      <w:r w:rsidRPr="0093122A">
        <w:rPr>
          <w:rFonts w:ascii="Times New Roman" w:eastAsia="Times New Roman" w:hAnsi="Times New Roman" w:cs="Times New Roman"/>
          <w:color w:val="000000" w:themeColor="text1"/>
        </w:rPr>
        <w:t xml:space="preserve">)                                                             </w:t>
      </w:r>
    </w:p>
    <w:p w:rsidR="009B46C5" w:rsidRPr="0093122A" w:rsidRDefault="009B46C5" w:rsidP="009B46C5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3122A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</w:t>
      </w:r>
      <w:r w:rsidRPr="0093122A">
        <w:rPr>
          <w:rFonts w:ascii="Times New Roman" w:eastAsia="Times New Roman" w:hAnsi="Times New Roman" w:cs="Times New Roman"/>
          <w:color w:val="000000" w:themeColor="text1"/>
        </w:rPr>
        <w:tab/>
        <w:t xml:space="preserve">         </w:t>
      </w:r>
    </w:p>
    <w:p w:rsidR="009B46C5" w:rsidRPr="0093122A" w:rsidRDefault="009B46C5" w:rsidP="009B46C5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3122A">
        <w:rPr>
          <w:rFonts w:ascii="Times New Roman" w:eastAsia="Times New Roman" w:hAnsi="Times New Roman" w:cs="Times New Roman"/>
          <w:color w:val="000000" w:themeColor="text1"/>
        </w:rPr>
        <w:t>М.П.</w:t>
      </w:r>
    </w:p>
    <w:p w:rsidR="009B46C5" w:rsidRPr="0093122A" w:rsidRDefault="009B46C5" w:rsidP="009B46C5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9B46C5" w:rsidRPr="0093122A" w:rsidRDefault="009B46C5" w:rsidP="009B46C5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3122A">
        <w:rPr>
          <w:rFonts w:ascii="Times New Roman" w:eastAsia="Times New Roman" w:hAnsi="Times New Roman" w:cs="Times New Roman"/>
          <w:color w:val="000000" w:themeColor="text1"/>
        </w:rPr>
        <w:t xml:space="preserve">Исполнитель: _________________________ </w:t>
      </w:r>
    </w:p>
    <w:p w:rsidR="009B46C5" w:rsidRPr="0093122A" w:rsidRDefault="009B46C5" w:rsidP="009B46C5">
      <w:pPr>
        <w:jc w:val="both"/>
        <w:rPr>
          <w:rFonts w:ascii="Times New Roman" w:eastAsia="Times New Roman" w:hAnsi="Times New Roman" w:cs="Times New Roman"/>
          <w:color w:val="000000" w:themeColor="text1"/>
          <w:vertAlign w:val="superscript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vertAlign w:val="superscript"/>
        </w:rPr>
        <w:t xml:space="preserve">                                                    (Фамилия Имя Отчество)</w:t>
      </w:r>
    </w:p>
    <w:p w:rsidR="009B46C5" w:rsidRPr="0093122A" w:rsidRDefault="009B46C5" w:rsidP="009B46C5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93122A">
        <w:rPr>
          <w:rFonts w:ascii="Times New Roman" w:eastAsia="Times New Roman" w:hAnsi="Times New Roman" w:cs="Times New Roman"/>
          <w:color w:val="000000" w:themeColor="text1"/>
        </w:rPr>
        <w:t>Телефон:_</w:t>
      </w:r>
      <w:proofErr w:type="gramEnd"/>
      <w:r w:rsidRPr="0093122A">
        <w:rPr>
          <w:rFonts w:ascii="Times New Roman" w:eastAsia="Times New Roman" w:hAnsi="Times New Roman" w:cs="Times New Roman"/>
          <w:color w:val="000000" w:themeColor="text1"/>
        </w:rPr>
        <w:t>_____________________</w:t>
      </w:r>
    </w:p>
    <w:p w:rsidR="009B46C5" w:rsidRPr="0093122A" w:rsidRDefault="009B46C5" w:rsidP="009B46C5">
      <w:pPr>
        <w:spacing w:after="255" w:line="27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562D17" w:rsidRPr="0093122A" w:rsidRDefault="00562D17" w:rsidP="009B46C5">
      <w:pPr>
        <w:spacing w:after="255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снение по заполнению Уведомления:</w:t>
      </w:r>
    </w:p>
    <w:p w:rsidR="00AE2F02" w:rsidRPr="0093122A" w:rsidRDefault="00AE2F02" w:rsidP="00AE2F02">
      <w:pPr>
        <w:spacing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</w:pPr>
      <w:r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>Уведомление составляется на бланке предприятия и включает в себя следующие данные:</w:t>
      </w:r>
    </w:p>
    <w:p w:rsidR="00AE2F02" w:rsidRPr="0093122A" w:rsidRDefault="00AE2F02" w:rsidP="00AE2F02">
      <w:pPr>
        <w:spacing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</w:pPr>
    </w:p>
    <w:p w:rsidR="00AE2F02" w:rsidRPr="0093122A" w:rsidRDefault="00AE2F02" w:rsidP="00EE2C51">
      <w:pPr>
        <w:numPr>
          <w:ilvl w:val="0"/>
          <w:numId w:val="31"/>
        </w:numPr>
        <w:spacing w:after="20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</w:pPr>
      <w:r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>Данные о предприятии:</w:t>
      </w:r>
    </w:p>
    <w:p w:rsidR="00AE2F02" w:rsidRPr="0093122A" w:rsidRDefault="00AE2F02" w:rsidP="00EE2C51">
      <w:pPr>
        <w:numPr>
          <w:ilvl w:val="0"/>
          <w:numId w:val="32"/>
        </w:numPr>
        <w:spacing w:after="20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</w:pPr>
      <w:r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>Юридический адрес предприятия</w:t>
      </w:r>
    </w:p>
    <w:p w:rsidR="00AE2F02" w:rsidRPr="0093122A" w:rsidRDefault="00AE2F02" w:rsidP="00EE2C51">
      <w:pPr>
        <w:numPr>
          <w:ilvl w:val="0"/>
          <w:numId w:val="32"/>
        </w:numPr>
        <w:spacing w:after="20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</w:pPr>
      <w:r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>Почтовый адрес предприятия</w:t>
      </w:r>
    </w:p>
    <w:p w:rsidR="00AE2F02" w:rsidRPr="0093122A" w:rsidRDefault="00AE2F02" w:rsidP="00EE2C51">
      <w:pPr>
        <w:numPr>
          <w:ilvl w:val="0"/>
          <w:numId w:val="32"/>
        </w:numPr>
        <w:spacing w:after="20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</w:pPr>
      <w:r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>ИНН предприятия</w:t>
      </w:r>
    </w:p>
    <w:p w:rsidR="00AE2F02" w:rsidRPr="0093122A" w:rsidRDefault="00AE2F02" w:rsidP="00EE2C51">
      <w:pPr>
        <w:numPr>
          <w:ilvl w:val="0"/>
          <w:numId w:val="32"/>
        </w:numPr>
        <w:spacing w:after="20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</w:pPr>
      <w:r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>ОГРН предприятия /ОГРНИП для индивидуального предпринимателя</w:t>
      </w:r>
    </w:p>
    <w:p w:rsidR="00AE2F02" w:rsidRPr="0093122A" w:rsidRDefault="00AE2F02" w:rsidP="00EE2C51">
      <w:pPr>
        <w:numPr>
          <w:ilvl w:val="0"/>
          <w:numId w:val="32"/>
        </w:numPr>
        <w:spacing w:after="20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</w:pPr>
      <w:r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>Дата приема в члены Ассоциации «</w:t>
      </w:r>
      <w:proofErr w:type="spellStart"/>
      <w:r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>СпецСтроРеконструкция</w:t>
      </w:r>
      <w:proofErr w:type="spellEnd"/>
      <w:r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>»</w:t>
      </w:r>
    </w:p>
    <w:p w:rsidR="00AE2F02" w:rsidRPr="0093122A" w:rsidRDefault="00AE2F02" w:rsidP="00AE2F02">
      <w:pPr>
        <w:spacing w:line="240" w:lineRule="auto"/>
        <w:ind w:left="567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</w:pPr>
    </w:p>
    <w:p w:rsidR="00AE2F02" w:rsidRPr="0093122A" w:rsidRDefault="00AE2F02" w:rsidP="00EE2C51">
      <w:pPr>
        <w:numPr>
          <w:ilvl w:val="0"/>
          <w:numId w:val="31"/>
        </w:numPr>
        <w:spacing w:after="20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</w:pPr>
      <w:r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 xml:space="preserve">Данные о фактическом совокупном размере обязательств по договорам строительного подряда за </w:t>
      </w:r>
      <w:r w:rsidR="00562D17"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>отчетный год,</w:t>
      </w:r>
      <w:r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 xml:space="preserve"> заключенным с использованием конкурентных способов заключения договоров</w:t>
      </w:r>
      <w:r w:rsidR="00562D17"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>,</w:t>
      </w:r>
      <w:r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 xml:space="preserve"> заносятся в таблицу (по прилагаемой форме в уведомлении):</w:t>
      </w:r>
    </w:p>
    <w:p w:rsidR="00AE2F02" w:rsidRPr="0093122A" w:rsidRDefault="00AE2F02" w:rsidP="00EE2C51">
      <w:pPr>
        <w:numPr>
          <w:ilvl w:val="0"/>
          <w:numId w:val="33"/>
        </w:numPr>
        <w:spacing w:after="200" w:line="240" w:lineRule="auto"/>
        <w:ind w:left="567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</w:pPr>
      <w:r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 xml:space="preserve">В графе 7 указывается Совокупный размер обязательств, по всем договорам строительного подряда, которые были заключены членом Ассоциации с 1 июля 2017 г., и исполнение, которых не завершено </w:t>
      </w:r>
      <w:r w:rsidRPr="0093122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en-US"/>
        </w:rPr>
        <w:t>на 1</w:t>
      </w:r>
      <w:r w:rsidR="00CC6FDA" w:rsidRPr="0093122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en-US"/>
        </w:rPr>
        <w:t xml:space="preserve"> января отчетного года</w:t>
      </w:r>
      <w:r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 xml:space="preserve">. </w:t>
      </w:r>
      <w:r w:rsidRPr="0093122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en-US"/>
        </w:rPr>
        <w:t xml:space="preserve">Указывается остаток неисполненных обязательств </w:t>
      </w:r>
      <w:proofErr w:type="gramStart"/>
      <w:r w:rsidRPr="0093122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en-US"/>
        </w:rPr>
        <w:t>по договорам</w:t>
      </w:r>
      <w:proofErr w:type="gramEnd"/>
      <w:r w:rsidRPr="0093122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en-US"/>
        </w:rPr>
        <w:t xml:space="preserve"> заключенным с 01.07.2017 г. по 31 декабря года, предшествующего отчетному </w:t>
      </w:r>
      <w:r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>(переходящие объекты с предыдущих лет на отчетный год, обязательства по которым находятся на выполнении)</w:t>
      </w:r>
    </w:p>
    <w:p w:rsidR="00AE2F02" w:rsidRPr="0093122A" w:rsidRDefault="00AE2F02" w:rsidP="00EE2C51">
      <w:pPr>
        <w:numPr>
          <w:ilvl w:val="0"/>
          <w:numId w:val="33"/>
        </w:numPr>
        <w:spacing w:after="200" w:line="240" w:lineRule="auto"/>
        <w:ind w:left="567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</w:pPr>
      <w:r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 xml:space="preserve">В графе 8 указывается совокупный размер обязательств по договорам, заключенным </w:t>
      </w:r>
      <w:r w:rsidRPr="0093122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en-US"/>
        </w:rPr>
        <w:t xml:space="preserve">в </w:t>
      </w:r>
      <w:r w:rsidR="00CC6FDA" w:rsidRPr="0093122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en-US"/>
        </w:rPr>
        <w:t>отчетном году</w:t>
      </w:r>
      <w:r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 xml:space="preserve">. </w:t>
      </w:r>
      <w:r w:rsidRPr="0093122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en-US"/>
        </w:rPr>
        <w:t>Указывается сумма обязательств по договорам, заключенным с 01</w:t>
      </w:r>
      <w:r w:rsidR="00CC6FDA" w:rsidRPr="0093122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en-US"/>
        </w:rPr>
        <w:t xml:space="preserve"> </w:t>
      </w:r>
      <w:r w:rsidRPr="0093122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en-US"/>
        </w:rPr>
        <w:t>января отчетного года по 31</w:t>
      </w:r>
      <w:r w:rsidR="00CC6FDA" w:rsidRPr="0093122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93122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en-US"/>
        </w:rPr>
        <w:t>декабря  отчетного</w:t>
      </w:r>
      <w:proofErr w:type="gramEnd"/>
      <w:r w:rsidRPr="0093122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en-US"/>
        </w:rPr>
        <w:t xml:space="preserve"> года.</w:t>
      </w:r>
    </w:p>
    <w:p w:rsidR="00AE2F02" w:rsidRPr="0093122A" w:rsidRDefault="00AE2F02" w:rsidP="00EE2C51">
      <w:pPr>
        <w:numPr>
          <w:ilvl w:val="0"/>
          <w:numId w:val="33"/>
        </w:numPr>
        <w:spacing w:after="200" w:line="240" w:lineRule="auto"/>
        <w:ind w:left="567"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en-US"/>
        </w:rPr>
      </w:pPr>
      <w:r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>В графе</w:t>
      </w:r>
      <w:r w:rsidR="00CC6FDA"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 xml:space="preserve"> </w:t>
      </w:r>
      <w:r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 xml:space="preserve">9 указывается совокупный размер обязательств по договорам, обязательства по которым признаны сторонами </w:t>
      </w:r>
      <w:r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  <w:lang w:eastAsia="en-US"/>
        </w:rPr>
        <w:t>исполненными</w:t>
      </w:r>
      <w:r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 xml:space="preserve"> (как </w:t>
      </w:r>
      <w:proofErr w:type="gramStart"/>
      <w:r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>полностью</w:t>
      </w:r>
      <w:proofErr w:type="gramEnd"/>
      <w:r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 xml:space="preserve"> так и частично) на основании актов приемки заказчиком (форма КС–3), а также по договорам исполнение которых </w:t>
      </w:r>
      <w:r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  <w:lang w:eastAsia="en-US"/>
        </w:rPr>
        <w:t>прекращено</w:t>
      </w:r>
      <w:r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 xml:space="preserve"> по основаниям, предусмотренным законом или договором до приемки заказчиком результатов работ. </w:t>
      </w:r>
      <w:r w:rsidRPr="0093122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en-US"/>
        </w:rPr>
        <w:t xml:space="preserve">Указывается сумма </w:t>
      </w:r>
      <w:r w:rsidRPr="0093122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  <w:lang w:eastAsia="en-US"/>
        </w:rPr>
        <w:t xml:space="preserve">исполненных   </w:t>
      </w:r>
      <w:proofErr w:type="gramStart"/>
      <w:r w:rsidRPr="0093122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  <w:lang w:eastAsia="en-US"/>
        </w:rPr>
        <w:t>в  отчетном</w:t>
      </w:r>
      <w:proofErr w:type="gramEnd"/>
      <w:r w:rsidRPr="0093122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  <w:lang w:eastAsia="en-US"/>
        </w:rPr>
        <w:t xml:space="preserve">  году</w:t>
      </w:r>
      <w:r w:rsidRPr="0093122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en-US"/>
        </w:rPr>
        <w:t xml:space="preserve">  обязательств по договорам. </w:t>
      </w:r>
    </w:p>
    <w:p w:rsidR="00AE2F02" w:rsidRPr="0093122A" w:rsidRDefault="00AE2F02" w:rsidP="00EE2C51">
      <w:pPr>
        <w:pStyle w:val="af5"/>
        <w:spacing w:after="200"/>
        <w:ind w:firstLine="709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</w:pPr>
    </w:p>
    <w:p w:rsidR="00AE2F02" w:rsidRPr="0093122A" w:rsidRDefault="00AE2F02" w:rsidP="00EE2C51">
      <w:pPr>
        <w:numPr>
          <w:ilvl w:val="0"/>
          <w:numId w:val="33"/>
        </w:numPr>
        <w:spacing w:after="200" w:line="240" w:lineRule="auto"/>
        <w:ind w:left="567"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en-US"/>
        </w:rPr>
      </w:pPr>
      <w:r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lastRenderedPageBreak/>
        <w:t>В графе 10 указывается совокупный размер обязательств по договорам, которые заключены членом Ассоциации и исполнение, которых не завершено на 31</w:t>
      </w:r>
      <w:r w:rsidR="00CC6FDA"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 xml:space="preserve"> </w:t>
      </w:r>
      <w:r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 xml:space="preserve">декабря отчетного года. </w:t>
      </w:r>
    </w:p>
    <w:p w:rsidR="00AE2F02" w:rsidRPr="0093122A" w:rsidRDefault="00AE2F02" w:rsidP="00AE2F02">
      <w:pPr>
        <w:spacing w:line="240" w:lineRule="auto"/>
        <w:ind w:left="567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en-US"/>
        </w:rPr>
      </w:pPr>
      <w:r w:rsidRPr="0093122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en-US"/>
        </w:rPr>
        <w:t xml:space="preserve">Считается по формуле: графа 7 + графа 8 – графа 9. </w:t>
      </w:r>
    </w:p>
    <w:p w:rsidR="00AE2F02" w:rsidRPr="0093122A" w:rsidRDefault="00AE2F02" w:rsidP="00AE2F02">
      <w:pPr>
        <w:spacing w:after="200"/>
        <w:ind w:firstLine="567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</w:pPr>
    </w:p>
    <w:p w:rsidR="0086125B" w:rsidRPr="0093122A" w:rsidRDefault="00AE2F02" w:rsidP="0086125B">
      <w:pPr>
        <w:spacing w:after="255" w:line="27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eastAsia="ru-RU"/>
        </w:rPr>
      </w:pPr>
      <w:r w:rsidRPr="0093122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В приложение к уведомлению</w:t>
      </w:r>
      <w:r w:rsidRPr="0093122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составляется </w:t>
      </w:r>
      <w:r w:rsidR="0086125B" w:rsidRPr="0093122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Р</w:t>
      </w:r>
      <w:r w:rsidRPr="0093122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еестр договоров</w:t>
      </w:r>
      <w:r w:rsidRPr="0093122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строительного подряда, в котором указываются договора, заключенные в период с 01 января отчетного года по 31 декабря отчетного года,</w:t>
      </w:r>
      <w:r w:rsidRPr="0093122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93122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 использованием конкурентных способов заключения договоров, а также договора, заключенные с 01.07.2017 г., исполнение обязательств по которым производилось в отчетном году.</w:t>
      </w:r>
      <w:r w:rsidR="0086125B" w:rsidRPr="0093122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vertAlign w:val="superscript"/>
          <w:lang w:eastAsia="ru-RU"/>
        </w:rPr>
        <w:t xml:space="preserve"> </w:t>
      </w:r>
      <w:r w:rsidR="0086125B" w:rsidRPr="009312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</w:p>
    <w:p w:rsidR="0086125B" w:rsidRPr="0093122A" w:rsidRDefault="0086125B" w:rsidP="00EE2C51">
      <w:pPr>
        <w:spacing w:after="255" w:line="27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К Уведомлению прилагаются также копии документов (договоров, дополнительных соглашений к ним, актов приемки результатов работ), подтверждающих:</w:t>
      </w:r>
    </w:p>
    <w:p w:rsidR="0086125B" w:rsidRPr="0093122A" w:rsidRDefault="0086125B" w:rsidP="00EE2C51">
      <w:pPr>
        <w:spacing w:after="200" w:line="27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а) совокупный размер обязательств по договорам, которые были заключены членом саморегулируемой организации в течение отчетного года;</w:t>
      </w:r>
    </w:p>
    <w:p w:rsidR="0086125B" w:rsidRPr="0093122A" w:rsidRDefault="0086125B" w:rsidP="00EE2C51">
      <w:pPr>
        <w:spacing w:after="200" w:line="27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б) совокупный размер обязательств по договорам, которые были прекращены в течение отчетного года;</w:t>
      </w:r>
    </w:p>
    <w:p w:rsidR="00AE2F02" w:rsidRPr="0093122A" w:rsidRDefault="0086125B" w:rsidP="00EE2C51">
      <w:pPr>
        <w:spacing w:after="20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в) совокупный размер обязательств по всем договорам, которые заключены членом саморегулируемой организации и исполнение которых на 31 декабря отчетного года не завершено.</w:t>
      </w:r>
    </w:p>
    <w:p w:rsidR="0086125B" w:rsidRPr="0093122A" w:rsidRDefault="0086125B" w:rsidP="00AE2F02">
      <w:pPr>
        <w:spacing w:after="20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3122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яснение по заполнению реестра:</w:t>
      </w:r>
    </w:p>
    <w:p w:rsidR="00AE2F02" w:rsidRPr="0093122A" w:rsidRDefault="00AE2F02" w:rsidP="00AE2F02">
      <w:pPr>
        <w:spacing w:after="200"/>
        <w:ind w:firstLine="567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</w:pPr>
      <w:r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>В реестре указывается следующая информация:</w:t>
      </w:r>
    </w:p>
    <w:p w:rsidR="00AE2F02" w:rsidRPr="0093122A" w:rsidRDefault="00AE2F02" w:rsidP="00EE2C51">
      <w:pPr>
        <w:numPr>
          <w:ilvl w:val="0"/>
          <w:numId w:val="35"/>
        </w:numPr>
        <w:spacing w:after="200"/>
        <w:ind w:left="21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</w:pPr>
      <w:r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 xml:space="preserve">В первой графе указывается </w:t>
      </w:r>
      <w:r w:rsidR="00CC6FDA"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 xml:space="preserve">Заказчик, </w:t>
      </w:r>
      <w:r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>номер контракта, дата заключения контракта, объект строительства.</w:t>
      </w:r>
    </w:p>
    <w:p w:rsidR="00AE2F02" w:rsidRPr="0093122A" w:rsidRDefault="00AE2F02" w:rsidP="00EE2C51">
      <w:pPr>
        <w:numPr>
          <w:ilvl w:val="0"/>
          <w:numId w:val="35"/>
        </w:numPr>
        <w:spacing w:after="200"/>
        <w:ind w:left="21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</w:pPr>
      <w:r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>Во второй графе указывается общая стоимость контракта в рублях (</w:t>
      </w:r>
      <w:r w:rsidRPr="0093122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en-US"/>
        </w:rPr>
        <w:t>с учетом дополнительных соглашений</w:t>
      </w:r>
      <w:r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 xml:space="preserve">, включая </w:t>
      </w:r>
      <w:proofErr w:type="spellStart"/>
      <w:proofErr w:type="gramStart"/>
      <w:r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>доп.соглашения</w:t>
      </w:r>
      <w:proofErr w:type="spellEnd"/>
      <w:proofErr w:type="gramEnd"/>
      <w:r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 xml:space="preserve"> о расторжении  контракта).</w:t>
      </w:r>
    </w:p>
    <w:p w:rsidR="00AE2F02" w:rsidRPr="0093122A" w:rsidRDefault="00AE2F02" w:rsidP="00EE2C51">
      <w:pPr>
        <w:numPr>
          <w:ilvl w:val="0"/>
          <w:numId w:val="35"/>
        </w:numPr>
        <w:spacing w:after="200"/>
        <w:ind w:left="21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</w:pPr>
      <w:r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>В третьей графе указывается сроки строительства, в соответствии с договором (</w:t>
      </w:r>
      <w:r w:rsidRPr="0093122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en-US"/>
        </w:rPr>
        <w:t>с учетом дополнительных соглашений</w:t>
      </w:r>
      <w:r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>).</w:t>
      </w:r>
    </w:p>
    <w:p w:rsidR="00AE2F02" w:rsidRPr="0093122A" w:rsidRDefault="00AE2F02" w:rsidP="00EE2C51">
      <w:pPr>
        <w:numPr>
          <w:ilvl w:val="0"/>
          <w:numId w:val="35"/>
        </w:numPr>
        <w:spacing w:after="200"/>
        <w:ind w:left="21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</w:pPr>
      <w:r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>В четвертой графе указывается, какая сумма обязательств по договору исполнена и подтверждена актами приемки (форма КС-3) заказчиком</w:t>
      </w:r>
      <w:r w:rsidRPr="0093122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en-US"/>
        </w:rPr>
        <w:t xml:space="preserve"> на 31 декабря </w:t>
      </w:r>
      <w:proofErr w:type="gramStart"/>
      <w:r w:rsidRPr="0093122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en-US"/>
        </w:rPr>
        <w:t>отчетного  года</w:t>
      </w:r>
      <w:proofErr w:type="gramEnd"/>
      <w:r w:rsidRPr="0093122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en-US"/>
        </w:rPr>
        <w:t xml:space="preserve">. </w:t>
      </w:r>
    </w:p>
    <w:p w:rsidR="00AE2F02" w:rsidRPr="0093122A" w:rsidRDefault="00AE2F02" w:rsidP="00EE2C51">
      <w:pPr>
        <w:numPr>
          <w:ilvl w:val="0"/>
          <w:numId w:val="35"/>
        </w:numPr>
        <w:spacing w:after="200"/>
        <w:ind w:left="21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</w:pPr>
      <w:r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>В примечании указывается состояние исполнения контракта (исполнен/исполнение/расторгнут и т.п.) и дополнительная информация по необходимости.</w:t>
      </w:r>
    </w:p>
    <w:p w:rsidR="00AE2F02" w:rsidRPr="0093122A" w:rsidRDefault="00AE2F02" w:rsidP="00AE2F0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</w:pPr>
      <w:r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>При составлении реестра договоров и расчете размера обязательств необходимо учитывать обязательства по договорам в рамках:</w:t>
      </w:r>
    </w:p>
    <w:p w:rsidR="00AE2F02" w:rsidRPr="0093122A" w:rsidRDefault="00AE2F02" w:rsidP="00AE2F02">
      <w:pPr>
        <w:numPr>
          <w:ilvl w:val="0"/>
          <w:numId w:val="34"/>
        </w:numPr>
        <w:spacing w:after="20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  <w:lang w:eastAsia="en-US"/>
        </w:rPr>
      </w:pPr>
      <w:r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 xml:space="preserve">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,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</w:t>
      </w:r>
      <w:r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lastRenderedPageBreak/>
        <w:t xml:space="preserve">(подрядчика, исполнителя), предусмотренные пунктами 24 и 25 статьи 93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). </w:t>
      </w:r>
      <w:r w:rsidRPr="0093122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en-US"/>
        </w:rPr>
        <w:t>Обращаем внимание, что контракты, заключенные вследствие з</w:t>
      </w:r>
      <w:r w:rsidRPr="0093122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eastAsia="en-US"/>
        </w:rPr>
        <w:t>акупок определенных товаров, работ, услуг вследствие аварии, иных чрезвычайных ситуаций природного или техногенного характера, непреодолимой силы, возникновение необходимости срочного медицинского вмешательства (п. 9 части 1 ст. 93 Федерального закона от 05.04.2013 N 44-ФЗ</w:t>
      </w:r>
      <w:proofErr w:type="gramStart"/>
      <w:r w:rsidRPr="0093122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eastAsia="en-US"/>
        </w:rPr>
        <w:t xml:space="preserve">),  </w:t>
      </w:r>
      <w:r w:rsidRPr="0093122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  <w:lang w:eastAsia="en-US"/>
        </w:rPr>
        <w:t>при</w:t>
      </w:r>
      <w:proofErr w:type="gramEnd"/>
      <w:r w:rsidRPr="0093122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  <w:lang w:eastAsia="en-US"/>
        </w:rPr>
        <w:t xml:space="preserve"> расчете совокупного размера обязательств не учитываются.</w:t>
      </w:r>
    </w:p>
    <w:p w:rsidR="00AE2F02" w:rsidRPr="0093122A" w:rsidRDefault="00AE2F02" w:rsidP="00AE2F02">
      <w:pPr>
        <w:numPr>
          <w:ilvl w:val="0"/>
          <w:numId w:val="34"/>
        </w:numPr>
        <w:spacing w:after="20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</w:pPr>
      <w:r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>Федерального закона от 18 июля 2011 г. N 223-ФЗ "О закупках товаров, работ, услуг отдельными видами юридических лиц";</w:t>
      </w:r>
    </w:p>
    <w:p w:rsidR="00AE2F02" w:rsidRPr="0093122A" w:rsidRDefault="00AE2F02" w:rsidP="00AE2F02">
      <w:pPr>
        <w:numPr>
          <w:ilvl w:val="0"/>
          <w:numId w:val="34"/>
        </w:numPr>
        <w:spacing w:after="20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</w:pPr>
      <w:r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>Постановления Правительства Российской Федерации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.</w:t>
      </w:r>
    </w:p>
    <w:p w:rsidR="00AE2F02" w:rsidRPr="0093122A" w:rsidRDefault="00AE2F02" w:rsidP="00AE2F02">
      <w:pPr>
        <w:widowControl w:val="0"/>
        <w:numPr>
          <w:ilvl w:val="0"/>
          <w:numId w:val="34"/>
        </w:numPr>
        <w:suppressAutoHyphens/>
        <w:spacing w:after="200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</w:pPr>
      <w:r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 xml:space="preserve">Учитываются обязательства по договорам подряда, заключенные с использованием конкурентных способов заключения договоров, размер обязательств по которым </w:t>
      </w:r>
      <w:r w:rsidRPr="0093122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  <w:lang w:eastAsia="en-US"/>
        </w:rPr>
        <w:t>свыше трех миллионов рублей</w:t>
      </w:r>
      <w:r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 xml:space="preserve"> (для договоров по 44-ФЗ и 223-ФЗ). </w:t>
      </w:r>
      <w:r w:rsidRPr="0093122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en-US"/>
        </w:rPr>
        <w:t xml:space="preserve">Договора, заключенные на основании п/п № 615 от 01.06.2016 </w:t>
      </w:r>
      <w:r w:rsidRPr="0093122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  <w:lang w:eastAsia="en-US"/>
        </w:rPr>
        <w:t>учитываются независимо от суммы контракта</w:t>
      </w:r>
      <w:r w:rsidRPr="0093122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en-US"/>
        </w:rPr>
        <w:t>.</w:t>
      </w:r>
      <w:r w:rsidR="00BB6629" w:rsidRPr="0093122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en-US"/>
        </w:rPr>
        <w:t xml:space="preserve"> (</w:t>
      </w:r>
      <w:proofErr w:type="gramStart"/>
      <w:r w:rsidR="00BB6629" w:rsidRPr="0093122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В</w:t>
      </w:r>
      <w:proofErr w:type="gramEnd"/>
      <w:r w:rsidR="00BB6629" w:rsidRPr="00931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  <w:t xml:space="preserve"> </w:t>
      </w:r>
      <w:r w:rsidR="00BB6629" w:rsidRPr="0093122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лучае изменения действующего законодательства по учету договоров подряда стоимостью до 3 000 000 рублей, данные договора так же будут подлежать учету с момента вступления в силу соответствующего нормативного акта).</w:t>
      </w:r>
    </w:p>
    <w:p w:rsidR="009B46C5" w:rsidRPr="0093122A" w:rsidRDefault="009B46C5" w:rsidP="00827A92">
      <w:pPr>
        <w:spacing w:after="255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67"/>
        <w:gridCol w:w="3338"/>
        <w:gridCol w:w="1418"/>
        <w:gridCol w:w="1522"/>
        <w:gridCol w:w="1520"/>
        <w:gridCol w:w="1558"/>
      </w:tblGrid>
      <w:tr w:rsidR="0093122A" w:rsidRPr="0093122A" w:rsidTr="00827A92">
        <w:trPr>
          <w:trHeight w:val="1020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122A" w:rsidRDefault="00827A92" w:rsidP="00F14B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122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Реестр договоров строительного подряда,</w:t>
            </w: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:rsidR="00827A92" w:rsidRPr="0093122A" w:rsidRDefault="00827A92" w:rsidP="00F14B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ключенных с использованием конкурентных способов заключения договоров, обязательства по которым не исполнены на начало отчетного периода (20</w:t>
            </w:r>
            <w:r w:rsidR="00F14B7B" w:rsidRPr="0093122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</w:t>
            </w: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од), а также возникшие в отчетном периоде (20</w:t>
            </w:r>
            <w:r w:rsidR="00F14B7B" w:rsidRPr="0093122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</w:t>
            </w: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год).  </w:t>
            </w:r>
          </w:p>
        </w:tc>
      </w:tr>
      <w:tr w:rsidR="0093122A" w:rsidRPr="0093122A" w:rsidTr="00CC6FDA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FDA" w:rsidRPr="0093122A" w:rsidRDefault="00827A92" w:rsidP="00827A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            </w:t>
            </w:r>
          </w:p>
          <w:p w:rsidR="00827A92" w:rsidRPr="0093122A" w:rsidRDefault="00827A92" w:rsidP="00827A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п/п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92" w:rsidRPr="0093122A" w:rsidRDefault="00827A92" w:rsidP="00827A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азчик,                                                                      Реквизиты контракта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92" w:rsidRPr="0093122A" w:rsidRDefault="00827A92" w:rsidP="00827A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 контракта (рублей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92" w:rsidRPr="0093122A" w:rsidRDefault="00827A92" w:rsidP="00827A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и исполнения контракта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92" w:rsidRPr="0093122A" w:rsidRDefault="00827A92" w:rsidP="00562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о и принято Заказчиком по актам на 31.12.20</w:t>
            </w:r>
            <w:r w:rsidR="00562D17"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</w:t>
            </w: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рублей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92" w:rsidRPr="0093122A" w:rsidRDefault="00827A92" w:rsidP="00827A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мечание                   (исполнение, исполнение завершено)  </w:t>
            </w:r>
          </w:p>
        </w:tc>
      </w:tr>
      <w:tr w:rsidR="0093122A" w:rsidRPr="0093122A" w:rsidTr="00CC6FDA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92" w:rsidRPr="0093122A" w:rsidRDefault="00827A92" w:rsidP="00827A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92" w:rsidRPr="0093122A" w:rsidRDefault="00827A92" w:rsidP="00827A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312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A92" w:rsidRPr="0093122A" w:rsidRDefault="00827A92" w:rsidP="00827A92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93122A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92" w:rsidRPr="0093122A" w:rsidRDefault="00827A92" w:rsidP="00827A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312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A92" w:rsidRPr="0093122A" w:rsidRDefault="00827A92" w:rsidP="00827A92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93122A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A92" w:rsidRPr="0093122A" w:rsidRDefault="00827A92" w:rsidP="00827A92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93122A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 </w:t>
            </w:r>
          </w:p>
        </w:tc>
      </w:tr>
      <w:tr w:rsidR="0093122A" w:rsidRPr="0093122A" w:rsidTr="00CC6FDA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92" w:rsidRPr="0093122A" w:rsidRDefault="00827A92" w:rsidP="00827A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92" w:rsidRPr="0093122A" w:rsidRDefault="00827A92" w:rsidP="00827A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312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92" w:rsidRPr="0093122A" w:rsidRDefault="00827A92" w:rsidP="00827A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312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92" w:rsidRPr="0093122A" w:rsidRDefault="00827A92" w:rsidP="00827A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312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A92" w:rsidRPr="0093122A" w:rsidRDefault="00827A92" w:rsidP="00827A92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93122A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A92" w:rsidRPr="0093122A" w:rsidRDefault="00827A92" w:rsidP="00827A92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93122A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 </w:t>
            </w:r>
          </w:p>
        </w:tc>
      </w:tr>
      <w:tr w:rsidR="0093122A" w:rsidRPr="0093122A" w:rsidTr="00CC6FDA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92" w:rsidRPr="0093122A" w:rsidRDefault="00827A92" w:rsidP="00827A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92" w:rsidRPr="0093122A" w:rsidRDefault="00827A92" w:rsidP="00827A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312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92" w:rsidRPr="0093122A" w:rsidRDefault="00827A92" w:rsidP="00827A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312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92" w:rsidRPr="0093122A" w:rsidRDefault="00827A92" w:rsidP="00827A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312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A92" w:rsidRPr="0093122A" w:rsidRDefault="00827A92" w:rsidP="00827A92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93122A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A92" w:rsidRPr="0093122A" w:rsidRDefault="00827A92" w:rsidP="00827A92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93122A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 </w:t>
            </w:r>
          </w:p>
        </w:tc>
      </w:tr>
    </w:tbl>
    <w:p w:rsidR="00827A92" w:rsidRPr="0093122A" w:rsidRDefault="00827A92" w:rsidP="009B46C5">
      <w:pPr>
        <w:spacing w:after="255" w:line="270" w:lineRule="atLeast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827A92" w:rsidRPr="0093122A" w:rsidRDefault="00827A92" w:rsidP="009B46C5">
      <w:pPr>
        <w:spacing w:after="255" w:line="270" w:lineRule="atLeast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93122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Должность _______________   Подпись___________________</w:t>
      </w:r>
      <w:proofErr w:type="gramStart"/>
      <w:r w:rsidRPr="0093122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_  ФИО</w:t>
      </w:r>
      <w:proofErr w:type="gramEnd"/>
      <w:r w:rsidRPr="0093122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 </w:t>
      </w:r>
    </w:p>
    <w:p w:rsidR="00827A92" w:rsidRPr="0093122A" w:rsidRDefault="00827A92" w:rsidP="009B46C5">
      <w:pPr>
        <w:spacing w:after="255" w:line="270" w:lineRule="atLeast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proofErr w:type="gramStart"/>
      <w:r w:rsidRPr="0093122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Дата  «</w:t>
      </w:r>
      <w:proofErr w:type="gramEnd"/>
      <w:r w:rsidRPr="0093122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_____»________________20____г.</w:t>
      </w:r>
    </w:p>
    <w:sectPr w:rsidR="00827A92" w:rsidRPr="0093122A" w:rsidSect="008467FF">
      <w:footerReference w:type="default" r:id="rId16"/>
      <w:pgSz w:w="11901" w:h="16817"/>
      <w:pgMar w:top="851" w:right="1269" w:bottom="510" w:left="1418" w:header="284" w:footer="125" w:gutter="0"/>
      <w:pgNumType w:start="2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187" w:rsidRDefault="005B6187">
      <w:pPr>
        <w:spacing w:line="240" w:lineRule="auto"/>
      </w:pPr>
      <w:r>
        <w:separator/>
      </w:r>
    </w:p>
  </w:endnote>
  <w:endnote w:type="continuationSeparator" w:id="0">
    <w:p w:rsidR="005B6187" w:rsidRDefault="005B61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A60" w:rsidRDefault="00EA6A6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190113"/>
      <w:docPartObj>
        <w:docPartGallery w:val="Page Numbers (Bottom of Page)"/>
        <w:docPartUnique/>
      </w:docPartObj>
    </w:sdtPr>
    <w:sdtEndPr/>
    <w:sdtContent>
      <w:p w:rsidR="00E42066" w:rsidRDefault="00E4206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670" w:rsidRPr="00775670">
          <w:rPr>
            <w:noProof/>
            <w:lang w:val="ru-RU"/>
          </w:rPr>
          <w:t>20</w:t>
        </w:r>
        <w:r>
          <w:fldChar w:fldCharType="end"/>
        </w:r>
      </w:p>
    </w:sdtContent>
  </w:sdt>
  <w:p w:rsidR="00E42066" w:rsidRDefault="00E42066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A60" w:rsidRDefault="00EA6A60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068842"/>
      <w:docPartObj>
        <w:docPartGallery w:val="Page Numbers (Bottom of Page)"/>
        <w:docPartUnique/>
      </w:docPartObj>
    </w:sdtPr>
    <w:sdtEndPr/>
    <w:sdtContent>
      <w:p w:rsidR="008467FF" w:rsidRDefault="008467F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670" w:rsidRPr="00775670">
          <w:rPr>
            <w:noProof/>
            <w:lang w:val="ru-RU"/>
          </w:rPr>
          <w:t>22</w:t>
        </w:r>
        <w:r>
          <w:fldChar w:fldCharType="end"/>
        </w:r>
      </w:p>
    </w:sdtContent>
  </w:sdt>
  <w:p w:rsidR="008467FF" w:rsidRDefault="008467F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187" w:rsidRDefault="005B6187">
      <w:pPr>
        <w:spacing w:line="240" w:lineRule="auto"/>
      </w:pPr>
      <w:r>
        <w:separator/>
      </w:r>
    </w:p>
  </w:footnote>
  <w:footnote w:type="continuationSeparator" w:id="0">
    <w:p w:rsidR="005B6187" w:rsidRDefault="005B61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A60" w:rsidRDefault="00EA6A6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66" w:rsidRPr="0076399A" w:rsidRDefault="00E42066" w:rsidP="00393332">
    <w:pPr>
      <w:pStyle w:val="ad"/>
      <w:ind w:right="360"/>
      <w:rPr>
        <w:rFonts w:ascii="Times New Roman" w:hAnsi="Times New Roman"/>
        <w:sz w:val="18"/>
        <w:szCs w:val="18"/>
        <w:lang w:val="ru-RU"/>
      </w:rPr>
    </w:pPr>
    <w:r w:rsidRPr="0076399A">
      <w:rPr>
        <w:rFonts w:ascii="Times New Roman" w:hAnsi="Times New Roman"/>
        <w:sz w:val="18"/>
        <w:szCs w:val="18"/>
      </w:rPr>
      <w:t>Положение об осуществлении анализа деятельности членов</w:t>
    </w:r>
    <w:r w:rsidRPr="0076399A">
      <w:rPr>
        <w:rFonts w:ascii="Times New Roman" w:hAnsi="Times New Roman"/>
        <w:sz w:val="18"/>
        <w:szCs w:val="18"/>
        <w:lang w:val="ru-RU"/>
      </w:rPr>
      <w:t xml:space="preserve">      </w:t>
    </w:r>
    <w:r>
      <w:rPr>
        <w:rFonts w:ascii="Times New Roman" w:hAnsi="Times New Roman"/>
        <w:sz w:val="18"/>
        <w:szCs w:val="18"/>
        <w:lang w:val="ru-RU"/>
      </w:rPr>
      <w:t xml:space="preserve">                                                  да</w:t>
    </w:r>
    <w:r w:rsidRPr="0076399A">
      <w:rPr>
        <w:rFonts w:ascii="Times New Roman" w:hAnsi="Times New Roman"/>
        <w:sz w:val="18"/>
        <w:szCs w:val="18"/>
      </w:rPr>
      <w:t>та ввода: 31.03.2015</w:t>
    </w:r>
  </w:p>
  <w:p w:rsidR="00E42066" w:rsidRDefault="00E42066" w:rsidP="00E85C54">
    <w:pPr>
      <w:pStyle w:val="ad"/>
      <w:ind w:right="360"/>
      <w:rPr>
        <w:rFonts w:ascii="Times New Roman" w:hAnsi="Times New Roman"/>
        <w:b/>
        <w:color w:val="000000" w:themeColor="text1"/>
        <w:sz w:val="16"/>
        <w:szCs w:val="16"/>
        <w:lang w:val="ru-RU"/>
      </w:rPr>
    </w:pPr>
    <w:r w:rsidRPr="0076399A">
      <w:rPr>
        <w:rFonts w:ascii="Times New Roman" w:hAnsi="Times New Roman"/>
        <w:sz w:val="18"/>
        <w:szCs w:val="18"/>
      </w:rPr>
      <w:t>Ассоциация «</w:t>
    </w:r>
    <w:proofErr w:type="spellStart"/>
    <w:r w:rsidRPr="00EA6A60">
      <w:rPr>
        <w:rFonts w:ascii="Times New Roman" w:hAnsi="Times New Roman"/>
        <w:color w:val="auto"/>
        <w:sz w:val="18"/>
        <w:szCs w:val="18"/>
      </w:rPr>
      <w:t>СпецСтройРеконструкция</w:t>
    </w:r>
    <w:proofErr w:type="spellEnd"/>
    <w:r w:rsidRPr="00EA6A60">
      <w:rPr>
        <w:rFonts w:ascii="Times New Roman" w:hAnsi="Times New Roman"/>
        <w:color w:val="auto"/>
        <w:sz w:val="18"/>
        <w:szCs w:val="18"/>
      </w:rPr>
      <w:t xml:space="preserve">» </w:t>
    </w:r>
    <w:r w:rsidRPr="00EA6A60">
      <w:rPr>
        <w:rFonts w:ascii="Times New Roman" w:hAnsi="Times New Roman"/>
        <w:color w:val="auto"/>
        <w:sz w:val="18"/>
        <w:szCs w:val="18"/>
        <w:lang w:val="ru-RU"/>
      </w:rPr>
      <w:t xml:space="preserve">                                                                            </w:t>
    </w:r>
    <w:r w:rsidRPr="0093122A">
      <w:rPr>
        <w:rFonts w:ascii="Times New Roman" w:hAnsi="Times New Roman"/>
        <w:b/>
        <w:color w:val="000000" w:themeColor="text1"/>
        <w:sz w:val="18"/>
        <w:szCs w:val="18"/>
      </w:rPr>
      <w:t xml:space="preserve">Дата редакции: </w:t>
    </w:r>
    <w:r w:rsidRPr="0093122A">
      <w:rPr>
        <w:rFonts w:ascii="Times New Roman" w:hAnsi="Times New Roman"/>
        <w:b/>
        <w:color w:val="000000" w:themeColor="text1"/>
        <w:sz w:val="18"/>
        <w:szCs w:val="18"/>
        <w:lang w:val="ru-RU"/>
      </w:rPr>
      <w:t xml:space="preserve">15 </w:t>
    </w:r>
    <w:r w:rsidRPr="0093122A">
      <w:rPr>
        <w:rFonts w:ascii="Times New Roman" w:hAnsi="Times New Roman"/>
        <w:b/>
        <w:color w:val="000000" w:themeColor="text1"/>
        <w:sz w:val="18"/>
        <w:szCs w:val="18"/>
      </w:rPr>
      <w:t>.04.</w:t>
    </w:r>
    <w:r w:rsidRPr="0093122A">
      <w:rPr>
        <w:rFonts w:ascii="Times New Roman" w:hAnsi="Times New Roman"/>
        <w:b/>
        <w:color w:val="000000" w:themeColor="text1"/>
        <w:sz w:val="18"/>
        <w:szCs w:val="18"/>
        <w:lang w:val="ru-RU"/>
      </w:rPr>
      <w:t>2021</w:t>
    </w:r>
  </w:p>
  <w:p w:rsidR="00E42066" w:rsidRPr="00E42066" w:rsidRDefault="00E42066" w:rsidP="00E85C54">
    <w:pPr>
      <w:pStyle w:val="ad"/>
      <w:ind w:right="360"/>
      <w:rPr>
        <w:b/>
        <w:color w:val="auto"/>
        <w:sz w:val="16"/>
        <w:szCs w:val="16"/>
      </w:rPr>
    </w:pPr>
    <w:r>
      <w:rPr>
        <w:rFonts w:ascii="Times New Roman" w:hAnsi="Times New Roman"/>
        <w:b/>
        <w:color w:val="000000" w:themeColor="text1"/>
        <w:sz w:val="16"/>
        <w:szCs w:val="16"/>
        <w:lang w:val="ru-RU"/>
      </w:rPr>
      <w:t>-------------------------------------------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66" w:rsidRPr="004F3F64" w:rsidRDefault="00E42066" w:rsidP="007A29D0">
    <w:pPr>
      <w:pStyle w:val="ad"/>
      <w:ind w:right="360"/>
      <w:rPr>
        <w:b/>
        <w:color w:val="auto"/>
      </w:rPr>
    </w:pPr>
    <w:r>
      <w:rPr>
        <w:rFonts w:ascii="Times New Roman" w:hAnsi="Times New Roman"/>
        <w:color w:val="auto"/>
        <w:sz w:val="18"/>
        <w:szCs w:val="18"/>
        <w:lang w:val="ru-RU"/>
      </w:rP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E46E88"/>
    <w:multiLevelType w:val="multilevel"/>
    <w:tmpl w:val="36585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0" w:hanging="12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0" w:hanging="126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40" w:hanging="126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0" w:hanging="126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6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eastAsia="Times New Roman" w:hint="default"/>
      </w:rPr>
    </w:lvl>
  </w:abstractNum>
  <w:abstractNum w:abstractNumId="2" w15:restartNumberingAfterBreak="0">
    <w:nsid w:val="04C2423A"/>
    <w:multiLevelType w:val="hybridMultilevel"/>
    <w:tmpl w:val="8E9675FC"/>
    <w:lvl w:ilvl="0" w:tplc="2BBE6E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630FA"/>
    <w:multiLevelType w:val="hybridMultilevel"/>
    <w:tmpl w:val="594AE104"/>
    <w:lvl w:ilvl="0" w:tplc="F4BEDE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1064D"/>
    <w:multiLevelType w:val="multilevel"/>
    <w:tmpl w:val="DD3A7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0" w:hanging="12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00" w:hanging="126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40" w:hanging="126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0" w:hanging="126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6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eastAsia="Times New Roman" w:hint="default"/>
      </w:rPr>
    </w:lvl>
  </w:abstractNum>
  <w:abstractNum w:abstractNumId="5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6A8"/>
    <w:multiLevelType w:val="multilevel"/>
    <w:tmpl w:val="92E837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7" w15:restartNumberingAfterBreak="0">
    <w:nsid w:val="10EC6D02"/>
    <w:multiLevelType w:val="hybridMultilevel"/>
    <w:tmpl w:val="80163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A7438"/>
    <w:multiLevelType w:val="hybridMultilevel"/>
    <w:tmpl w:val="C3A2D422"/>
    <w:lvl w:ilvl="0" w:tplc="93C0B4F8">
      <w:start w:val="1"/>
      <w:numFmt w:val="decimal"/>
      <w:lvlText w:val="5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64A5029"/>
    <w:multiLevelType w:val="hybridMultilevel"/>
    <w:tmpl w:val="E39A5122"/>
    <w:lvl w:ilvl="0" w:tplc="2BBE6E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6171F"/>
    <w:multiLevelType w:val="multilevel"/>
    <w:tmpl w:val="DD3A7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0" w:hanging="12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00" w:hanging="126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40" w:hanging="126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0" w:hanging="126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6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eastAsia="Times New Roman" w:hint="default"/>
      </w:rPr>
    </w:lvl>
  </w:abstractNum>
  <w:abstractNum w:abstractNumId="12" w15:restartNumberingAfterBreak="0">
    <w:nsid w:val="1BC6226C"/>
    <w:multiLevelType w:val="multilevel"/>
    <w:tmpl w:val="DD3A7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0" w:hanging="12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00" w:hanging="126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40" w:hanging="126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0" w:hanging="126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6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eastAsia="Times New Roman" w:hint="default"/>
      </w:rPr>
    </w:lvl>
  </w:abstractNum>
  <w:abstractNum w:abstractNumId="13" w15:restartNumberingAfterBreak="0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 w15:restartNumberingAfterBreak="0">
    <w:nsid w:val="25DB0A01"/>
    <w:multiLevelType w:val="multilevel"/>
    <w:tmpl w:val="DD3A7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0" w:hanging="12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00" w:hanging="126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40" w:hanging="126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0" w:hanging="126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6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eastAsia="Times New Roman" w:hint="default"/>
      </w:rPr>
    </w:lvl>
  </w:abstractNum>
  <w:abstractNum w:abstractNumId="15" w15:restartNumberingAfterBreak="0">
    <w:nsid w:val="26BA5FD9"/>
    <w:multiLevelType w:val="hybridMultilevel"/>
    <w:tmpl w:val="F3DC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76ED0"/>
    <w:multiLevelType w:val="hybridMultilevel"/>
    <w:tmpl w:val="F3DC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457CF"/>
    <w:multiLevelType w:val="hybridMultilevel"/>
    <w:tmpl w:val="F4ECCCEA"/>
    <w:lvl w:ilvl="0" w:tplc="22B4C6A6">
      <w:start w:val="1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90D74"/>
    <w:multiLevelType w:val="hybridMultilevel"/>
    <w:tmpl w:val="A0FC7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500C2"/>
    <w:multiLevelType w:val="hybridMultilevel"/>
    <w:tmpl w:val="A0F09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5458C"/>
    <w:multiLevelType w:val="multilevel"/>
    <w:tmpl w:val="DD3A7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0" w:hanging="12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00" w:hanging="126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40" w:hanging="126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0" w:hanging="126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6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eastAsia="Times New Roman" w:hint="default"/>
      </w:rPr>
    </w:lvl>
  </w:abstractNum>
  <w:abstractNum w:abstractNumId="21" w15:restartNumberingAfterBreak="0">
    <w:nsid w:val="2EC922C0"/>
    <w:multiLevelType w:val="multilevel"/>
    <w:tmpl w:val="36585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0" w:hanging="12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0" w:hanging="126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40" w:hanging="126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0" w:hanging="126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6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eastAsia="Times New Roman" w:hint="default"/>
      </w:rPr>
    </w:lvl>
  </w:abstractNum>
  <w:abstractNum w:abstractNumId="22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3" w15:restartNumberingAfterBreak="0">
    <w:nsid w:val="3AD94DF4"/>
    <w:multiLevelType w:val="hybridMultilevel"/>
    <w:tmpl w:val="7E46C9BE"/>
    <w:lvl w:ilvl="0" w:tplc="93C0B4F8">
      <w:start w:val="1"/>
      <w:numFmt w:val="decimal"/>
      <w:lvlText w:val="5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02769F2"/>
    <w:multiLevelType w:val="multilevel"/>
    <w:tmpl w:val="92E837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25" w15:restartNumberingAfterBreak="0">
    <w:nsid w:val="41E37330"/>
    <w:multiLevelType w:val="hybridMultilevel"/>
    <w:tmpl w:val="A58A3400"/>
    <w:lvl w:ilvl="0" w:tplc="011E29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D1E4363"/>
    <w:multiLevelType w:val="hybridMultilevel"/>
    <w:tmpl w:val="0310C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90465"/>
    <w:multiLevelType w:val="multilevel"/>
    <w:tmpl w:val="DD3A7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0" w:hanging="12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00" w:hanging="126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40" w:hanging="126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0" w:hanging="126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6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eastAsia="Times New Roman" w:hint="default"/>
      </w:rPr>
    </w:lvl>
  </w:abstractNum>
  <w:abstractNum w:abstractNumId="28" w15:restartNumberingAfterBreak="0">
    <w:nsid w:val="520F5F8F"/>
    <w:multiLevelType w:val="hybridMultilevel"/>
    <w:tmpl w:val="788E7E9A"/>
    <w:lvl w:ilvl="0" w:tplc="3C2E0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C4CEB"/>
    <w:multiLevelType w:val="multilevel"/>
    <w:tmpl w:val="36585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12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0" w:hanging="126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40" w:hanging="126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0" w:hanging="126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6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eastAsia="Times New Roman" w:hint="default"/>
      </w:rPr>
    </w:lvl>
  </w:abstractNum>
  <w:abstractNum w:abstractNumId="30" w15:restartNumberingAfterBreak="0">
    <w:nsid w:val="696B0D92"/>
    <w:multiLevelType w:val="multilevel"/>
    <w:tmpl w:val="2EF0355E"/>
    <w:lvl w:ilvl="0">
      <w:start w:val="21"/>
      <w:numFmt w:val="decimal"/>
      <w:lvlText w:val="%1."/>
      <w:lvlJc w:val="center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C473334"/>
    <w:multiLevelType w:val="hybridMultilevel"/>
    <w:tmpl w:val="0D12CF8E"/>
    <w:lvl w:ilvl="0" w:tplc="2716D55C">
      <w:start w:val="1"/>
      <w:numFmt w:val="decimal"/>
      <w:lvlText w:val="5.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F70B1"/>
    <w:multiLevelType w:val="multilevel"/>
    <w:tmpl w:val="DD3A7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0" w:hanging="12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00" w:hanging="126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40" w:hanging="126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0" w:hanging="126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6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eastAsia="Times New Roman" w:hint="default"/>
      </w:rPr>
    </w:lvl>
  </w:abstractNum>
  <w:abstractNum w:abstractNumId="33" w15:restartNumberingAfterBreak="0">
    <w:nsid w:val="7A740EF1"/>
    <w:multiLevelType w:val="hybridMultilevel"/>
    <w:tmpl w:val="420C1D44"/>
    <w:lvl w:ilvl="0" w:tplc="3C2E0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863C5"/>
    <w:multiLevelType w:val="multilevel"/>
    <w:tmpl w:val="DD3A7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0" w:hanging="12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00" w:hanging="126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40" w:hanging="126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0" w:hanging="126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6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eastAsia="Times New Roman" w:hint="default"/>
      </w:rPr>
    </w:lvl>
  </w:abstractNum>
  <w:num w:numId="1">
    <w:abstractNumId w:val="13"/>
  </w:num>
  <w:num w:numId="2">
    <w:abstractNumId w:val="22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10"/>
  </w:num>
  <w:num w:numId="8">
    <w:abstractNumId w:val="7"/>
  </w:num>
  <w:num w:numId="9">
    <w:abstractNumId w:val="17"/>
  </w:num>
  <w:num w:numId="10">
    <w:abstractNumId w:val="30"/>
  </w:num>
  <w:num w:numId="11">
    <w:abstractNumId w:val="19"/>
  </w:num>
  <w:num w:numId="12">
    <w:abstractNumId w:val="29"/>
  </w:num>
  <w:num w:numId="13">
    <w:abstractNumId w:val="14"/>
  </w:num>
  <w:num w:numId="14">
    <w:abstractNumId w:val="4"/>
  </w:num>
  <w:num w:numId="15">
    <w:abstractNumId w:val="12"/>
  </w:num>
  <w:num w:numId="16">
    <w:abstractNumId w:val="20"/>
  </w:num>
  <w:num w:numId="17">
    <w:abstractNumId w:val="11"/>
  </w:num>
  <w:num w:numId="18">
    <w:abstractNumId w:val="34"/>
  </w:num>
  <w:num w:numId="19">
    <w:abstractNumId w:val="27"/>
  </w:num>
  <w:num w:numId="20">
    <w:abstractNumId w:val="32"/>
  </w:num>
  <w:num w:numId="21">
    <w:abstractNumId w:val="1"/>
  </w:num>
  <w:num w:numId="22">
    <w:abstractNumId w:val="21"/>
  </w:num>
  <w:num w:numId="23">
    <w:abstractNumId w:val="18"/>
  </w:num>
  <w:num w:numId="24">
    <w:abstractNumId w:val="31"/>
  </w:num>
  <w:num w:numId="25">
    <w:abstractNumId w:val="23"/>
  </w:num>
  <w:num w:numId="26">
    <w:abstractNumId w:val="9"/>
  </w:num>
  <w:num w:numId="27">
    <w:abstractNumId w:val="24"/>
  </w:num>
  <w:num w:numId="28">
    <w:abstractNumId w:val="6"/>
  </w:num>
  <w:num w:numId="29">
    <w:abstractNumId w:val="25"/>
  </w:num>
  <w:num w:numId="30">
    <w:abstractNumId w:val="26"/>
  </w:num>
  <w:num w:numId="31">
    <w:abstractNumId w:val="16"/>
  </w:num>
  <w:num w:numId="32">
    <w:abstractNumId w:val="28"/>
  </w:num>
  <w:num w:numId="33">
    <w:abstractNumId w:val="33"/>
  </w:num>
  <w:num w:numId="34">
    <w:abstractNumId w:val="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212"/>
    <w:rsid w:val="00000A4A"/>
    <w:rsid w:val="00001E5B"/>
    <w:rsid w:val="00012D02"/>
    <w:rsid w:val="00016F22"/>
    <w:rsid w:val="00023919"/>
    <w:rsid w:val="0002678B"/>
    <w:rsid w:val="00030546"/>
    <w:rsid w:val="00031F8A"/>
    <w:rsid w:val="000331EB"/>
    <w:rsid w:val="0003449B"/>
    <w:rsid w:val="00043C0C"/>
    <w:rsid w:val="0005129D"/>
    <w:rsid w:val="000531D8"/>
    <w:rsid w:val="00071B44"/>
    <w:rsid w:val="000756D0"/>
    <w:rsid w:val="00083522"/>
    <w:rsid w:val="000848F5"/>
    <w:rsid w:val="000A18D4"/>
    <w:rsid w:val="000A26AE"/>
    <w:rsid w:val="000B3446"/>
    <w:rsid w:val="000B4B50"/>
    <w:rsid w:val="000C02F2"/>
    <w:rsid w:val="000C0EFD"/>
    <w:rsid w:val="000C6C00"/>
    <w:rsid w:val="000D0754"/>
    <w:rsid w:val="000D13FE"/>
    <w:rsid w:val="000D33E8"/>
    <w:rsid w:val="000E0C9D"/>
    <w:rsid w:val="000E25FA"/>
    <w:rsid w:val="000F225C"/>
    <w:rsid w:val="000F5161"/>
    <w:rsid w:val="0010048D"/>
    <w:rsid w:val="00106644"/>
    <w:rsid w:val="001170EE"/>
    <w:rsid w:val="001227AD"/>
    <w:rsid w:val="001266CB"/>
    <w:rsid w:val="00132338"/>
    <w:rsid w:val="00133C61"/>
    <w:rsid w:val="00136E4F"/>
    <w:rsid w:val="00141284"/>
    <w:rsid w:val="00151780"/>
    <w:rsid w:val="00154A25"/>
    <w:rsid w:val="0015595F"/>
    <w:rsid w:val="00164285"/>
    <w:rsid w:val="00164F92"/>
    <w:rsid w:val="00176735"/>
    <w:rsid w:val="00176B78"/>
    <w:rsid w:val="00176D08"/>
    <w:rsid w:val="001828F9"/>
    <w:rsid w:val="00197220"/>
    <w:rsid w:val="001B1F5B"/>
    <w:rsid w:val="001B3D73"/>
    <w:rsid w:val="001D070A"/>
    <w:rsid w:val="001D6390"/>
    <w:rsid w:val="001D7C62"/>
    <w:rsid w:val="001E070D"/>
    <w:rsid w:val="001F2A6D"/>
    <w:rsid w:val="001F3FFC"/>
    <w:rsid w:val="001F48A7"/>
    <w:rsid w:val="001F643F"/>
    <w:rsid w:val="002133D4"/>
    <w:rsid w:val="002135DA"/>
    <w:rsid w:val="00227C75"/>
    <w:rsid w:val="002347E9"/>
    <w:rsid w:val="00235A2F"/>
    <w:rsid w:val="00240235"/>
    <w:rsid w:val="002421D6"/>
    <w:rsid w:val="00243F1F"/>
    <w:rsid w:val="00245D2B"/>
    <w:rsid w:val="00246AD4"/>
    <w:rsid w:val="002632A9"/>
    <w:rsid w:val="00264F17"/>
    <w:rsid w:val="00264F41"/>
    <w:rsid w:val="00267945"/>
    <w:rsid w:val="00267F7D"/>
    <w:rsid w:val="002706C1"/>
    <w:rsid w:val="00270AEE"/>
    <w:rsid w:val="00277102"/>
    <w:rsid w:val="00277B8D"/>
    <w:rsid w:val="00287F16"/>
    <w:rsid w:val="002960B0"/>
    <w:rsid w:val="002B0BF3"/>
    <w:rsid w:val="002B7A5E"/>
    <w:rsid w:val="002B7E6C"/>
    <w:rsid w:val="002C04FC"/>
    <w:rsid w:val="002C359F"/>
    <w:rsid w:val="002C4B0B"/>
    <w:rsid w:val="002C594A"/>
    <w:rsid w:val="002D23FC"/>
    <w:rsid w:val="002F043D"/>
    <w:rsid w:val="00304882"/>
    <w:rsid w:val="003064DA"/>
    <w:rsid w:val="003122A7"/>
    <w:rsid w:val="00313E36"/>
    <w:rsid w:val="00316DB8"/>
    <w:rsid w:val="00322285"/>
    <w:rsid w:val="00330304"/>
    <w:rsid w:val="0033300B"/>
    <w:rsid w:val="00333878"/>
    <w:rsid w:val="003348AF"/>
    <w:rsid w:val="00336497"/>
    <w:rsid w:val="00336735"/>
    <w:rsid w:val="00343E96"/>
    <w:rsid w:val="0035393B"/>
    <w:rsid w:val="00360320"/>
    <w:rsid w:val="00361AE6"/>
    <w:rsid w:val="00364291"/>
    <w:rsid w:val="00365A19"/>
    <w:rsid w:val="00371980"/>
    <w:rsid w:val="00371D6D"/>
    <w:rsid w:val="00373DA6"/>
    <w:rsid w:val="00374CA8"/>
    <w:rsid w:val="00393332"/>
    <w:rsid w:val="00395EDF"/>
    <w:rsid w:val="00397272"/>
    <w:rsid w:val="003A1D95"/>
    <w:rsid w:val="003A3ED5"/>
    <w:rsid w:val="003A4D17"/>
    <w:rsid w:val="003A5CD0"/>
    <w:rsid w:val="003A67D0"/>
    <w:rsid w:val="003B4F97"/>
    <w:rsid w:val="003F3145"/>
    <w:rsid w:val="003F647A"/>
    <w:rsid w:val="003F6DA7"/>
    <w:rsid w:val="004024F5"/>
    <w:rsid w:val="004027A1"/>
    <w:rsid w:val="004028C6"/>
    <w:rsid w:val="0041196F"/>
    <w:rsid w:val="0042405F"/>
    <w:rsid w:val="00426F55"/>
    <w:rsid w:val="004304DC"/>
    <w:rsid w:val="0043303C"/>
    <w:rsid w:val="00433A14"/>
    <w:rsid w:val="00450786"/>
    <w:rsid w:val="00451F5B"/>
    <w:rsid w:val="0045723E"/>
    <w:rsid w:val="00460967"/>
    <w:rsid w:val="004671F5"/>
    <w:rsid w:val="004730B2"/>
    <w:rsid w:val="00476D30"/>
    <w:rsid w:val="00484B32"/>
    <w:rsid w:val="004864E9"/>
    <w:rsid w:val="0049117F"/>
    <w:rsid w:val="004A5754"/>
    <w:rsid w:val="004B7F8D"/>
    <w:rsid w:val="004C0EF2"/>
    <w:rsid w:val="004C594B"/>
    <w:rsid w:val="004E0DAE"/>
    <w:rsid w:val="004F0C2F"/>
    <w:rsid w:val="004F0F07"/>
    <w:rsid w:val="004F27BB"/>
    <w:rsid w:val="004F3A6F"/>
    <w:rsid w:val="004F3F64"/>
    <w:rsid w:val="005100C0"/>
    <w:rsid w:val="005112E9"/>
    <w:rsid w:val="00522918"/>
    <w:rsid w:val="005245AB"/>
    <w:rsid w:val="00527263"/>
    <w:rsid w:val="00531B48"/>
    <w:rsid w:val="00536EF7"/>
    <w:rsid w:val="00542450"/>
    <w:rsid w:val="00545035"/>
    <w:rsid w:val="005545AF"/>
    <w:rsid w:val="00562AD4"/>
    <w:rsid w:val="00562D17"/>
    <w:rsid w:val="005665E0"/>
    <w:rsid w:val="005726E0"/>
    <w:rsid w:val="00596A9D"/>
    <w:rsid w:val="005A1BAB"/>
    <w:rsid w:val="005B6187"/>
    <w:rsid w:val="005B748B"/>
    <w:rsid w:val="005C3650"/>
    <w:rsid w:val="005D3E68"/>
    <w:rsid w:val="005D688C"/>
    <w:rsid w:val="005D6C71"/>
    <w:rsid w:val="005D7E34"/>
    <w:rsid w:val="005E40C3"/>
    <w:rsid w:val="005F3F2E"/>
    <w:rsid w:val="006027F1"/>
    <w:rsid w:val="00603A37"/>
    <w:rsid w:val="00604D74"/>
    <w:rsid w:val="00605FBA"/>
    <w:rsid w:val="00612DD6"/>
    <w:rsid w:val="006132C8"/>
    <w:rsid w:val="006132EB"/>
    <w:rsid w:val="00613ABB"/>
    <w:rsid w:val="006144AA"/>
    <w:rsid w:val="006241BB"/>
    <w:rsid w:val="00625FEA"/>
    <w:rsid w:val="00626701"/>
    <w:rsid w:val="006267DE"/>
    <w:rsid w:val="0064056C"/>
    <w:rsid w:val="006407F2"/>
    <w:rsid w:val="00640A68"/>
    <w:rsid w:val="00640AA7"/>
    <w:rsid w:val="00645795"/>
    <w:rsid w:val="006466AE"/>
    <w:rsid w:val="006468CB"/>
    <w:rsid w:val="00651CE7"/>
    <w:rsid w:val="00674D5C"/>
    <w:rsid w:val="006763F2"/>
    <w:rsid w:val="00680D4E"/>
    <w:rsid w:val="00686AA3"/>
    <w:rsid w:val="006A2175"/>
    <w:rsid w:val="006B19D7"/>
    <w:rsid w:val="006B3A05"/>
    <w:rsid w:val="006B3AD7"/>
    <w:rsid w:val="006C04FB"/>
    <w:rsid w:val="006C0F7D"/>
    <w:rsid w:val="006C60E7"/>
    <w:rsid w:val="006D49F7"/>
    <w:rsid w:val="006E28C1"/>
    <w:rsid w:val="006F021F"/>
    <w:rsid w:val="006F063F"/>
    <w:rsid w:val="006F18F1"/>
    <w:rsid w:val="006F2E7F"/>
    <w:rsid w:val="00712D66"/>
    <w:rsid w:val="007203E8"/>
    <w:rsid w:val="007246A9"/>
    <w:rsid w:val="00731428"/>
    <w:rsid w:val="0073250E"/>
    <w:rsid w:val="00740A68"/>
    <w:rsid w:val="00742D98"/>
    <w:rsid w:val="00743163"/>
    <w:rsid w:val="00746DBB"/>
    <w:rsid w:val="00757728"/>
    <w:rsid w:val="0076159B"/>
    <w:rsid w:val="00761A0A"/>
    <w:rsid w:val="0076399A"/>
    <w:rsid w:val="00766A80"/>
    <w:rsid w:val="007752DA"/>
    <w:rsid w:val="007755FD"/>
    <w:rsid w:val="00775670"/>
    <w:rsid w:val="007802CF"/>
    <w:rsid w:val="00786CAB"/>
    <w:rsid w:val="0078765A"/>
    <w:rsid w:val="007A29D0"/>
    <w:rsid w:val="007A58A5"/>
    <w:rsid w:val="007B4B26"/>
    <w:rsid w:val="007C5E65"/>
    <w:rsid w:val="007E233C"/>
    <w:rsid w:val="007E30EF"/>
    <w:rsid w:val="007E66F8"/>
    <w:rsid w:val="007F33F9"/>
    <w:rsid w:val="0080208B"/>
    <w:rsid w:val="00804AC7"/>
    <w:rsid w:val="00805839"/>
    <w:rsid w:val="008101FC"/>
    <w:rsid w:val="00812BA7"/>
    <w:rsid w:val="00812E56"/>
    <w:rsid w:val="00812E7B"/>
    <w:rsid w:val="0081404E"/>
    <w:rsid w:val="00822D40"/>
    <w:rsid w:val="00823859"/>
    <w:rsid w:val="00827A92"/>
    <w:rsid w:val="008467FF"/>
    <w:rsid w:val="008501F2"/>
    <w:rsid w:val="0085204E"/>
    <w:rsid w:val="0085419E"/>
    <w:rsid w:val="00857F46"/>
    <w:rsid w:val="0086125B"/>
    <w:rsid w:val="0086255C"/>
    <w:rsid w:val="008628BA"/>
    <w:rsid w:val="00864187"/>
    <w:rsid w:val="00870C7F"/>
    <w:rsid w:val="00873A70"/>
    <w:rsid w:val="0088172E"/>
    <w:rsid w:val="00881D6D"/>
    <w:rsid w:val="00882240"/>
    <w:rsid w:val="00886B6B"/>
    <w:rsid w:val="00892284"/>
    <w:rsid w:val="00893E5E"/>
    <w:rsid w:val="00894B5F"/>
    <w:rsid w:val="008969E6"/>
    <w:rsid w:val="008A0BCB"/>
    <w:rsid w:val="008A1E8A"/>
    <w:rsid w:val="008A5848"/>
    <w:rsid w:val="008A7DAD"/>
    <w:rsid w:val="008D06B2"/>
    <w:rsid w:val="008D493E"/>
    <w:rsid w:val="008D4C83"/>
    <w:rsid w:val="009028AC"/>
    <w:rsid w:val="00902FBC"/>
    <w:rsid w:val="009057F7"/>
    <w:rsid w:val="00905A37"/>
    <w:rsid w:val="00912DDC"/>
    <w:rsid w:val="00913699"/>
    <w:rsid w:val="00914426"/>
    <w:rsid w:val="009145EC"/>
    <w:rsid w:val="0093122A"/>
    <w:rsid w:val="0093430F"/>
    <w:rsid w:val="00952720"/>
    <w:rsid w:val="00953345"/>
    <w:rsid w:val="009615AE"/>
    <w:rsid w:val="00972244"/>
    <w:rsid w:val="00974EAC"/>
    <w:rsid w:val="009764CE"/>
    <w:rsid w:val="00993C31"/>
    <w:rsid w:val="00994B91"/>
    <w:rsid w:val="009959FC"/>
    <w:rsid w:val="00995A52"/>
    <w:rsid w:val="009B46C5"/>
    <w:rsid w:val="009B60D6"/>
    <w:rsid w:val="009C11B2"/>
    <w:rsid w:val="009E3652"/>
    <w:rsid w:val="009E4E85"/>
    <w:rsid w:val="009E7BEA"/>
    <w:rsid w:val="009F592A"/>
    <w:rsid w:val="009F7CA4"/>
    <w:rsid w:val="00A011AD"/>
    <w:rsid w:val="00A11893"/>
    <w:rsid w:val="00A15192"/>
    <w:rsid w:val="00A1734B"/>
    <w:rsid w:val="00A17425"/>
    <w:rsid w:val="00A1792C"/>
    <w:rsid w:val="00A2261B"/>
    <w:rsid w:val="00A22FD0"/>
    <w:rsid w:val="00A27079"/>
    <w:rsid w:val="00A312F3"/>
    <w:rsid w:val="00A34609"/>
    <w:rsid w:val="00A430B0"/>
    <w:rsid w:val="00A53804"/>
    <w:rsid w:val="00A54388"/>
    <w:rsid w:val="00A56102"/>
    <w:rsid w:val="00A566E8"/>
    <w:rsid w:val="00A61C2F"/>
    <w:rsid w:val="00A63E43"/>
    <w:rsid w:val="00A8472E"/>
    <w:rsid w:val="00A8490B"/>
    <w:rsid w:val="00A849FE"/>
    <w:rsid w:val="00A87F27"/>
    <w:rsid w:val="00A92554"/>
    <w:rsid w:val="00A946A2"/>
    <w:rsid w:val="00AA25F5"/>
    <w:rsid w:val="00AA37F8"/>
    <w:rsid w:val="00AA67B4"/>
    <w:rsid w:val="00AA715C"/>
    <w:rsid w:val="00AA748C"/>
    <w:rsid w:val="00AB1FFC"/>
    <w:rsid w:val="00AB5A7D"/>
    <w:rsid w:val="00AD3254"/>
    <w:rsid w:val="00AD7FD3"/>
    <w:rsid w:val="00AE0FA0"/>
    <w:rsid w:val="00AE2F02"/>
    <w:rsid w:val="00AE3346"/>
    <w:rsid w:val="00AE3B27"/>
    <w:rsid w:val="00AF3465"/>
    <w:rsid w:val="00AF58DA"/>
    <w:rsid w:val="00AF5C78"/>
    <w:rsid w:val="00AF7503"/>
    <w:rsid w:val="00B0103B"/>
    <w:rsid w:val="00B0388A"/>
    <w:rsid w:val="00B04F97"/>
    <w:rsid w:val="00B05DF5"/>
    <w:rsid w:val="00B06890"/>
    <w:rsid w:val="00B13593"/>
    <w:rsid w:val="00B1521D"/>
    <w:rsid w:val="00B21C24"/>
    <w:rsid w:val="00B21FD2"/>
    <w:rsid w:val="00B24066"/>
    <w:rsid w:val="00B27DD3"/>
    <w:rsid w:val="00B32C53"/>
    <w:rsid w:val="00B3363A"/>
    <w:rsid w:val="00B338A4"/>
    <w:rsid w:val="00B424D7"/>
    <w:rsid w:val="00B57D92"/>
    <w:rsid w:val="00B6488F"/>
    <w:rsid w:val="00B741D0"/>
    <w:rsid w:val="00B75D2C"/>
    <w:rsid w:val="00B76404"/>
    <w:rsid w:val="00B8349F"/>
    <w:rsid w:val="00B8468F"/>
    <w:rsid w:val="00B87E8A"/>
    <w:rsid w:val="00BA0E8D"/>
    <w:rsid w:val="00BA1A17"/>
    <w:rsid w:val="00BA3E5C"/>
    <w:rsid w:val="00BB030F"/>
    <w:rsid w:val="00BB6629"/>
    <w:rsid w:val="00BD3690"/>
    <w:rsid w:val="00BE0052"/>
    <w:rsid w:val="00BE69E1"/>
    <w:rsid w:val="00BF1C3B"/>
    <w:rsid w:val="00BF1EAE"/>
    <w:rsid w:val="00BF2C36"/>
    <w:rsid w:val="00BF45D2"/>
    <w:rsid w:val="00BF52E8"/>
    <w:rsid w:val="00C00522"/>
    <w:rsid w:val="00C01749"/>
    <w:rsid w:val="00C02610"/>
    <w:rsid w:val="00C046D3"/>
    <w:rsid w:val="00C13212"/>
    <w:rsid w:val="00C14E65"/>
    <w:rsid w:val="00C151F2"/>
    <w:rsid w:val="00C17350"/>
    <w:rsid w:val="00C2100D"/>
    <w:rsid w:val="00C21206"/>
    <w:rsid w:val="00C31D5C"/>
    <w:rsid w:val="00C332F9"/>
    <w:rsid w:val="00C377A1"/>
    <w:rsid w:val="00C46BBB"/>
    <w:rsid w:val="00C529F3"/>
    <w:rsid w:val="00C52E31"/>
    <w:rsid w:val="00C5782E"/>
    <w:rsid w:val="00C61633"/>
    <w:rsid w:val="00C61DE1"/>
    <w:rsid w:val="00C62EDC"/>
    <w:rsid w:val="00C64667"/>
    <w:rsid w:val="00C65FFE"/>
    <w:rsid w:val="00C72156"/>
    <w:rsid w:val="00C73892"/>
    <w:rsid w:val="00C73C90"/>
    <w:rsid w:val="00C73DAE"/>
    <w:rsid w:val="00C9504A"/>
    <w:rsid w:val="00C954EF"/>
    <w:rsid w:val="00C96EF7"/>
    <w:rsid w:val="00CA533B"/>
    <w:rsid w:val="00CB2299"/>
    <w:rsid w:val="00CB27B5"/>
    <w:rsid w:val="00CB58B5"/>
    <w:rsid w:val="00CC4274"/>
    <w:rsid w:val="00CC57F9"/>
    <w:rsid w:val="00CC6FDA"/>
    <w:rsid w:val="00CD0925"/>
    <w:rsid w:val="00CD0DC3"/>
    <w:rsid w:val="00CD5902"/>
    <w:rsid w:val="00CE4E65"/>
    <w:rsid w:val="00CE5D63"/>
    <w:rsid w:val="00CF0D2B"/>
    <w:rsid w:val="00D070C3"/>
    <w:rsid w:val="00D07B13"/>
    <w:rsid w:val="00D13603"/>
    <w:rsid w:val="00D300CC"/>
    <w:rsid w:val="00D35C2D"/>
    <w:rsid w:val="00D40340"/>
    <w:rsid w:val="00D41052"/>
    <w:rsid w:val="00D42B78"/>
    <w:rsid w:val="00D43484"/>
    <w:rsid w:val="00D446E7"/>
    <w:rsid w:val="00D52CBC"/>
    <w:rsid w:val="00D74315"/>
    <w:rsid w:val="00D7436E"/>
    <w:rsid w:val="00D7582F"/>
    <w:rsid w:val="00D76798"/>
    <w:rsid w:val="00D76C74"/>
    <w:rsid w:val="00D850C8"/>
    <w:rsid w:val="00D85497"/>
    <w:rsid w:val="00D91A00"/>
    <w:rsid w:val="00DB46FD"/>
    <w:rsid w:val="00DB66B9"/>
    <w:rsid w:val="00DB6CB6"/>
    <w:rsid w:val="00DB71C6"/>
    <w:rsid w:val="00DC3674"/>
    <w:rsid w:val="00DD17D5"/>
    <w:rsid w:val="00DD3C77"/>
    <w:rsid w:val="00DE28BC"/>
    <w:rsid w:val="00DE5094"/>
    <w:rsid w:val="00E04D83"/>
    <w:rsid w:val="00E05E34"/>
    <w:rsid w:val="00E10D00"/>
    <w:rsid w:val="00E3008E"/>
    <w:rsid w:val="00E42066"/>
    <w:rsid w:val="00E422F9"/>
    <w:rsid w:val="00E46B71"/>
    <w:rsid w:val="00E524CA"/>
    <w:rsid w:val="00E530C2"/>
    <w:rsid w:val="00E5670D"/>
    <w:rsid w:val="00E66235"/>
    <w:rsid w:val="00E66AEF"/>
    <w:rsid w:val="00E81469"/>
    <w:rsid w:val="00E81CA8"/>
    <w:rsid w:val="00E825B7"/>
    <w:rsid w:val="00E85C54"/>
    <w:rsid w:val="00E867AA"/>
    <w:rsid w:val="00E91686"/>
    <w:rsid w:val="00E940DE"/>
    <w:rsid w:val="00E951EF"/>
    <w:rsid w:val="00EA1D33"/>
    <w:rsid w:val="00EA63B3"/>
    <w:rsid w:val="00EA6A60"/>
    <w:rsid w:val="00EA6F6D"/>
    <w:rsid w:val="00EC7953"/>
    <w:rsid w:val="00ED74D5"/>
    <w:rsid w:val="00EE0707"/>
    <w:rsid w:val="00EE2C51"/>
    <w:rsid w:val="00EE2CA1"/>
    <w:rsid w:val="00EE3317"/>
    <w:rsid w:val="00EF0235"/>
    <w:rsid w:val="00EF606B"/>
    <w:rsid w:val="00EF68A9"/>
    <w:rsid w:val="00EF7546"/>
    <w:rsid w:val="00F062BF"/>
    <w:rsid w:val="00F14B7B"/>
    <w:rsid w:val="00F15C1C"/>
    <w:rsid w:val="00F16476"/>
    <w:rsid w:val="00F1732B"/>
    <w:rsid w:val="00F236CC"/>
    <w:rsid w:val="00F26BB5"/>
    <w:rsid w:val="00F34028"/>
    <w:rsid w:val="00F353C2"/>
    <w:rsid w:val="00F40D1E"/>
    <w:rsid w:val="00F428C3"/>
    <w:rsid w:val="00F54256"/>
    <w:rsid w:val="00F649A1"/>
    <w:rsid w:val="00F667C0"/>
    <w:rsid w:val="00F75379"/>
    <w:rsid w:val="00F82708"/>
    <w:rsid w:val="00F84E42"/>
    <w:rsid w:val="00F91830"/>
    <w:rsid w:val="00F92AE8"/>
    <w:rsid w:val="00F952DB"/>
    <w:rsid w:val="00FA00E1"/>
    <w:rsid w:val="00FA5DE4"/>
    <w:rsid w:val="00FB6853"/>
    <w:rsid w:val="00FB6CBA"/>
    <w:rsid w:val="00FB70F7"/>
    <w:rsid w:val="00FB751E"/>
    <w:rsid w:val="00FC2B34"/>
    <w:rsid w:val="00FC5C24"/>
    <w:rsid w:val="00FD4100"/>
    <w:rsid w:val="00FE213F"/>
    <w:rsid w:val="00FF3E5C"/>
    <w:rsid w:val="00FF6B03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BE4F9"/>
  <w15:chartTrackingRefBased/>
  <w15:docId w15:val="{B8E92804-4E8C-4D5D-B712-32081D5B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Название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0">
    <w:name w:val="6"/>
    <w:basedOn w:val="TableNormal"/>
    <w:tblPr>
      <w:tblStyleRowBandSize w:val="1"/>
      <w:tblStyleColBandSize w:val="1"/>
    </w:tblPr>
  </w:style>
  <w:style w:type="table" w:customStyle="1" w:styleId="50">
    <w:name w:val="5"/>
    <w:basedOn w:val="TableNormal"/>
    <w:tblPr>
      <w:tblStyleRowBandSize w:val="1"/>
      <w:tblStyleColBandSize w:val="1"/>
    </w:tblPr>
  </w:style>
  <w:style w:type="table" w:customStyle="1" w:styleId="40">
    <w:name w:val="4"/>
    <w:basedOn w:val="TableNormal"/>
    <w:tblPr>
      <w:tblStyleRowBandSize w:val="1"/>
      <w:tblStyleColBandSize w:val="1"/>
    </w:tblPr>
  </w:style>
  <w:style w:type="table" w:customStyle="1" w:styleId="30">
    <w:name w:val="3"/>
    <w:basedOn w:val="TableNormal"/>
    <w:tblPr>
      <w:tblStyleRowBandSize w:val="1"/>
      <w:tblStyleColBandSize w:val="1"/>
    </w:tblPr>
  </w:style>
  <w:style w:type="table" w:customStyle="1" w:styleId="20">
    <w:name w:val="2"/>
    <w:basedOn w:val="TableNormal"/>
    <w:tblPr>
      <w:tblStyleRowBandSize w:val="1"/>
      <w:tblStyleColBandSize w:val="1"/>
    </w:tblPr>
  </w:style>
  <w:style w:type="table" w:customStyle="1" w:styleId="11">
    <w:name w:val="1"/>
    <w:basedOn w:val="TableNormal"/>
    <w:tblPr>
      <w:tblStyleRowBandSize w:val="1"/>
      <w:tblStyleColBandSize w:val="1"/>
    </w:tbl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6">
    <w:name w:val="Текст примечания Знак"/>
    <w:link w:val="a5"/>
    <w:uiPriority w:val="99"/>
    <w:semiHidden/>
    <w:rPr>
      <w:sz w:val="24"/>
      <w:szCs w:val="24"/>
    </w:rPr>
  </w:style>
  <w:style w:type="character" w:styleId="a7">
    <w:name w:val="annotation reference"/>
    <w:uiPriority w:val="99"/>
    <w:semiHidden/>
    <w:unhideWhenUsed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a">
    <w:name w:val="endnote text"/>
    <w:basedOn w:val="a"/>
    <w:link w:val="ab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b">
    <w:name w:val="Текст концевой сноски Знак"/>
    <w:link w:val="aa"/>
    <w:uiPriority w:val="99"/>
    <w:rsid w:val="00336735"/>
    <w:rPr>
      <w:color w:val="000000"/>
      <w:sz w:val="24"/>
      <w:szCs w:val="24"/>
    </w:rPr>
  </w:style>
  <w:style w:type="character" w:styleId="ac">
    <w:name w:val="endnote reference"/>
    <w:uiPriority w:val="99"/>
    <w:unhideWhenUsed/>
    <w:rsid w:val="00336735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6027F1"/>
    <w:rPr>
      <w:color w:val="000000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6027F1"/>
    <w:rPr>
      <w:color w:val="000000"/>
      <w:sz w:val="22"/>
      <w:szCs w:val="22"/>
    </w:rPr>
  </w:style>
  <w:style w:type="paragraph" w:styleId="af1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070C3"/>
    <w:pPr>
      <w:tabs>
        <w:tab w:val="right" w:leader="dot" w:pos="9630"/>
      </w:tabs>
      <w:spacing w:line="360" w:lineRule="auto"/>
    </w:pPr>
    <w:rPr>
      <w:rFonts w:ascii="Times New Roman" w:hAnsi="Times New Roman" w:cs="Times New Roman"/>
      <w:bCs/>
      <w:color w:val="auto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1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2">
    <w:name w:val="page number"/>
    <w:uiPriority w:val="99"/>
    <w:semiHidden/>
    <w:unhideWhenUsed/>
    <w:rsid w:val="00BD3690"/>
  </w:style>
  <w:style w:type="paragraph" w:styleId="af3">
    <w:name w:val="annotation subject"/>
    <w:basedOn w:val="a5"/>
    <w:next w:val="a5"/>
    <w:link w:val="af4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4">
    <w:name w:val="Тема примечания Знак"/>
    <w:link w:val="af3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customStyle="1" w:styleId="Default">
    <w:name w:val="Default"/>
    <w:rsid w:val="0076399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ja-JP"/>
    </w:rPr>
  </w:style>
  <w:style w:type="paragraph" w:styleId="af5">
    <w:name w:val="List Paragraph"/>
    <w:basedOn w:val="a"/>
    <w:uiPriority w:val="34"/>
    <w:qFormat/>
    <w:rsid w:val="00264F17"/>
    <w:pPr>
      <w:ind w:left="720"/>
      <w:contextualSpacing/>
    </w:pPr>
  </w:style>
  <w:style w:type="paragraph" w:customStyle="1" w:styleId="ConsPlusNormal">
    <w:name w:val="ConsPlusNormal"/>
    <w:rsid w:val="00BA3E5C"/>
    <w:pPr>
      <w:widowControl w:val="0"/>
      <w:autoSpaceDE w:val="0"/>
      <w:autoSpaceDN w:val="0"/>
      <w:adjustRightInd w:val="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tDYqSr3AMDqHvkftpposBNrWuk0HXKe8Xf0Y1sPP4rI/edit?usp=drive_web&amp;pref=2&amp;pli=1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tDYqSr3AMDqHvkftpposBNrWuk0HXKe8Xf0Y1sPP4rI/edit?usp=drive_web&amp;pref=2&amp;pli=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81555C-CC6F-471B-9D80-ED639FB2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6872</Words>
  <Characters>3917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58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ешалов</dc:creator>
  <cp:keywords/>
  <cp:lastModifiedBy>ACER</cp:lastModifiedBy>
  <cp:revision>19</cp:revision>
  <cp:lastPrinted>2021-04-20T00:48:00Z</cp:lastPrinted>
  <dcterms:created xsi:type="dcterms:W3CDTF">2021-02-01T00:58:00Z</dcterms:created>
  <dcterms:modified xsi:type="dcterms:W3CDTF">2023-04-28T03:09:00Z</dcterms:modified>
</cp:coreProperties>
</file>